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5F" w:rsidRPr="00D75B93" w:rsidRDefault="00975A5F" w:rsidP="006E413D">
      <w:pPr>
        <w:widowControl/>
        <w:autoSpaceDE/>
        <w:autoSpaceDN/>
        <w:adjustRightInd/>
        <w:spacing w:line="360" w:lineRule="auto"/>
        <w:jc w:val="center"/>
        <w:rPr>
          <w:rFonts w:ascii="华文行楷" w:eastAsia="华文行楷" w:hAnsi="Arial" w:cs="Arial"/>
          <w:sz w:val="40"/>
          <w:szCs w:val="40"/>
        </w:rPr>
      </w:pPr>
      <w:r w:rsidRPr="00D75B93">
        <w:rPr>
          <w:rFonts w:ascii="华文行楷" w:eastAsia="华文行楷" w:hAnsi="Arial" w:cs="Arial" w:hint="eastAsia"/>
          <w:b/>
          <w:bCs/>
          <w:sz w:val="40"/>
          <w:szCs w:val="40"/>
        </w:rPr>
        <w:t>华为公司</w:t>
      </w:r>
      <w:r>
        <w:rPr>
          <w:rFonts w:ascii="华文行楷" w:eastAsia="华文行楷" w:hAnsi="Arial" w:cs="Arial" w:hint="eastAsia"/>
          <w:b/>
          <w:bCs/>
          <w:sz w:val="40"/>
          <w:szCs w:val="40"/>
        </w:rPr>
        <w:t>西安</w:t>
      </w:r>
      <w:r w:rsidR="00570B01">
        <w:rPr>
          <w:rFonts w:ascii="华文行楷" w:eastAsia="华文行楷" w:hAnsi="Arial" w:cs="Arial" w:hint="eastAsia"/>
          <w:b/>
          <w:bCs/>
          <w:sz w:val="40"/>
          <w:szCs w:val="40"/>
        </w:rPr>
        <w:t>社招</w:t>
      </w:r>
      <w:r w:rsidRPr="00D75B93">
        <w:rPr>
          <w:rFonts w:ascii="华文行楷" w:eastAsia="华文行楷" w:hAnsi="Arial" w:cs="Arial" w:hint="eastAsia"/>
          <w:b/>
          <w:bCs/>
          <w:sz w:val="40"/>
          <w:szCs w:val="40"/>
        </w:rPr>
        <w:t>报到指引</w:t>
      </w:r>
    </w:p>
    <w:p w:rsidR="00691516" w:rsidRDefault="00BD74F4" w:rsidP="006E413D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8F6231">
        <w:rPr>
          <w:rFonts w:ascii="Arial" w:hAnsi="Arial" w:cs="Arial"/>
          <w:color w:val="000000"/>
          <w:sz w:val="20"/>
          <w:szCs w:val="20"/>
        </w:rPr>
        <w:t>您好：</w:t>
      </w:r>
    </w:p>
    <w:p w:rsidR="006E413D" w:rsidRPr="00807E7D" w:rsidRDefault="006E413D" w:rsidP="006E413D">
      <w:pPr>
        <w:widowControl/>
        <w:autoSpaceDE/>
        <w:autoSpaceDN/>
        <w:adjustRightInd/>
        <w:spacing w:line="360" w:lineRule="auto"/>
        <w:ind w:leftChars="-135" w:left="-283" w:firstLineChars="313" w:firstLine="626"/>
        <w:rPr>
          <w:rFonts w:ascii="Arial" w:hAnsi="Arial" w:cs="Arial"/>
          <w:color w:val="000000"/>
          <w:sz w:val="20"/>
          <w:szCs w:val="20"/>
        </w:rPr>
      </w:pPr>
      <w:r w:rsidRPr="00807E7D">
        <w:rPr>
          <w:rFonts w:ascii="Arial" w:hAnsi="Arial" w:cs="Arial"/>
          <w:color w:val="000000"/>
          <w:sz w:val="20"/>
          <w:szCs w:val="20"/>
        </w:rPr>
        <w:t>欢迎加入华为公司！</w:t>
      </w:r>
      <w:r w:rsidRPr="00807E7D">
        <w:rPr>
          <w:rFonts w:ascii="Arial" w:hAnsi="Arial" w:cs="Arial" w:hint="eastAsia"/>
          <w:color w:val="000000"/>
          <w:sz w:val="20"/>
          <w:szCs w:val="20"/>
        </w:rPr>
        <w:t>为了您能顺利入职，请您阅读华为公司入职指引！</w:t>
      </w:r>
    </w:p>
    <w:p w:rsidR="005B71E8" w:rsidRDefault="005B71E8" w:rsidP="006E413D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——</w:t>
      </w:r>
      <w:proofErr w:type="gramStart"/>
      <w:r>
        <w:rPr>
          <w:rFonts w:ascii="Arial" w:hAnsi="Arial" w:cs="Arial" w:hint="eastAsia"/>
          <w:color w:val="000000"/>
          <w:sz w:val="20"/>
          <w:szCs w:val="20"/>
        </w:rPr>
        <w:t>——————————————————————————————————————————————</w:t>
      </w:r>
      <w:proofErr w:type="gramEnd"/>
    </w:p>
    <w:tbl>
      <w:tblPr>
        <w:tblW w:w="9841" w:type="dxa"/>
        <w:jc w:val="center"/>
        <w:tblLook w:val="04A0" w:firstRow="1" w:lastRow="0" w:firstColumn="1" w:lastColumn="0" w:noHBand="0" w:noVBand="1"/>
      </w:tblPr>
      <w:tblGrid>
        <w:gridCol w:w="3427"/>
        <w:gridCol w:w="4206"/>
        <w:gridCol w:w="2208"/>
      </w:tblGrid>
      <w:tr w:rsidR="007C3E09" w:rsidRPr="001D4171" w:rsidTr="007C3E09">
        <w:trPr>
          <w:jc w:val="center"/>
        </w:trPr>
        <w:tc>
          <w:tcPr>
            <w:tcW w:w="3427" w:type="dxa"/>
          </w:tcPr>
          <w:p w:rsidR="007C3E09" w:rsidRPr="00E1663A" w:rsidRDefault="007C3E09" w:rsidP="007C3E0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【</w:t>
            </w:r>
            <w:r w:rsidRPr="00E1663A">
              <w:rPr>
                <w:rFonts w:ascii="Arial" w:hAnsi="Arial" w:cs="Arial" w:hint="eastAsia"/>
                <w:b/>
                <w:color w:val="000000"/>
                <w:sz w:val="20"/>
                <w:szCs w:val="20"/>
                <w:u w:val="single"/>
              </w:rPr>
              <w:t>报到前准备</w:t>
            </w: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】</w:t>
            </w:r>
          </w:p>
        </w:tc>
        <w:tc>
          <w:tcPr>
            <w:tcW w:w="4206" w:type="dxa"/>
          </w:tcPr>
          <w:p w:rsidR="007C3E09" w:rsidRPr="00E1663A" w:rsidRDefault="007C3E09" w:rsidP="007C3E09">
            <w:pPr>
              <w:widowControl/>
              <w:autoSpaceDE/>
              <w:autoSpaceDN/>
              <w:adjustRightInd/>
              <w:spacing w:line="276" w:lineRule="auto"/>
              <w:ind w:rightChars="-591" w:right="-124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【</w:t>
            </w:r>
            <w:r w:rsidRPr="00E1663A">
              <w:rPr>
                <w:rFonts w:ascii="Arial" w:hAnsi="Arial" w:cs="Arial" w:hint="eastAsia"/>
                <w:b/>
                <w:color w:val="FF0000"/>
                <w:sz w:val="20"/>
                <w:szCs w:val="20"/>
                <w:u w:val="single"/>
              </w:rPr>
              <w:t>报到</w:t>
            </w: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】</w:t>
            </w: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</w:tcPr>
          <w:p w:rsidR="007C3E09" w:rsidRPr="00E1663A" w:rsidRDefault="007C3E09" w:rsidP="007C3E09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【</w:t>
            </w:r>
            <w:r w:rsidRPr="00E1663A">
              <w:rPr>
                <w:rFonts w:ascii="Arial" w:hAnsi="Arial" w:cs="Arial" w:hint="eastAsia"/>
                <w:b/>
                <w:color w:val="000000"/>
                <w:sz w:val="20"/>
                <w:szCs w:val="20"/>
                <w:u w:val="single"/>
              </w:rPr>
              <w:t>附：热点问题</w:t>
            </w:r>
            <w:r w:rsidRPr="00E1663A">
              <w:rPr>
                <w:rFonts w:ascii="Arial" w:hAnsi="Arial" w:cs="Arial" w:hint="eastAsia"/>
                <w:color w:val="000000"/>
                <w:sz w:val="20"/>
                <w:szCs w:val="20"/>
              </w:rPr>
              <w:t>】</w:t>
            </w:r>
          </w:p>
        </w:tc>
      </w:tr>
      <w:tr w:rsidR="00975A5F" w:rsidRPr="001D4171" w:rsidTr="007C3E09">
        <w:trPr>
          <w:jc w:val="center"/>
        </w:trPr>
        <w:tc>
          <w:tcPr>
            <w:tcW w:w="3427" w:type="dxa"/>
          </w:tcPr>
          <w:p w:rsidR="00217B22" w:rsidRDefault="00217B22" w:rsidP="00384DC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网上预约报到时间</w:t>
            </w:r>
          </w:p>
          <w:p w:rsidR="00975A5F" w:rsidRPr="004608D8" w:rsidRDefault="007C3E09" w:rsidP="00384DC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报到</w:t>
            </w:r>
            <w:r w:rsidR="00975A5F"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材料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服装准备</w:t>
            </w:r>
          </w:p>
          <w:p w:rsidR="00975A5F" w:rsidRPr="004608D8" w:rsidRDefault="00975A5F" w:rsidP="007C3E09">
            <w:pPr>
              <w:widowControl/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6" w:type="dxa"/>
          </w:tcPr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周四办理入住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周五参加体检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周六、周天自由活动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次周一办理报到、自由参观研究所办公楼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次周一下午至周五培训</w:t>
            </w:r>
          </w:p>
          <w:p w:rsidR="00975A5F" w:rsidRPr="004608D8" w:rsidRDefault="00975A5F" w:rsidP="00384DC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426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部门报</w:t>
            </w:r>
            <w:r w:rsidR="007C3E09">
              <w:rPr>
                <w:rFonts w:ascii="Arial" w:hAnsi="Arial" w:cs="Arial" w:hint="eastAsia"/>
                <w:color w:val="000000"/>
                <w:sz w:val="18"/>
                <w:szCs w:val="18"/>
              </w:rPr>
              <w:t>到</w:t>
            </w:r>
          </w:p>
        </w:tc>
        <w:tc>
          <w:tcPr>
            <w:tcW w:w="2208" w:type="dxa"/>
          </w:tcPr>
          <w:p w:rsidR="00975A5F" w:rsidRPr="004608D8" w:rsidRDefault="00975A5F" w:rsidP="007C3E09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、社保</w:t>
            </w:r>
          </w:p>
          <w:p w:rsidR="00975A5F" w:rsidRPr="004608D8" w:rsidRDefault="00975A5F" w:rsidP="007C3E09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、落户</w:t>
            </w:r>
          </w:p>
          <w:p w:rsidR="00975A5F" w:rsidRPr="004608D8" w:rsidRDefault="00975A5F" w:rsidP="007C3E09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、档案转入</w:t>
            </w:r>
          </w:p>
          <w:p w:rsidR="00975A5F" w:rsidRDefault="00975A5F" w:rsidP="007C3E09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 w:rsidRPr="004608D8">
              <w:rPr>
                <w:rFonts w:ascii="Arial" w:hAnsi="Arial" w:cs="Arial" w:hint="eastAsia"/>
                <w:color w:val="000000"/>
                <w:sz w:val="18"/>
                <w:szCs w:val="18"/>
              </w:rPr>
              <w:t>、党组织关系转入</w:t>
            </w:r>
          </w:p>
          <w:p w:rsidR="000F0016" w:rsidRDefault="000F0016" w:rsidP="007C3E09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 w:rsidR="00B609BD">
              <w:rPr>
                <w:rFonts w:ascii="Arial" w:hAnsi="Arial" w:cs="Arial" w:hint="eastAsia"/>
                <w:color w:val="000000"/>
                <w:sz w:val="18"/>
                <w:szCs w:val="18"/>
              </w:rPr>
              <w:t>、路费</w:t>
            </w:r>
            <w:r w:rsidR="00B609BD">
              <w:rPr>
                <w:rFonts w:ascii="Arial" w:hAnsi="Arial" w:cs="Arial"/>
                <w:color w:val="000000"/>
                <w:sz w:val="18"/>
                <w:szCs w:val="18"/>
              </w:rPr>
              <w:t>报销</w:t>
            </w:r>
          </w:p>
          <w:p w:rsidR="00975A5F" w:rsidRPr="004608D8" w:rsidRDefault="00F1202D" w:rsidP="00333ED4">
            <w:pPr>
              <w:widowControl/>
              <w:autoSpaceDE/>
              <w:autoSpaceDN/>
              <w:adjustRightInd/>
              <w:spacing w:line="276" w:lineRule="auto"/>
              <w:ind w:leftChars="129" w:left="628" w:hanging="3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交通指南</w:t>
            </w:r>
          </w:p>
        </w:tc>
      </w:tr>
    </w:tbl>
    <w:p w:rsidR="005B71E8" w:rsidRDefault="005B71E8" w:rsidP="006E413D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——</w:t>
      </w:r>
      <w:proofErr w:type="gramStart"/>
      <w:r>
        <w:rPr>
          <w:rFonts w:ascii="Arial" w:hAnsi="Arial" w:cs="Arial" w:hint="eastAsia"/>
          <w:color w:val="000000"/>
          <w:sz w:val="20"/>
          <w:szCs w:val="20"/>
        </w:rPr>
        <w:t>——————————————</w:t>
      </w:r>
      <w:r w:rsidR="007C3E09">
        <w:rPr>
          <w:rFonts w:ascii="Arial" w:hAnsi="Arial" w:cs="Arial" w:hint="eastAsia"/>
          <w:color w:val="000000"/>
          <w:sz w:val="20"/>
          <w:szCs w:val="20"/>
        </w:rPr>
        <w:t>————————————————————————————————</w:t>
      </w:r>
      <w:proofErr w:type="gramEnd"/>
    </w:p>
    <w:p w:rsidR="00B036BD" w:rsidRDefault="00B036BD" w:rsidP="00B036BD">
      <w:pPr>
        <w:pStyle w:val="aff0"/>
        <w:widowControl/>
        <w:numPr>
          <w:ilvl w:val="0"/>
          <w:numId w:val="24"/>
        </w:numPr>
        <w:autoSpaceDE/>
        <w:autoSpaceDN/>
        <w:adjustRightInd/>
        <w:spacing w:line="360" w:lineRule="auto"/>
        <w:ind w:firstLineChars="0"/>
        <w:jc w:val="left"/>
        <w:rPr>
          <w:rFonts w:asciiTheme="minorEastAsia" w:eastAsiaTheme="minorEastAsia" w:hAnsiTheme="minorEastAsia" w:cs="Arial"/>
          <w:b/>
          <w:bCs/>
          <w:color w:val="000000"/>
          <w:sz w:val="20"/>
          <w:szCs w:val="20"/>
        </w:rPr>
      </w:pPr>
      <w:r w:rsidRPr="00D02A8C">
        <w:rPr>
          <w:rFonts w:asciiTheme="minorEastAsia" w:eastAsiaTheme="minorEastAsia" w:hAnsiTheme="minorEastAsia" w:cs="Arial" w:hint="eastAsia"/>
          <w:b/>
          <w:bCs/>
          <w:color w:val="000000"/>
          <w:sz w:val="20"/>
          <w:szCs w:val="20"/>
        </w:rPr>
        <w:t>报到前准备</w:t>
      </w:r>
    </w:p>
    <w:p w:rsidR="00B036BD" w:rsidRDefault="00B036BD" w:rsidP="00B036B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 w:hint="eastAsia"/>
          <w:b/>
          <w:color w:val="000000"/>
          <w:sz w:val="20"/>
          <w:szCs w:val="20"/>
        </w:rPr>
        <w:t>1</w:t>
      </w:r>
      <w:r>
        <w:rPr>
          <w:rFonts w:ascii="Arial" w:hAnsi="Arial" w:cs="Arial" w:hint="eastAsia"/>
          <w:b/>
          <w:color w:val="000000"/>
          <w:sz w:val="20"/>
          <w:szCs w:val="20"/>
        </w:rPr>
        <w:t>、</w:t>
      </w:r>
      <w:r w:rsidRPr="00E1663A">
        <w:rPr>
          <w:rFonts w:ascii="Arial" w:hAnsi="Arial" w:cs="Arial" w:hint="eastAsia"/>
          <w:b/>
          <w:color w:val="000000"/>
          <w:sz w:val="20"/>
          <w:szCs w:val="20"/>
        </w:rPr>
        <w:t>网上预约报到时间：</w:t>
      </w:r>
    </w:p>
    <w:p w:rsidR="00B036BD" w:rsidRPr="00B036BD" w:rsidRDefault="00B036BD" w:rsidP="00B036BD">
      <w:pPr>
        <w:spacing w:line="360" w:lineRule="auto"/>
        <w:ind w:rightChars="-5" w:right="-10"/>
        <w:rPr>
          <w:rFonts w:ascii="Arial" w:hAnsi="Arial" w:cs="Arial" w:hint="eastAsia"/>
          <w:color w:val="000000"/>
          <w:sz w:val="20"/>
          <w:szCs w:val="20"/>
        </w:rPr>
      </w:pPr>
      <w:r w:rsidRPr="000F234F">
        <w:rPr>
          <w:rFonts w:ascii="Arial" w:hAnsi="Arial" w:cs="Arial" w:hint="eastAsia"/>
          <w:color w:val="000000"/>
          <w:sz w:val="20"/>
          <w:szCs w:val="20"/>
        </w:rPr>
        <w:t>请用您在华为公司招聘网站注册的用户名和密码（</w:t>
      </w:r>
      <w:r w:rsidRPr="00263201">
        <w:rPr>
          <w:rFonts w:ascii="Arial" w:hAnsi="Arial" w:cs="Arial" w:hint="eastAsia"/>
          <w:b/>
          <w:color w:val="000000"/>
          <w:sz w:val="20"/>
          <w:szCs w:val="20"/>
        </w:rPr>
        <w:t>或接收指引邮件</w:t>
      </w:r>
      <w:r>
        <w:rPr>
          <w:rFonts w:ascii="Arial" w:hAnsi="Arial" w:cs="Arial" w:hint="eastAsia"/>
          <w:b/>
          <w:color w:val="000000"/>
          <w:sz w:val="20"/>
          <w:szCs w:val="20"/>
        </w:rPr>
        <w:t>的</w:t>
      </w:r>
      <w:r w:rsidRPr="00263201">
        <w:rPr>
          <w:rFonts w:ascii="Arial" w:hAnsi="Arial" w:cs="Arial" w:hint="eastAsia"/>
          <w:b/>
          <w:color w:val="000000"/>
          <w:sz w:val="20"/>
          <w:szCs w:val="20"/>
        </w:rPr>
        <w:t>邮箱重新注册登录，</w:t>
      </w:r>
      <w:r w:rsidRPr="00263201">
        <w:rPr>
          <w:rFonts w:ascii="Arial" w:hAnsi="Arial" w:cs="Arial"/>
          <w:b/>
          <w:color w:val="000000"/>
          <w:sz w:val="20"/>
          <w:szCs w:val="20"/>
        </w:rPr>
        <w:t>请勿用手机号码注册</w:t>
      </w:r>
      <w:r w:rsidRPr="000F234F">
        <w:rPr>
          <w:rFonts w:ascii="Arial" w:hAnsi="Arial" w:cs="Arial" w:hint="eastAsia"/>
          <w:color w:val="000000"/>
          <w:sz w:val="20"/>
          <w:szCs w:val="20"/>
        </w:rPr>
        <w:t>）登录</w:t>
      </w:r>
      <w:hyperlink r:id="rId8" w:history="1">
        <w:r w:rsidRPr="000F234F">
          <w:rPr>
            <w:rFonts w:ascii="Arial" w:hAnsi="Arial" w:cs="Arial" w:hint="eastAsia"/>
            <w:color w:val="000000"/>
            <w:sz w:val="20"/>
            <w:szCs w:val="20"/>
          </w:rPr>
          <w:t>华为公司网站完成</w:t>
        </w:r>
      </w:hyperlink>
      <w:r w:rsidRPr="000F234F">
        <w:rPr>
          <w:rFonts w:ascii="Arial" w:hAnsi="Arial" w:cs="Arial" w:hint="eastAsia"/>
          <w:color w:val="000000"/>
          <w:sz w:val="20"/>
          <w:szCs w:val="20"/>
        </w:rPr>
        <w:t>：补充个人信息、</w:t>
      </w:r>
      <w:proofErr w:type="gramStart"/>
      <w:r w:rsidRPr="000F234F">
        <w:rPr>
          <w:rFonts w:ascii="Arial" w:hAnsi="Arial" w:cs="Arial" w:hint="eastAsia"/>
          <w:color w:val="000000"/>
          <w:sz w:val="20"/>
          <w:szCs w:val="20"/>
        </w:rPr>
        <w:t>上传工</w:t>
      </w:r>
      <w:r>
        <w:rPr>
          <w:rFonts w:ascii="Arial" w:hAnsi="Arial" w:cs="Arial" w:hint="eastAsia"/>
          <w:color w:val="000000"/>
          <w:sz w:val="20"/>
          <w:szCs w:val="20"/>
        </w:rPr>
        <w:t>卡</w:t>
      </w:r>
      <w:proofErr w:type="gramEnd"/>
      <w:r>
        <w:rPr>
          <w:rFonts w:ascii="Arial" w:hAnsi="Arial" w:cs="Arial" w:hint="eastAsia"/>
          <w:color w:val="000000"/>
          <w:sz w:val="20"/>
          <w:szCs w:val="20"/>
        </w:rPr>
        <w:t>照，预约报到时间。您</w:t>
      </w:r>
      <w:r>
        <w:rPr>
          <w:rFonts w:ascii="Arial" w:hAnsi="Arial" w:cs="Arial"/>
          <w:color w:val="000000"/>
          <w:sz w:val="20"/>
          <w:szCs w:val="20"/>
        </w:rPr>
        <w:t>可以通过以下两种方式</w:t>
      </w:r>
      <w:r>
        <w:rPr>
          <w:rFonts w:ascii="Arial" w:hAnsi="Arial" w:cs="Arial" w:hint="eastAsia"/>
          <w:color w:val="000000"/>
          <w:sz w:val="20"/>
          <w:szCs w:val="20"/>
        </w:rPr>
        <w:t>：</w:t>
      </w:r>
    </w:p>
    <w:p w:rsidR="00B036BD" w:rsidRDefault="00B036BD" w:rsidP="00B036BD">
      <w:pPr>
        <w:ind w:rightChars="-5" w:right="-10"/>
        <w:rPr>
          <w:rFonts w:ascii="Arial" w:hAnsi="Arial" w:cs="Arial"/>
          <w:b/>
          <w:color w:val="000000"/>
          <w:sz w:val="20"/>
          <w:szCs w:val="20"/>
        </w:rPr>
      </w:pPr>
      <w:r w:rsidRPr="008E52D3">
        <w:rPr>
          <w:rFonts w:ascii="Arial" w:hAnsi="Arial" w:cs="Arial" w:hint="eastAsia"/>
          <w:b/>
          <w:color w:val="000000"/>
          <w:sz w:val="20"/>
          <w:szCs w:val="20"/>
        </w:rPr>
        <w:t>方式</w:t>
      </w:r>
      <w:proofErr w:type="gramStart"/>
      <w:r w:rsidRPr="008E52D3">
        <w:rPr>
          <w:rFonts w:ascii="Arial" w:hAnsi="Arial" w:cs="Arial" w:hint="eastAsia"/>
          <w:b/>
          <w:color w:val="000000"/>
          <w:sz w:val="20"/>
          <w:szCs w:val="20"/>
        </w:rPr>
        <w:t>一</w:t>
      </w:r>
      <w:proofErr w:type="gramEnd"/>
      <w:r>
        <w:rPr>
          <w:rFonts w:ascii="Arial" w:hAnsi="Arial" w:cs="Arial" w:hint="eastAsia"/>
          <w:b/>
          <w:color w:val="000000"/>
          <w:sz w:val="20"/>
          <w:szCs w:val="20"/>
        </w:rPr>
        <w:t>：</w:t>
      </w:r>
      <w:r w:rsidRPr="008E52D3">
        <w:rPr>
          <w:rFonts w:ascii="Arial" w:hAnsi="Arial" w:cs="Arial" w:hint="eastAsia"/>
          <w:b/>
          <w:color w:val="000000"/>
          <w:sz w:val="20"/>
          <w:szCs w:val="20"/>
        </w:rPr>
        <w:t>通过手机完成</w:t>
      </w:r>
    </w:p>
    <w:p w:rsidR="00B036BD" w:rsidRDefault="00B036BD" w:rsidP="00B036BD">
      <w:pPr>
        <w:ind w:rightChars="-5" w:right="-10"/>
        <w:jc w:val="left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8E52D3">
        <w:rPr>
          <w:rFonts w:ascii="Arial" w:hAnsi="Arial" w:cs="Arial"/>
          <w:b/>
          <w:color w:val="000000"/>
          <w:sz w:val="20"/>
          <w:szCs w:val="20"/>
        </w:rPr>
        <w:t>扫码下方</w:t>
      </w:r>
      <w:proofErr w:type="gramEnd"/>
      <w:r w:rsidRPr="008E52D3">
        <w:rPr>
          <w:rFonts w:ascii="Arial" w:hAnsi="Arial" w:cs="Arial"/>
          <w:b/>
          <w:color w:val="000000"/>
          <w:sz w:val="20"/>
          <w:szCs w:val="20"/>
        </w:rPr>
        <w:t>二</w:t>
      </w:r>
      <w:proofErr w:type="gramStart"/>
      <w:r w:rsidRPr="008E52D3">
        <w:rPr>
          <w:rFonts w:ascii="Arial" w:hAnsi="Arial" w:cs="Arial"/>
          <w:b/>
          <w:color w:val="000000"/>
          <w:sz w:val="20"/>
          <w:szCs w:val="20"/>
        </w:rPr>
        <w:t>维码或者</w:t>
      </w:r>
      <w:proofErr w:type="gramEnd"/>
      <w:r w:rsidRPr="008E52D3">
        <w:rPr>
          <w:rFonts w:ascii="Arial" w:hAnsi="Arial" w:cs="Arial" w:hint="eastAsia"/>
          <w:b/>
          <w:color w:val="000000"/>
          <w:sz w:val="20"/>
          <w:szCs w:val="20"/>
        </w:rPr>
        <w:t>手机</w:t>
      </w:r>
      <w:r w:rsidRPr="008E52D3">
        <w:rPr>
          <w:rFonts w:ascii="Arial" w:hAnsi="Arial" w:cs="Arial"/>
          <w:b/>
          <w:color w:val="000000"/>
          <w:sz w:val="20"/>
          <w:szCs w:val="20"/>
        </w:rPr>
        <w:t>访问链接</w:t>
      </w:r>
      <w:r>
        <w:rPr>
          <w:rFonts w:ascii="Arial" w:hAnsi="Arial" w:cs="Arial" w:hint="eastAsia"/>
          <w:b/>
          <w:color w:val="000000"/>
          <w:sz w:val="20"/>
          <w:szCs w:val="20"/>
        </w:rPr>
        <w:t>:</w:t>
      </w:r>
      <w:hyperlink r:id="rId9" w:history="1">
        <w:r w:rsidRPr="003F7709">
          <w:rPr>
            <w:rStyle w:val="aff2"/>
            <w:rFonts w:hint="eastAsia"/>
          </w:rPr>
          <w:t>http://hrwelcometo.huawei.com/wcaportal/mobile/page/index.html</w:t>
        </w:r>
      </w:hyperlink>
    </w:p>
    <w:p w:rsidR="00B036BD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</w:p>
    <w:p w:rsidR="00B036BD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5E1FB38" wp14:editId="296F750D">
            <wp:simplePos x="0" y="0"/>
            <wp:positionH relativeFrom="margin">
              <wp:posOffset>2000250</wp:posOffset>
            </wp:positionH>
            <wp:positionV relativeFrom="paragraph">
              <wp:posOffset>75565</wp:posOffset>
            </wp:positionV>
            <wp:extent cx="1381125" cy="1256665"/>
            <wp:effectExtent l="0" t="0" r="9525" b="635"/>
            <wp:wrapSquare wrapText="bothSides"/>
            <wp:docPr id="4" name="图片 4" descr="C:\Users\k00277738.CHINA\Desktop\移动App运营\宣传素材\海外IOS入职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0277738.CHINA\Desktop\移动App运营\宣传素材\海外IOS入职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6BD" w:rsidRPr="00F565F3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</w:p>
    <w:p w:rsidR="00B036BD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</w:p>
    <w:p w:rsidR="00B036BD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</w:p>
    <w:p w:rsidR="00B036BD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</w:p>
    <w:p w:rsidR="00B036BD" w:rsidRDefault="00B036BD" w:rsidP="00B036BD">
      <w:pPr>
        <w:ind w:rightChars="-5" w:right="-10"/>
        <w:rPr>
          <w:rFonts w:ascii="Arial" w:hAnsi="Arial" w:cs="Arial" w:hint="eastAsia"/>
          <w:b/>
          <w:color w:val="000000"/>
          <w:sz w:val="20"/>
          <w:szCs w:val="20"/>
        </w:rPr>
      </w:pPr>
    </w:p>
    <w:p w:rsidR="00B036BD" w:rsidRPr="008E52D3" w:rsidRDefault="00B036BD" w:rsidP="00B036BD">
      <w:pPr>
        <w:ind w:rightChars="-5" w:right="-10"/>
        <w:rPr>
          <w:rFonts w:ascii="Arial" w:hAnsi="Arial" w:cs="Arial"/>
          <w:color w:val="000000"/>
          <w:sz w:val="20"/>
          <w:szCs w:val="20"/>
        </w:rPr>
      </w:pPr>
      <w:r w:rsidRPr="000F234F">
        <w:rPr>
          <w:rFonts w:ascii="Arial" w:hAnsi="Arial" w:cs="Arial" w:hint="eastAsia"/>
          <w:b/>
          <w:color w:val="000000"/>
          <w:sz w:val="20"/>
          <w:szCs w:val="20"/>
        </w:rPr>
        <w:t>方式</w:t>
      </w:r>
      <w:r w:rsidRPr="000F234F">
        <w:rPr>
          <w:rFonts w:ascii="Arial" w:hAnsi="Arial" w:cs="Arial"/>
          <w:b/>
          <w:color w:val="000000"/>
          <w:sz w:val="20"/>
          <w:szCs w:val="20"/>
        </w:rPr>
        <w:t>二：</w:t>
      </w:r>
      <w:r w:rsidRPr="000F234F">
        <w:rPr>
          <w:rFonts w:ascii="Arial" w:hAnsi="Arial" w:cs="Arial" w:hint="eastAsia"/>
          <w:b/>
          <w:color w:val="000000"/>
          <w:sz w:val="20"/>
          <w:szCs w:val="20"/>
        </w:rPr>
        <w:t>通过电脑完成</w:t>
      </w:r>
    </w:p>
    <w:p w:rsidR="00B036BD" w:rsidRPr="00B036BD" w:rsidRDefault="00B036BD" w:rsidP="00B036BD">
      <w:pPr>
        <w:ind w:left="2" w:rightChars="-5" w:right="-10"/>
        <w:rPr>
          <w:rFonts w:ascii="Arial" w:hAnsi="Arial" w:cs="Arial" w:hint="eastAsia"/>
          <w:color w:val="000000"/>
          <w:sz w:val="20"/>
          <w:szCs w:val="20"/>
        </w:rPr>
      </w:pPr>
      <w:r w:rsidRPr="000F234F">
        <w:rPr>
          <w:rFonts w:ascii="Arial" w:hAnsi="Arial" w:cs="Arial" w:hint="eastAsia"/>
          <w:color w:val="000000"/>
          <w:sz w:val="20"/>
          <w:szCs w:val="20"/>
        </w:rPr>
        <w:t>请用您在华为公司招聘网站注册的用户名和密码（</w:t>
      </w:r>
      <w:r w:rsidRPr="00263201">
        <w:rPr>
          <w:rFonts w:ascii="Arial" w:hAnsi="Arial" w:cs="Arial" w:hint="eastAsia"/>
          <w:b/>
          <w:color w:val="000000"/>
          <w:sz w:val="20"/>
          <w:szCs w:val="20"/>
        </w:rPr>
        <w:t>或接收指引邮件</w:t>
      </w:r>
      <w:r>
        <w:rPr>
          <w:rFonts w:ascii="Arial" w:hAnsi="Arial" w:cs="Arial" w:hint="eastAsia"/>
          <w:b/>
          <w:color w:val="000000"/>
          <w:sz w:val="20"/>
          <w:szCs w:val="20"/>
        </w:rPr>
        <w:t>的</w:t>
      </w:r>
      <w:r w:rsidRPr="00263201">
        <w:rPr>
          <w:rFonts w:ascii="Arial" w:hAnsi="Arial" w:cs="Arial" w:hint="eastAsia"/>
          <w:b/>
          <w:color w:val="000000"/>
          <w:sz w:val="20"/>
          <w:szCs w:val="20"/>
        </w:rPr>
        <w:t>邮箱重新注册登录，</w:t>
      </w:r>
      <w:r w:rsidRPr="00263201">
        <w:rPr>
          <w:rFonts w:ascii="Arial" w:hAnsi="Arial" w:cs="Arial"/>
          <w:b/>
          <w:color w:val="000000"/>
          <w:sz w:val="20"/>
          <w:szCs w:val="20"/>
        </w:rPr>
        <w:t>请勿用手机号码注册</w:t>
      </w:r>
      <w:r w:rsidRPr="000F234F">
        <w:rPr>
          <w:rFonts w:ascii="Arial" w:hAnsi="Arial" w:cs="Arial" w:hint="eastAsia"/>
          <w:color w:val="000000"/>
          <w:sz w:val="20"/>
          <w:szCs w:val="20"/>
        </w:rPr>
        <w:t>）登录</w:t>
      </w:r>
      <w:hyperlink r:id="rId11" w:history="1">
        <w:r w:rsidRPr="000F234F">
          <w:rPr>
            <w:rFonts w:ascii="Arial" w:hAnsi="Arial" w:cs="Arial" w:hint="eastAsia"/>
            <w:color w:val="000000"/>
            <w:sz w:val="20"/>
            <w:szCs w:val="20"/>
          </w:rPr>
          <w:t>华为公司网站完成</w:t>
        </w:r>
      </w:hyperlink>
      <w:r w:rsidRPr="000F234F">
        <w:rPr>
          <w:rFonts w:ascii="Arial" w:hAnsi="Arial" w:cs="Arial" w:hint="eastAsia"/>
          <w:color w:val="000000"/>
          <w:sz w:val="20"/>
          <w:szCs w:val="20"/>
        </w:rPr>
        <w:t>：补充个人信息、上传工</w:t>
      </w:r>
      <w:r>
        <w:rPr>
          <w:rFonts w:ascii="Arial" w:hAnsi="Arial" w:cs="Arial" w:hint="eastAsia"/>
          <w:color w:val="000000"/>
          <w:sz w:val="20"/>
          <w:szCs w:val="20"/>
        </w:rPr>
        <w:t>卡照，预约报到时间。</w:t>
      </w:r>
      <w:bookmarkStart w:id="0" w:name="_GoBack"/>
      <w:bookmarkEnd w:id="0"/>
    </w:p>
    <w:p w:rsidR="007C3E09" w:rsidRPr="00B036BD" w:rsidRDefault="00B036BD" w:rsidP="00B036BD">
      <w:pPr>
        <w:ind w:left="2" w:rightChars="-5" w:right="-10"/>
        <w:rPr>
          <w:rFonts w:ascii="Arial" w:hAnsi="Arial" w:cs="Arial" w:hint="eastAsia"/>
          <w:color w:val="0000FF"/>
          <w:sz w:val="22"/>
          <w:szCs w:val="22"/>
          <w:u w:val="single"/>
        </w:rPr>
      </w:pPr>
      <w:r w:rsidRPr="000F234F">
        <w:rPr>
          <w:rFonts w:ascii="Arial" w:hAnsi="Arial" w:cs="Arial" w:hint="eastAsia"/>
          <w:b/>
          <w:color w:val="000000"/>
          <w:sz w:val="20"/>
          <w:szCs w:val="20"/>
        </w:rPr>
        <w:t>网址连接：</w:t>
      </w:r>
      <w:hyperlink r:id="rId12" w:history="1">
        <w:r w:rsidRPr="005D003C">
          <w:rPr>
            <w:rStyle w:val="aff2"/>
            <w:rFonts w:ascii="Arial" w:hAnsi="Arial" w:cs="Arial"/>
            <w:sz w:val="22"/>
            <w:szCs w:val="22"/>
          </w:rPr>
          <w:t>http://hr-welcometo.huawei.com/wcaportal</w:t>
        </w:r>
      </w:hyperlink>
    </w:p>
    <w:p w:rsidR="00B036BD" w:rsidRDefault="00B036BD" w:rsidP="00EA7E96">
      <w:pPr>
        <w:spacing w:line="360" w:lineRule="auto"/>
        <w:ind w:left="4" w:rightChars="-5" w:right="-10"/>
        <w:rPr>
          <w:sz w:val="20"/>
          <w:szCs w:val="20"/>
        </w:rPr>
      </w:pPr>
    </w:p>
    <w:p w:rsidR="00EA7E96" w:rsidRPr="00220397" w:rsidRDefault="00EA7E96" w:rsidP="00EA7E96">
      <w:pPr>
        <w:spacing w:line="360" w:lineRule="auto"/>
        <w:ind w:left="4" w:rightChars="-5" w:right="-10"/>
        <w:rPr>
          <w:rFonts w:ascii="Arial" w:hAnsi="Arial" w:cs="Arial"/>
          <w:color w:val="000000"/>
          <w:sz w:val="20"/>
          <w:szCs w:val="20"/>
        </w:rPr>
      </w:pPr>
      <w:r w:rsidRPr="00220397">
        <w:rPr>
          <w:rFonts w:hint="eastAsia"/>
          <w:vanish/>
          <w:sz w:val="20"/>
          <w:szCs w:val="20"/>
        </w:rPr>
        <w:cr/>
        <w:t xml:space="preserve">                                 </w:t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hint="eastAsia"/>
          <w:vanish/>
          <w:sz w:val="20"/>
          <w:szCs w:val="20"/>
        </w:rPr>
        <w:pgNum/>
      </w:r>
      <w:r w:rsidRPr="00220397">
        <w:rPr>
          <w:rFonts w:ascii="Arial" w:hAnsi="Arial" w:cs="Arial" w:hint="eastAsia"/>
          <w:b/>
          <w:sz w:val="20"/>
          <w:szCs w:val="20"/>
        </w:rPr>
        <w:t>2</w:t>
      </w:r>
      <w:r w:rsidRPr="00220397">
        <w:rPr>
          <w:rFonts w:ascii="Arial" w:hAnsi="Arial" w:cs="Arial" w:hint="eastAsia"/>
          <w:b/>
          <w:sz w:val="20"/>
          <w:szCs w:val="20"/>
        </w:rPr>
        <w:t>、报到材料准备：</w:t>
      </w:r>
      <w:r w:rsidRPr="00220397">
        <w:rPr>
          <w:rFonts w:ascii="Arial" w:hAnsi="Arial" w:cs="Arial" w:hint="eastAsia"/>
          <w:color w:val="000000"/>
          <w:sz w:val="20"/>
          <w:szCs w:val="20"/>
        </w:rPr>
        <w:t>备齐以下证书证件原件和</w:t>
      </w:r>
      <w:r w:rsidRPr="00220397">
        <w:rPr>
          <w:rFonts w:ascii="Arial" w:hAnsi="Arial" w:cs="Arial"/>
          <w:color w:val="000000"/>
          <w:sz w:val="20"/>
          <w:szCs w:val="20"/>
        </w:rPr>
        <w:t>复印件</w:t>
      </w:r>
      <w:r w:rsidRPr="00220397">
        <w:rPr>
          <w:rFonts w:ascii="Arial" w:hAnsi="Arial" w:cs="Arial" w:hint="eastAsia"/>
          <w:color w:val="000000"/>
          <w:sz w:val="20"/>
          <w:szCs w:val="20"/>
        </w:rPr>
        <w:t>，</w:t>
      </w:r>
      <w:r w:rsidRPr="00220397">
        <w:rPr>
          <w:rFonts w:ascii="Arial" w:hAnsi="Arial" w:cs="Arial" w:hint="eastAsia"/>
          <w:b/>
          <w:color w:val="000000"/>
          <w:sz w:val="20"/>
          <w:szCs w:val="20"/>
        </w:rPr>
        <w:t>请务必在报到当天携带如下材料办理手续</w:t>
      </w:r>
      <w:r w:rsidRPr="00220397">
        <w:rPr>
          <w:rFonts w:ascii="Arial" w:hAnsi="Arial" w:cs="Arial" w:hint="eastAsia"/>
          <w:color w:val="000000"/>
          <w:sz w:val="20"/>
          <w:szCs w:val="20"/>
        </w:rPr>
        <w:t>：</w:t>
      </w:r>
    </w:p>
    <w:p w:rsidR="00EA7E96" w:rsidRPr="00F64B7C" w:rsidRDefault="00EA7E96" w:rsidP="00EA7E96">
      <w:pPr>
        <w:widowControl/>
        <w:autoSpaceDE/>
        <w:autoSpaceDN/>
        <w:adjustRightInd/>
        <w:spacing w:line="360" w:lineRule="auto"/>
        <w:ind w:leftChars="67" w:left="141"/>
        <w:rPr>
          <w:rFonts w:ascii="Arial" w:hAnsi="Arial" w:cs="Arial"/>
          <w:color w:val="000000"/>
          <w:sz w:val="20"/>
          <w:szCs w:val="20"/>
        </w:rPr>
      </w:pPr>
      <w:r w:rsidRPr="00220397">
        <w:rPr>
          <w:rFonts w:ascii="Arial" w:hAnsi="Arial" w:cs="Arial" w:hint="eastAsia"/>
          <w:b/>
          <w:bCs/>
          <w:color w:val="FF0000"/>
          <w:sz w:val="20"/>
          <w:szCs w:val="20"/>
        </w:rPr>
        <w:t>温馨提醒：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如您暂未</w:t>
      </w:r>
      <w:r>
        <w:rPr>
          <w:rFonts w:ascii="Arial" w:hAnsi="Arial" w:cs="Arial"/>
          <w:b/>
          <w:bCs/>
          <w:color w:val="000000"/>
          <w:sz w:val="20"/>
          <w:szCs w:val="20"/>
        </w:rPr>
        <w:t>获得毕业证，需使用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学校</w:t>
      </w:r>
      <w:r>
        <w:rPr>
          <w:rFonts w:ascii="Arial" w:hAnsi="Arial" w:cs="Arial"/>
          <w:b/>
          <w:bCs/>
          <w:color w:val="000000"/>
          <w:sz w:val="20"/>
          <w:szCs w:val="20"/>
        </w:rPr>
        <w:t>开具的证明文件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办理入职</w:t>
      </w:r>
      <w:r>
        <w:rPr>
          <w:rFonts w:ascii="Arial" w:hAnsi="Arial" w:cs="Arial"/>
          <w:b/>
          <w:bCs/>
          <w:color w:val="000000"/>
          <w:sz w:val="20"/>
          <w:szCs w:val="20"/>
        </w:rPr>
        <w:t>手续，请务必参照以下要求开具</w:t>
      </w:r>
      <w:r w:rsidRPr="00220397">
        <w:rPr>
          <w:rFonts w:ascii="Arial" w:hAnsi="Arial" w:cs="Arial" w:hint="eastAsia"/>
          <w:b/>
          <w:bCs/>
          <w:color w:val="000000"/>
          <w:sz w:val="20"/>
          <w:szCs w:val="20"/>
        </w:rPr>
        <w:t>。</w:t>
      </w:r>
    </w:p>
    <w:tbl>
      <w:tblPr>
        <w:tblW w:w="9509" w:type="dxa"/>
        <w:tblInd w:w="97" w:type="dxa"/>
        <w:tblLook w:val="04A0" w:firstRow="1" w:lastRow="0" w:firstColumn="1" w:lastColumn="0" w:noHBand="0" w:noVBand="1"/>
      </w:tblPr>
      <w:tblGrid>
        <w:gridCol w:w="862"/>
        <w:gridCol w:w="1701"/>
        <w:gridCol w:w="6946"/>
      </w:tblGrid>
      <w:tr w:rsidR="00EA7E96" w:rsidRPr="0062097B" w:rsidTr="006F43DB">
        <w:trPr>
          <w:trHeight w:val="2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340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340">
              <w:rPr>
                <w:rFonts w:ascii="Arial" w:hAnsi="Arial" w:cs="Arial" w:hint="eastAsia"/>
                <w:color w:val="000000"/>
                <w:sz w:val="20"/>
                <w:szCs w:val="20"/>
              </w:rPr>
              <w:t>材料名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340">
              <w:rPr>
                <w:rFonts w:ascii="Arial" w:hAnsi="Arial" w:cs="Arial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EA7E96" w:rsidRPr="0062097B" w:rsidTr="006F43DB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340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95BCC">
              <w:rPr>
                <w:rFonts w:ascii="Arial" w:hAnsi="Arial" w:cs="Arial"/>
                <w:color w:val="000000"/>
                <w:sz w:val="20"/>
                <w:szCs w:val="20"/>
              </w:rPr>
              <w:t>有效身份证明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身份证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（优先）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、驾照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等有效证件</w:t>
            </w:r>
          </w:p>
        </w:tc>
      </w:tr>
      <w:tr w:rsidR="00EA7E96" w:rsidRPr="0062097B" w:rsidTr="006F43DB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195BCC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CC">
              <w:rPr>
                <w:rFonts w:ascii="Arial" w:hAnsi="Arial" w:cs="Arial"/>
                <w:color w:val="000000"/>
                <w:sz w:val="20"/>
                <w:szCs w:val="20"/>
              </w:rPr>
              <w:t>学历、学位证书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96" w:rsidRPr="006C499D" w:rsidRDefault="00EA7E96" w:rsidP="00EA7E9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119" w:hanging="119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毕业证、学位证未拿到但已完成答辩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持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研究生院、学位办或教务处出具的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“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已通过答辩，同意授予学位，相关证书尚在办理过程中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Pr="006C499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的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证明原件</w:t>
            </w:r>
            <w:r w:rsidRPr="006C499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，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否则无法办理报到手续</w:t>
            </w:r>
            <w:r w:rsidRPr="006C499D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。</w:t>
            </w:r>
            <w:r w:rsidRPr="006C499D">
              <w:rPr>
                <w:rFonts w:ascii="Arial" w:hAnsi="Arial" w:cs="Arial"/>
                <w:b/>
                <w:color w:val="FF0000"/>
                <w:sz w:val="20"/>
                <w:szCs w:val="20"/>
              </w:rPr>
              <w:t>（学院出具的证明无效）</w:t>
            </w:r>
          </w:p>
          <w:p w:rsidR="00EA7E96" w:rsidRPr="00E73340" w:rsidRDefault="00EA7E96" w:rsidP="00EA7E9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121" w:hanging="121"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留学人员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：持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使馆出具的留学回国人员证明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原件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或国外学历验证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证明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原件</w:t>
            </w:r>
          </w:p>
        </w:tc>
      </w:tr>
      <w:tr w:rsidR="00EA7E96" w:rsidRPr="0062097B" w:rsidTr="006F43DB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195BCC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CC">
              <w:rPr>
                <w:rFonts w:ascii="Arial" w:hAnsi="Arial" w:cs="Arial" w:hint="eastAsia"/>
                <w:color w:val="000000"/>
                <w:sz w:val="20"/>
                <w:szCs w:val="20"/>
              </w:rPr>
              <w:t>英语</w:t>
            </w:r>
            <w:r w:rsidRPr="00195BCC">
              <w:rPr>
                <w:rFonts w:ascii="Arial" w:hAnsi="Arial" w:cs="Arial"/>
                <w:color w:val="000000"/>
                <w:sz w:val="20"/>
                <w:szCs w:val="20"/>
              </w:rPr>
              <w:t>证书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hAnsi="宋体"/>
                <w:color w:val="000000"/>
                <w:sz w:val="22"/>
                <w:szCs w:val="22"/>
              </w:rPr>
            </w:pPr>
            <w:proofErr w:type="gramStart"/>
            <w:r w:rsidRPr="00407C60">
              <w:rPr>
                <w:rFonts w:ascii="Arial" w:hAnsi="Arial" w:cs="Arial"/>
                <w:color w:val="000000"/>
                <w:sz w:val="20"/>
                <w:szCs w:val="20"/>
              </w:rPr>
              <w:t>四六</w:t>
            </w:r>
            <w:proofErr w:type="gramEnd"/>
            <w:r w:rsidRPr="00407C60">
              <w:rPr>
                <w:rFonts w:ascii="Arial" w:hAnsi="Arial" w:cs="Arial"/>
                <w:color w:val="000000"/>
                <w:sz w:val="20"/>
                <w:szCs w:val="20"/>
              </w:rPr>
              <w:t>级证书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或</w:t>
            </w:r>
            <w:r w:rsidRPr="00407C60">
              <w:rPr>
                <w:rFonts w:ascii="Arial" w:hAnsi="Arial" w:cs="Arial" w:hint="eastAsia"/>
                <w:color w:val="000000"/>
                <w:sz w:val="20"/>
                <w:szCs w:val="20"/>
              </w:rPr>
              <w:t>雅思</w:t>
            </w:r>
            <w:proofErr w:type="gramEnd"/>
            <w:r w:rsidRPr="00407C60">
              <w:rPr>
                <w:rFonts w:ascii="Arial" w:hAnsi="Arial" w:cs="Arial" w:hint="eastAsia"/>
                <w:color w:val="000000"/>
                <w:sz w:val="20"/>
                <w:szCs w:val="20"/>
              </w:rPr>
              <w:t>、托福</w:t>
            </w:r>
            <w:r w:rsidRPr="00407C60">
              <w:rPr>
                <w:rFonts w:ascii="Arial" w:hAnsi="Arial" w:cs="Arial"/>
                <w:color w:val="000000"/>
                <w:sz w:val="20"/>
                <w:szCs w:val="20"/>
              </w:rPr>
              <w:t>原件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（海外学历人员无需提供）</w:t>
            </w:r>
          </w:p>
        </w:tc>
      </w:tr>
      <w:tr w:rsidR="00EA7E96" w:rsidRPr="0062097B" w:rsidTr="006F43DB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BCC">
              <w:rPr>
                <w:rFonts w:ascii="Arial" w:hAnsi="Arial" w:cs="Arial"/>
                <w:color w:val="000000"/>
                <w:sz w:val="20"/>
                <w:szCs w:val="20"/>
              </w:rPr>
              <w:t>照片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96" w:rsidRPr="00E73340" w:rsidRDefault="00EA7E96" w:rsidP="006F43DB">
            <w:pPr>
              <w:widowControl/>
              <w:autoSpaceDE/>
              <w:autoSpaceDN/>
              <w:adjustRightInd/>
              <w:spacing w:line="360" w:lineRule="auto"/>
              <w:jc w:val="left"/>
              <w:rPr>
                <w:rFonts w:hAnsi="宋体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张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寸近期免冠</w:t>
            </w:r>
            <w:r w:rsidRPr="008F6231">
              <w:rPr>
                <w:rFonts w:ascii="Arial" w:hAnsi="Arial" w:cs="Arial" w:hint="eastAsia"/>
                <w:color w:val="000000"/>
                <w:sz w:val="20"/>
                <w:szCs w:val="20"/>
              </w:rPr>
              <w:t>彩</w:t>
            </w:r>
            <w:r w:rsidRPr="008F6231">
              <w:rPr>
                <w:rFonts w:ascii="Arial" w:hAnsi="Arial" w:cs="Arial"/>
                <w:color w:val="000000"/>
                <w:sz w:val="20"/>
                <w:szCs w:val="20"/>
              </w:rPr>
              <w:t>照</w:t>
            </w:r>
            <w:r w:rsidRPr="00AC6869">
              <w:rPr>
                <w:rFonts w:ascii="Arial" w:hAnsi="Arial" w:cs="Arial" w:hint="eastAsia"/>
                <w:color w:val="000000"/>
                <w:sz w:val="20"/>
                <w:szCs w:val="20"/>
              </w:rPr>
              <w:t>（用于贴在体检表上）</w:t>
            </w:r>
          </w:p>
        </w:tc>
      </w:tr>
    </w:tbl>
    <w:p w:rsidR="004608D8" w:rsidRPr="008F6231" w:rsidRDefault="00217B22" w:rsidP="006E413D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3</w:t>
      </w:r>
      <w:r w:rsidR="004608D8" w:rsidRPr="008F6231">
        <w:rPr>
          <w:rFonts w:ascii="Arial" w:hAnsi="Arial" w:cs="Arial" w:hint="eastAsia"/>
          <w:b/>
          <w:sz w:val="20"/>
          <w:szCs w:val="20"/>
        </w:rPr>
        <w:t>、服装准备</w:t>
      </w:r>
    </w:p>
    <w:p w:rsidR="004608D8" w:rsidRDefault="004608D8" w:rsidP="006E41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F6231">
        <w:rPr>
          <w:rFonts w:ascii="Arial" w:hAnsi="Arial" w:cs="Arial" w:hint="eastAsia"/>
          <w:color w:val="000000"/>
          <w:sz w:val="20"/>
          <w:szCs w:val="20"/>
        </w:rPr>
        <w:t>按工作适应性原则着装</w:t>
      </w:r>
      <w:r>
        <w:rPr>
          <w:rFonts w:ascii="Arial" w:hAnsi="Arial" w:cs="Arial" w:hint="eastAsia"/>
          <w:color w:val="000000"/>
          <w:sz w:val="20"/>
          <w:szCs w:val="20"/>
        </w:rPr>
        <w:t>（</w:t>
      </w:r>
      <w:r w:rsidRPr="008F6231">
        <w:rPr>
          <w:rFonts w:ascii="Arial" w:hAnsi="Arial" w:cs="Arial" w:hint="eastAsia"/>
          <w:color w:val="000000"/>
          <w:sz w:val="20"/>
          <w:szCs w:val="20"/>
        </w:rPr>
        <w:t>吊带、无袖无领、短裤、拖鞋等</w:t>
      </w:r>
      <w:r>
        <w:rPr>
          <w:rFonts w:ascii="Arial" w:hAnsi="Arial" w:cs="Arial" w:hint="eastAsia"/>
          <w:color w:val="000000"/>
          <w:sz w:val="20"/>
          <w:szCs w:val="20"/>
        </w:rPr>
        <w:t>不适宜上班期间着装</w:t>
      </w:r>
      <w:r w:rsidRPr="008F6231">
        <w:rPr>
          <w:rFonts w:ascii="Arial" w:hAnsi="Arial" w:cs="Arial" w:hint="eastAsia"/>
          <w:color w:val="000000"/>
          <w:sz w:val="20"/>
          <w:szCs w:val="20"/>
        </w:rPr>
        <w:t>），</w:t>
      </w:r>
      <w:r>
        <w:rPr>
          <w:rFonts w:ascii="Arial" w:hAnsi="Arial" w:cs="Arial" w:hint="eastAsia"/>
          <w:color w:val="000000"/>
          <w:sz w:val="20"/>
          <w:szCs w:val="20"/>
        </w:rPr>
        <w:t>并请</w:t>
      </w:r>
      <w:r w:rsidRPr="008F6231">
        <w:rPr>
          <w:rFonts w:ascii="Arial" w:hAnsi="Arial" w:cs="Arial" w:hint="eastAsia"/>
          <w:color w:val="000000"/>
          <w:sz w:val="20"/>
          <w:szCs w:val="20"/>
        </w:rPr>
        <w:t>准备运动鞋以便培训期间晨练及活动需要。</w:t>
      </w:r>
    </w:p>
    <w:p w:rsidR="004608D8" w:rsidRPr="008F6231" w:rsidRDefault="004608D8" w:rsidP="006E413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二、报到</w:t>
      </w:r>
    </w:p>
    <w:p w:rsidR="004608D8" w:rsidRPr="009356D8" w:rsidRDefault="004608D8" w:rsidP="00BB338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 w:hint="eastAsia"/>
          <w:b/>
          <w:color w:val="000000"/>
          <w:sz w:val="20"/>
          <w:szCs w:val="20"/>
        </w:rPr>
        <w:t>周四</w:t>
      </w:r>
      <w:r w:rsidRPr="009356D8">
        <w:rPr>
          <w:rFonts w:ascii="Arial" w:hAnsi="Arial" w:cs="Arial" w:hint="eastAsia"/>
          <w:b/>
          <w:color w:val="000000"/>
          <w:sz w:val="20"/>
          <w:szCs w:val="20"/>
        </w:rPr>
        <w:t>：</w:t>
      </w:r>
      <w:r>
        <w:rPr>
          <w:rFonts w:ascii="Arial" w:hAnsi="Arial" w:cs="Arial" w:hint="eastAsia"/>
          <w:b/>
          <w:color w:val="000000"/>
          <w:sz w:val="20"/>
          <w:szCs w:val="20"/>
        </w:rPr>
        <w:t>住宿</w:t>
      </w:r>
    </w:p>
    <w:p w:rsidR="004608D8" w:rsidRDefault="004608D8" w:rsidP="00BB3387">
      <w:pPr>
        <w:pStyle w:val="aff0"/>
        <w:widowControl/>
        <w:autoSpaceDE/>
        <w:autoSpaceDN/>
        <w:adjustRightInd/>
        <w:spacing w:line="276" w:lineRule="auto"/>
        <w:ind w:left="360"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地址：</w:t>
      </w:r>
      <w:r w:rsidRPr="00E360F4">
        <w:rPr>
          <w:rFonts w:ascii="Arial" w:hAnsi="Arial" w:cs="Arial"/>
          <w:color w:val="000000"/>
          <w:sz w:val="20"/>
          <w:szCs w:val="20"/>
        </w:rPr>
        <w:t>西安高新区丈八北路（靠科技三路）</w:t>
      </w:r>
      <w:r w:rsidRPr="00E360F4">
        <w:rPr>
          <w:rFonts w:ascii="Arial" w:hAnsi="Arial" w:cs="Arial"/>
          <w:color w:val="000000"/>
          <w:sz w:val="20"/>
          <w:szCs w:val="20"/>
        </w:rPr>
        <w:t>238</w:t>
      </w:r>
      <w:r w:rsidRPr="00E360F4">
        <w:rPr>
          <w:rFonts w:ascii="Arial" w:hAnsi="Arial" w:cs="Arial"/>
          <w:color w:val="000000"/>
          <w:sz w:val="20"/>
          <w:szCs w:val="20"/>
        </w:rPr>
        <w:t>号玫瑰公馆</w:t>
      </w:r>
      <w:r w:rsidRPr="00E360F4">
        <w:rPr>
          <w:rFonts w:ascii="Arial" w:hAnsi="Arial" w:cs="Arial"/>
          <w:color w:val="000000"/>
          <w:sz w:val="20"/>
          <w:szCs w:val="20"/>
        </w:rPr>
        <w:t>11</w:t>
      </w:r>
      <w:r w:rsidRPr="00E360F4">
        <w:rPr>
          <w:rFonts w:ascii="Arial" w:hAnsi="Arial" w:cs="Arial"/>
          <w:color w:val="000000"/>
          <w:sz w:val="20"/>
          <w:szCs w:val="20"/>
        </w:rPr>
        <w:t>号楼</w:t>
      </w:r>
      <w:r w:rsidRPr="00E360F4">
        <w:rPr>
          <w:rFonts w:ascii="Arial" w:hAnsi="Arial" w:cs="Arial"/>
          <w:color w:val="000000"/>
          <w:sz w:val="20"/>
          <w:szCs w:val="20"/>
        </w:rPr>
        <w:t>19-27</w:t>
      </w:r>
      <w:r w:rsidRPr="00E360F4">
        <w:rPr>
          <w:rFonts w:ascii="Arial" w:hAnsi="Arial" w:cs="Arial"/>
          <w:color w:val="000000"/>
          <w:sz w:val="20"/>
          <w:szCs w:val="20"/>
        </w:rPr>
        <w:t>层</w:t>
      </w:r>
      <w:r w:rsidRPr="00E360F4"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0F0016" w:rsidRPr="00E360F4" w:rsidRDefault="000F0016" w:rsidP="00BB3387">
      <w:pPr>
        <w:pStyle w:val="aff0"/>
        <w:widowControl/>
        <w:autoSpaceDE/>
        <w:autoSpaceDN/>
        <w:adjustRightInd/>
        <w:spacing w:line="276" w:lineRule="auto"/>
        <w:ind w:left="360" w:firstLineChars="0"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西安本地有住所人员可于周日再办理住宿</w:t>
      </w:r>
    </w:p>
    <w:p w:rsidR="004608D8" w:rsidRPr="004F5E0A" w:rsidRDefault="004608D8" w:rsidP="00BB3387">
      <w:pPr>
        <w:pStyle w:val="aff0"/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Chars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F5E0A">
        <w:rPr>
          <w:rFonts w:ascii="Arial" w:hAnsi="Arial" w:cs="Arial" w:hint="eastAsia"/>
          <w:b/>
          <w:color w:val="000000"/>
          <w:sz w:val="20"/>
          <w:szCs w:val="20"/>
        </w:rPr>
        <w:t>周五：体检</w:t>
      </w:r>
    </w:p>
    <w:p w:rsidR="004608D8" w:rsidRPr="00A0772F" w:rsidRDefault="004608D8" w:rsidP="00BB3387">
      <w:pPr>
        <w:pStyle w:val="aff0"/>
        <w:widowControl/>
        <w:autoSpaceDE/>
        <w:autoSpaceDN/>
        <w:adjustRightInd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0772F">
        <w:rPr>
          <w:rFonts w:ascii="Arial" w:hAnsi="Arial" w:cs="Arial"/>
          <w:color w:val="000000" w:themeColor="text1"/>
          <w:sz w:val="20"/>
          <w:szCs w:val="20"/>
        </w:rPr>
        <w:t>8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：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15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～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1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0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：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00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抵达西安市高新医院（地址：西安市高新区团结南路与科技二路交接处向东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500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米）参加体检。公司下午短信通知体检结果，请留意手机短信。</w:t>
      </w:r>
    </w:p>
    <w:p w:rsidR="004608D8" w:rsidRPr="00A0772F" w:rsidRDefault="004608D8" w:rsidP="00BB3387">
      <w:pPr>
        <w:pStyle w:val="aff0"/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Chars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A0772F">
        <w:rPr>
          <w:rFonts w:ascii="Arial" w:hAnsi="Arial" w:cs="Arial" w:hint="eastAsia"/>
          <w:b/>
          <w:color w:val="000000" w:themeColor="text1"/>
          <w:sz w:val="20"/>
          <w:szCs w:val="20"/>
        </w:rPr>
        <w:t>周六、周日：</w:t>
      </w:r>
      <w:r w:rsidRPr="00A0772F">
        <w:rPr>
          <w:rFonts w:ascii="Arial" w:hAnsi="Arial" w:cs="Arial"/>
          <w:b/>
          <w:color w:val="000000" w:themeColor="text1"/>
          <w:sz w:val="20"/>
          <w:szCs w:val="20"/>
        </w:rPr>
        <w:t>自由活动</w:t>
      </w:r>
    </w:p>
    <w:p w:rsidR="004608D8" w:rsidRPr="00A0772F" w:rsidRDefault="004608D8" w:rsidP="00BB3387">
      <w:pPr>
        <w:pStyle w:val="aff0"/>
        <w:widowControl/>
        <w:numPr>
          <w:ilvl w:val="0"/>
          <w:numId w:val="11"/>
        </w:numPr>
        <w:autoSpaceDE/>
        <w:autoSpaceDN/>
        <w:adjustRightInd/>
        <w:spacing w:line="276" w:lineRule="auto"/>
        <w:ind w:firstLineChars="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A0772F">
        <w:rPr>
          <w:rFonts w:ascii="Arial" w:hAnsi="Arial" w:cs="Arial" w:hint="eastAsia"/>
          <w:b/>
          <w:color w:val="000000" w:themeColor="text1"/>
          <w:sz w:val="20"/>
          <w:szCs w:val="20"/>
        </w:rPr>
        <w:t>次</w:t>
      </w:r>
      <w:r w:rsidRPr="00A0772F">
        <w:rPr>
          <w:rFonts w:ascii="Arial" w:hAnsi="Arial" w:cs="Arial"/>
          <w:b/>
          <w:color w:val="000000" w:themeColor="text1"/>
          <w:sz w:val="20"/>
          <w:szCs w:val="20"/>
        </w:rPr>
        <w:t>周</w:t>
      </w:r>
      <w:r w:rsidRPr="00A0772F">
        <w:rPr>
          <w:rFonts w:ascii="Arial" w:hAnsi="Arial" w:cs="Arial" w:hint="eastAsia"/>
          <w:b/>
          <w:color w:val="000000" w:themeColor="text1"/>
          <w:sz w:val="20"/>
          <w:szCs w:val="20"/>
        </w:rPr>
        <w:t>一上午：报到</w:t>
      </w:r>
    </w:p>
    <w:p w:rsidR="004608D8" w:rsidRPr="00B609BD" w:rsidRDefault="004608D8" w:rsidP="00BB3387">
      <w:pPr>
        <w:pStyle w:val="aff0"/>
        <w:widowControl/>
        <w:autoSpaceDE/>
        <w:autoSpaceDN/>
        <w:adjustRightInd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请于当天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8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30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～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9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：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00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携带报到及落户材料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至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华为西安研究所（地址：</w:t>
      </w:r>
      <w:r w:rsidR="001148BD" w:rsidRPr="00A0772F">
        <w:rPr>
          <w:rFonts w:ascii="Arial" w:hAnsi="Arial" w:cs="Arial"/>
          <w:color w:val="000000" w:themeColor="text1"/>
          <w:sz w:val="20"/>
          <w:szCs w:val="20"/>
        </w:rPr>
        <w:t>西安市</w:t>
      </w:r>
      <w:proofErr w:type="gramStart"/>
      <w:r w:rsidR="001148BD" w:rsidRPr="00A0772F">
        <w:rPr>
          <w:rFonts w:ascii="Arial" w:hAnsi="Arial" w:cs="Arial" w:hint="eastAsia"/>
          <w:color w:val="000000" w:themeColor="text1"/>
          <w:sz w:val="20"/>
          <w:szCs w:val="20"/>
        </w:rPr>
        <w:t>锦业路</w:t>
      </w:r>
      <w:r w:rsidR="001148BD" w:rsidRPr="00A0772F">
        <w:rPr>
          <w:rFonts w:ascii="Arial" w:hAnsi="Arial" w:cs="Arial" w:hint="eastAsia"/>
          <w:color w:val="000000" w:themeColor="text1"/>
          <w:sz w:val="20"/>
          <w:szCs w:val="20"/>
        </w:rPr>
        <w:t>127</w:t>
      </w:r>
      <w:r w:rsidR="001148BD" w:rsidRPr="00A0772F">
        <w:rPr>
          <w:rFonts w:ascii="Arial" w:hAnsi="Arial" w:cs="Arial" w:hint="eastAsia"/>
          <w:color w:val="000000" w:themeColor="text1"/>
          <w:sz w:val="20"/>
          <w:szCs w:val="20"/>
        </w:rPr>
        <w:t>号</w:t>
      </w:r>
      <w:r w:rsidR="00B609BD" w:rsidRPr="00B609BD">
        <w:rPr>
          <w:rFonts w:ascii="Arial" w:hAnsi="Arial" w:cs="Arial" w:hint="eastAsia"/>
          <w:color w:val="000000" w:themeColor="text1"/>
          <w:sz w:val="20"/>
          <w:szCs w:val="20"/>
        </w:rPr>
        <w:t>锦业路与</w:t>
      </w:r>
      <w:proofErr w:type="gramEnd"/>
      <w:r w:rsidR="00B609BD" w:rsidRPr="00B609BD">
        <w:rPr>
          <w:rFonts w:ascii="Arial" w:hAnsi="Arial" w:cs="Arial" w:hint="eastAsia"/>
          <w:color w:val="000000" w:themeColor="text1"/>
          <w:sz w:val="20"/>
          <w:szCs w:val="20"/>
        </w:rPr>
        <w:t>丈</w:t>
      </w:r>
      <w:proofErr w:type="gramStart"/>
      <w:r w:rsidR="00B609BD" w:rsidRPr="00B609BD">
        <w:rPr>
          <w:rFonts w:ascii="Arial" w:hAnsi="Arial" w:cs="Arial" w:hint="eastAsia"/>
          <w:color w:val="000000" w:themeColor="text1"/>
          <w:sz w:val="20"/>
          <w:szCs w:val="20"/>
        </w:rPr>
        <w:t>八七</w:t>
      </w:r>
      <w:proofErr w:type="gramEnd"/>
      <w:r w:rsidR="00B609BD" w:rsidRPr="00B609BD">
        <w:rPr>
          <w:rFonts w:ascii="Arial" w:hAnsi="Arial" w:cs="Arial" w:hint="eastAsia"/>
          <w:color w:val="000000" w:themeColor="text1"/>
          <w:sz w:val="20"/>
          <w:szCs w:val="20"/>
        </w:rPr>
        <w:t>路交汇处）</w:t>
      </w:r>
      <w:r w:rsidR="00B609BD" w:rsidRPr="00B609BD">
        <w:rPr>
          <w:rFonts w:ascii="Arial" w:hAnsi="Arial" w:cs="Arial"/>
          <w:color w:val="000000" w:themeColor="text1"/>
          <w:sz w:val="20"/>
          <w:szCs w:val="20"/>
        </w:rPr>
        <w:t>V1-1F-A06R</w:t>
      </w:r>
      <w:r w:rsidR="00B609BD" w:rsidRPr="00B609BD">
        <w:rPr>
          <w:rFonts w:ascii="Arial" w:hAnsi="Arial" w:cs="Arial" w:hint="eastAsia"/>
          <w:color w:val="000000" w:themeColor="text1"/>
          <w:sz w:val="20"/>
          <w:szCs w:val="20"/>
        </w:rPr>
        <w:t>培训教室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）办理</w:t>
      </w:r>
      <w:r w:rsidRPr="00A0772F">
        <w:rPr>
          <w:rFonts w:ascii="Arial" w:hAnsi="Arial" w:cs="Arial"/>
          <w:color w:val="000000" w:themeColor="text1"/>
          <w:sz w:val="20"/>
          <w:szCs w:val="20"/>
        </w:rPr>
        <w:t>报到手续</w:t>
      </w:r>
      <w:r w:rsidRPr="00A0772F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4608D8" w:rsidRPr="00A0772F" w:rsidRDefault="004608D8" w:rsidP="00BB3387">
      <w:pPr>
        <w:widowControl/>
        <w:autoSpaceDE/>
        <w:autoSpaceDN/>
        <w:adjustRightInd/>
        <w:spacing w:line="276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B609BD">
        <w:rPr>
          <w:rFonts w:ascii="Arial" w:hAnsi="Arial" w:cs="Arial" w:hint="eastAsia"/>
          <w:b/>
          <w:color w:val="000000" w:themeColor="text1"/>
          <w:sz w:val="20"/>
          <w:szCs w:val="20"/>
        </w:rPr>
        <w:t>5</w:t>
      </w:r>
      <w:r w:rsidRPr="00B609BD">
        <w:rPr>
          <w:rFonts w:ascii="Arial" w:hAnsi="Arial" w:cs="Arial" w:hint="eastAsia"/>
          <w:b/>
          <w:color w:val="000000" w:themeColor="text1"/>
          <w:sz w:val="20"/>
          <w:szCs w:val="20"/>
        </w:rPr>
        <w:t>、次</w:t>
      </w:r>
      <w:r w:rsidRPr="00B609BD">
        <w:rPr>
          <w:rFonts w:ascii="Arial" w:hAnsi="Arial" w:cs="Arial"/>
          <w:b/>
          <w:color w:val="000000" w:themeColor="text1"/>
          <w:sz w:val="20"/>
          <w:szCs w:val="20"/>
        </w:rPr>
        <w:t>周一</w:t>
      </w:r>
      <w:r w:rsidRPr="00B609BD">
        <w:rPr>
          <w:rFonts w:ascii="Arial" w:hAnsi="Arial" w:cs="Arial" w:hint="eastAsia"/>
          <w:b/>
          <w:color w:val="000000" w:themeColor="text1"/>
          <w:sz w:val="20"/>
          <w:szCs w:val="20"/>
        </w:rPr>
        <w:t>下午</w:t>
      </w:r>
      <w:r w:rsidRPr="00B609BD">
        <w:rPr>
          <w:rFonts w:ascii="Arial" w:hAnsi="Arial" w:cs="Arial"/>
          <w:b/>
          <w:color w:val="000000" w:themeColor="text1"/>
          <w:sz w:val="20"/>
          <w:szCs w:val="20"/>
        </w:rPr>
        <w:t>至周五</w:t>
      </w:r>
      <w:r w:rsidRPr="00B609BD">
        <w:rPr>
          <w:rFonts w:ascii="Arial" w:hAnsi="Arial" w:cs="Arial" w:hint="eastAsia"/>
          <w:b/>
          <w:color w:val="000000" w:themeColor="text1"/>
          <w:sz w:val="20"/>
          <w:szCs w:val="20"/>
        </w:rPr>
        <w:t>：</w:t>
      </w:r>
      <w:r w:rsidRPr="00B609BD">
        <w:rPr>
          <w:rFonts w:ascii="Arial" w:hAnsi="Arial" w:cs="Arial" w:hint="eastAsia"/>
          <w:color w:val="000000" w:themeColor="text1"/>
          <w:sz w:val="20"/>
          <w:szCs w:val="20"/>
        </w:rPr>
        <w:t>参加培训，周五培训结束。</w:t>
      </w:r>
    </w:p>
    <w:p w:rsidR="004608D8" w:rsidRPr="00946275" w:rsidRDefault="004608D8" w:rsidP="006E413D">
      <w:pPr>
        <w:widowControl/>
        <w:autoSpaceDE/>
        <w:autoSpaceDN/>
        <w:adjustRightInd/>
        <w:spacing w:line="360" w:lineRule="auto"/>
        <w:ind w:left="42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946275">
        <w:rPr>
          <w:rFonts w:ascii="Arial" w:hAnsi="Arial" w:cs="Arial" w:hint="eastAsia"/>
          <w:b/>
          <w:color w:val="FF0000"/>
          <w:sz w:val="20"/>
          <w:szCs w:val="20"/>
        </w:rPr>
        <w:t>温馨提醒：</w:t>
      </w:r>
    </w:p>
    <w:p w:rsidR="004608D8" w:rsidRPr="00B609BD" w:rsidRDefault="004608D8" w:rsidP="00384DC1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B609BD">
        <w:rPr>
          <w:rFonts w:ascii="Arial" w:hAnsi="Arial" w:cs="Arial" w:hint="eastAsia"/>
          <w:color w:val="000000" w:themeColor="text1"/>
          <w:sz w:val="20"/>
          <w:szCs w:val="20"/>
        </w:rPr>
        <w:t>培训期间免费住宿，需自带个人洗漱及生活用品；</w:t>
      </w:r>
    </w:p>
    <w:p w:rsidR="004608D8" w:rsidRDefault="004608D8" w:rsidP="00384DC1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8F6231">
        <w:rPr>
          <w:rFonts w:ascii="Arial" w:hAnsi="Arial" w:cs="Arial" w:hint="eastAsia"/>
          <w:color w:val="000000"/>
          <w:sz w:val="20"/>
          <w:szCs w:val="20"/>
        </w:rPr>
        <w:t>华为公司体检标准参考《中央、国家公务员体检标准（试行）》实行，详细情况可在网上查询</w:t>
      </w:r>
      <w:r>
        <w:rPr>
          <w:rFonts w:ascii="Arial" w:hAnsi="Arial" w:cs="Arial" w:hint="eastAsia"/>
          <w:color w:val="000000"/>
          <w:sz w:val="20"/>
          <w:szCs w:val="20"/>
        </w:rPr>
        <w:t>，</w:t>
      </w:r>
      <w:r w:rsidRPr="008F6231">
        <w:rPr>
          <w:rFonts w:ascii="Arial" w:hAnsi="Arial" w:cs="Arial"/>
          <w:color w:val="000000"/>
          <w:sz w:val="20"/>
          <w:szCs w:val="20"/>
        </w:rPr>
        <w:t>体检前</w:t>
      </w:r>
      <w:r w:rsidRPr="008F6231">
        <w:rPr>
          <w:rFonts w:ascii="Arial" w:hAnsi="Arial" w:cs="Arial" w:hint="eastAsia"/>
          <w:color w:val="000000"/>
          <w:sz w:val="20"/>
          <w:szCs w:val="20"/>
        </w:rPr>
        <w:t>请切勿</w:t>
      </w:r>
      <w:r w:rsidRPr="008F6231">
        <w:rPr>
          <w:rFonts w:ascii="Arial" w:hAnsi="Arial" w:cs="Arial"/>
          <w:color w:val="000000"/>
          <w:sz w:val="20"/>
          <w:szCs w:val="20"/>
        </w:rPr>
        <w:t>暴饮暴食、</w:t>
      </w:r>
      <w:r w:rsidRPr="008F6231">
        <w:rPr>
          <w:rFonts w:ascii="Arial" w:hAnsi="Arial" w:cs="Arial" w:hint="eastAsia"/>
          <w:color w:val="000000"/>
          <w:sz w:val="20"/>
          <w:szCs w:val="20"/>
        </w:rPr>
        <w:t>过量饮酒</w:t>
      </w:r>
      <w:r w:rsidRPr="008F6231">
        <w:rPr>
          <w:rFonts w:ascii="Arial" w:hAnsi="Arial" w:cs="Arial"/>
          <w:color w:val="000000"/>
          <w:sz w:val="20"/>
          <w:szCs w:val="20"/>
        </w:rPr>
        <w:t>，以免对您的体检结果造成影响，</w:t>
      </w:r>
      <w:r w:rsidRPr="008F6231">
        <w:rPr>
          <w:rFonts w:ascii="Arial" w:hAnsi="Arial" w:cs="Arial" w:hint="eastAsia"/>
          <w:b/>
          <w:color w:val="000000"/>
          <w:sz w:val="20"/>
          <w:szCs w:val="20"/>
        </w:rPr>
        <w:t>若您身体未通过健康检查合格标准，华为公司有权取消录用资格</w:t>
      </w:r>
      <w:r w:rsidRPr="005649AF">
        <w:rPr>
          <w:rFonts w:ascii="Arial" w:hAnsi="Arial" w:cs="Arial" w:hint="eastAsia"/>
          <w:color w:val="000000"/>
          <w:sz w:val="20"/>
          <w:szCs w:val="20"/>
        </w:rPr>
        <w:t>(</w:t>
      </w:r>
      <w:r w:rsidRPr="005649AF">
        <w:rPr>
          <w:rFonts w:ascii="Arial" w:hAnsi="Arial" w:cs="Arial" w:hint="eastAsia"/>
          <w:color w:val="000000"/>
          <w:sz w:val="20"/>
          <w:szCs w:val="20"/>
        </w:rPr>
        <w:t>眼睛近视，可携带眼镜参加眼科体检</w:t>
      </w:r>
      <w:r w:rsidRPr="005649AF">
        <w:rPr>
          <w:rFonts w:ascii="Arial" w:hAnsi="Arial" w:cs="Arial" w:hint="eastAsia"/>
          <w:color w:val="000000"/>
          <w:sz w:val="20"/>
          <w:szCs w:val="20"/>
        </w:rPr>
        <w:t>)</w:t>
      </w:r>
      <w:r w:rsidRPr="005649AF"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EA7E96" w:rsidRPr="00B40B1B" w:rsidRDefault="00B40B1B" w:rsidP="00B40B1B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left"/>
        <w:rPr>
          <w:rFonts w:asciiTheme="minorEastAsia" w:eastAsiaTheme="minorEastAsia" w:hAnsiTheme="minorEastAsia" w:cs="Arial"/>
          <w:b/>
          <w:color w:val="000000"/>
          <w:sz w:val="20"/>
          <w:szCs w:val="20"/>
        </w:rPr>
      </w:pPr>
      <w:r w:rsidRPr="002900B4">
        <w:rPr>
          <w:rFonts w:ascii="Arial" w:hAnsi="Arial" w:cs="Arial" w:hint="eastAsia"/>
          <w:color w:val="000000"/>
          <w:sz w:val="20"/>
          <w:szCs w:val="20"/>
        </w:rPr>
        <w:t>阳光卡用于公司园区食堂、商店、班车刷卡消费，您可自行选择办理</w:t>
      </w:r>
      <w:r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BB3387" w:rsidRPr="00B56B54" w:rsidRDefault="00BB3387" w:rsidP="00BB3387">
      <w:pPr>
        <w:pStyle w:val="aff0"/>
        <w:widowControl/>
        <w:numPr>
          <w:ilvl w:val="0"/>
          <w:numId w:val="7"/>
        </w:numPr>
        <w:autoSpaceDE/>
        <w:autoSpaceDN/>
        <w:adjustRightInd/>
        <w:spacing w:line="360" w:lineRule="auto"/>
        <w:ind w:firstLineChars="0"/>
        <w:jc w:val="left"/>
        <w:rPr>
          <w:rFonts w:ascii="Arial" w:hAnsi="Arial" w:cs="Arial"/>
          <w:color w:val="000000"/>
          <w:sz w:val="20"/>
          <w:szCs w:val="20"/>
        </w:rPr>
      </w:pPr>
      <w:r w:rsidRPr="00B56B54">
        <w:rPr>
          <w:rFonts w:ascii="Arial" w:hAnsi="Arial" w:cs="Arial" w:hint="eastAsia"/>
          <w:color w:val="000000"/>
          <w:sz w:val="20"/>
          <w:szCs w:val="20"/>
        </w:rPr>
        <w:t>入职</w:t>
      </w:r>
      <w:r w:rsidRPr="00B56B54">
        <w:rPr>
          <w:rFonts w:ascii="Arial" w:hAnsi="Arial" w:cs="Arial"/>
          <w:color w:val="000000"/>
          <w:sz w:val="20"/>
          <w:szCs w:val="20"/>
        </w:rPr>
        <w:t>华为后必备的移动办公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应用，随时随地</w:t>
      </w:r>
      <w:r w:rsidRPr="00B56B54">
        <w:rPr>
          <w:rFonts w:ascii="Arial" w:hAnsi="Arial" w:cs="Arial"/>
          <w:color w:val="000000"/>
          <w:sz w:val="20"/>
          <w:szCs w:val="20"/>
        </w:rPr>
        <w:t>掌上处理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个人</w:t>
      </w:r>
      <w:r w:rsidRPr="00B56B54">
        <w:rPr>
          <w:rFonts w:ascii="Arial" w:hAnsi="Arial" w:cs="Arial"/>
          <w:color w:val="000000"/>
          <w:sz w:val="20"/>
          <w:szCs w:val="20"/>
        </w:rPr>
        <w:t>HR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事务（打卡</w:t>
      </w:r>
      <w:r w:rsidRPr="00B56B54">
        <w:rPr>
          <w:rFonts w:ascii="Arial" w:hAnsi="Arial" w:cs="Arial"/>
          <w:color w:val="000000"/>
          <w:sz w:val="20"/>
          <w:szCs w:val="20"/>
        </w:rPr>
        <w:t>、请假、加班、出差、补助申请、搜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人</w:t>
      </w:r>
      <w:proofErr w:type="gramStart"/>
      <w:r w:rsidRPr="00B56B54">
        <w:rPr>
          <w:rFonts w:ascii="Arial" w:hAnsi="Arial" w:cs="Arial"/>
          <w:color w:val="000000"/>
          <w:sz w:val="20"/>
          <w:szCs w:val="20"/>
        </w:rPr>
        <w:t>搜组织</w:t>
      </w:r>
      <w:proofErr w:type="gramEnd"/>
      <w:r w:rsidRPr="00B56B54">
        <w:rPr>
          <w:rFonts w:ascii="Arial" w:hAnsi="Arial" w:cs="Arial"/>
          <w:color w:val="000000"/>
          <w:sz w:val="20"/>
          <w:szCs w:val="20"/>
        </w:rPr>
        <w:t>等）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，如</w:t>
      </w:r>
      <w:r w:rsidRPr="00B56B54">
        <w:rPr>
          <w:rFonts w:ascii="Arial" w:hAnsi="Arial" w:cs="Arial"/>
          <w:color w:val="000000"/>
          <w:sz w:val="20"/>
          <w:szCs w:val="20"/>
        </w:rPr>
        <w:t>您持有安卓设备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，</w:t>
      </w:r>
      <w:r w:rsidRPr="00B56B54">
        <w:rPr>
          <w:rFonts w:ascii="Arial" w:hAnsi="Arial" w:cs="Arial"/>
          <w:color w:val="000000"/>
          <w:sz w:val="20"/>
          <w:szCs w:val="20"/>
        </w:rPr>
        <w:t>欢迎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扫面</w:t>
      </w:r>
      <w:r w:rsidRPr="00B56B54">
        <w:rPr>
          <w:rFonts w:ascii="Arial" w:hAnsi="Arial" w:cs="Arial"/>
          <w:color w:val="000000"/>
          <w:sz w:val="20"/>
          <w:szCs w:val="20"/>
        </w:rPr>
        <w:t>下方</w:t>
      </w:r>
      <w:proofErr w:type="gramStart"/>
      <w:r w:rsidRPr="00B56B54">
        <w:rPr>
          <w:rFonts w:ascii="Arial" w:hAnsi="Arial" w:cs="Arial"/>
          <w:color w:val="000000"/>
          <w:sz w:val="20"/>
          <w:szCs w:val="20"/>
        </w:rPr>
        <w:t>二维码</w:t>
      </w:r>
      <w:r w:rsidRPr="00B56B54">
        <w:rPr>
          <w:rFonts w:ascii="Arial" w:hAnsi="Arial" w:cs="Arial" w:hint="eastAsia"/>
          <w:color w:val="000000"/>
          <w:sz w:val="20"/>
          <w:szCs w:val="20"/>
        </w:rPr>
        <w:t>安装</w:t>
      </w:r>
      <w:proofErr w:type="gramEnd"/>
      <w:r w:rsidRPr="00B56B54">
        <w:rPr>
          <w:rFonts w:ascii="Arial" w:hAnsi="Arial" w:cs="Arial"/>
          <w:color w:val="000000"/>
          <w:sz w:val="20"/>
          <w:szCs w:val="20"/>
        </w:rPr>
        <w:t>！</w:t>
      </w:r>
    </w:p>
    <w:p w:rsidR="00BB3387" w:rsidRDefault="00BB3387" w:rsidP="00BB3387">
      <w:pPr>
        <w:widowControl/>
        <w:autoSpaceDE/>
        <w:autoSpaceDN/>
        <w:adjustRightInd/>
        <w:spacing w:line="360" w:lineRule="auto"/>
        <w:ind w:left="284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558A7A" wp14:editId="41AE413D">
            <wp:simplePos x="0" y="0"/>
            <wp:positionH relativeFrom="margin">
              <wp:posOffset>3971925</wp:posOffset>
            </wp:positionH>
            <wp:positionV relativeFrom="paragraph">
              <wp:posOffset>81280</wp:posOffset>
            </wp:positionV>
            <wp:extent cx="1200150" cy="1193165"/>
            <wp:effectExtent l="0" t="0" r="0" b="0"/>
            <wp:wrapTight wrapText="bothSides">
              <wp:wrapPolygon edited="0">
                <wp:start x="1029" y="1035"/>
                <wp:lineTo x="1029" y="20347"/>
                <wp:lineTo x="20229" y="20347"/>
                <wp:lineTo x="20229" y="1035"/>
                <wp:lineTo x="1029" y="1035"/>
              </wp:wrapPolygon>
            </wp:wrapTight>
            <wp:docPr id="5" name="图片 5" descr="C:\Users\k00277738.CHINA\Desktop\移动App运营\宣传素材\心声资源池版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0277738.CHINA\Desktop\移动App运营\宣传素材\心声资源池版本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7" w:rsidRDefault="00BB3387" w:rsidP="00BB3387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BB3387" w:rsidRPr="005649AF" w:rsidRDefault="00BB3387" w:rsidP="00BB3387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4608D8" w:rsidRDefault="004608D8" w:rsidP="006E413D">
      <w:pPr>
        <w:pStyle w:val="aff0"/>
        <w:widowControl/>
        <w:autoSpaceDE/>
        <w:autoSpaceDN/>
        <w:adjustRightInd/>
        <w:spacing w:line="360" w:lineRule="auto"/>
        <w:ind w:left="420" w:firstLineChars="0" w:firstLine="0"/>
        <w:jc w:val="left"/>
        <w:rPr>
          <w:rFonts w:ascii="Arial" w:hAnsi="Arial" w:cs="Arial"/>
          <w:b/>
          <w:color w:val="000000"/>
        </w:rPr>
      </w:pPr>
    </w:p>
    <w:p w:rsidR="00BB3387" w:rsidRDefault="00BB3387" w:rsidP="006E413D">
      <w:pPr>
        <w:widowControl/>
        <w:autoSpaceDE/>
        <w:autoSpaceDN/>
        <w:adjustRightInd/>
        <w:spacing w:line="360" w:lineRule="auto"/>
        <w:ind w:left="42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:rsidR="004608D8" w:rsidRPr="00A1380B" w:rsidRDefault="004608D8" w:rsidP="006E413D">
      <w:pPr>
        <w:widowControl/>
        <w:autoSpaceDE/>
        <w:autoSpaceDN/>
        <w:adjustRightInd/>
        <w:spacing w:line="360" w:lineRule="auto"/>
        <w:ind w:left="42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A1380B">
        <w:rPr>
          <w:rFonts w:ascii="Arial" w:hAnsi="Arial" w:cs="Arial"/>
          <w:b/>
          <w:color w:val="000000"/>
          <w:sz w:val="20"/>
          <w:szCs w:val="20"/>
        </w:rPr>
        <w:t>为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了您顺利入职</w:t>
      </w:r>
      <w:r w:rsidRPr="00A1380B">
        <w:rPr>
          <w:rFonts w:ascii="Arial" w:hAnsi="Arial" w:cs="Arial"/>
          <w:b/>
          <w:color w:val="000000"/>
          <w:sz w:val="20"/>
          <w:szCs w:val="20"/>
        </w:rPr>
        <w:t>，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请在到岗前保持手机通畅且勿变更手机号码</w:t>
      </w:r>
      <w:r w:rsidRPr="00A1380B">
        <w:rPr>
          <w:rFonts w:ascii="Arial" w:hAnsi="Arial" w:cs="Arial"/>
          <w:b/>
          <w:color w:val="000000"/>
          <w:sz w:val="20"/>
          <w:szCs w:val="20"/>
        </w:rPr>
        <w:t>。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如有其他疑问，可请拨打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 xml:space="preserve">HR 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共享服务中心热线：</w:t>
      </w:r>
      <w:r w:rsidRPr="00A1380B">
        <w:rPr>
          <w:rFonts w:ascii="Arial" w:hAnsi="Arial" w:cs="Arial"/>
          <w:b/>
          <w:color w:val="000000"/>
          <w:sz w:val="20"/>
          <w:szCs w:val="20"/>
        </w:rPr>
        <w:t>0755-28560169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或</w:t>
      </w:r>
      <w:r w:rsidRPr="00A1380B">
        <w:rPr>
          <w:rFonts w:ascii="Arial" w:hAnsi="Arial" w:cs="Arial"/>
          <w:b/>
          <w:color w:val="000000"/>
          <w:sz w:val="20"/>
          <w:szCs w:val="20"/>
        </w:rPr>
        <w:t>400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-</w:t>
      </w:r>
      <w:r w:rsidRPr="00A1380B">
        <w:rPr>
          <w:rFonts w:ascii="Arial" w:hAnsi="Arial" w:cs="Arial"/>
          <w:b/>
          <w:color w:val="000000"/>
          <w:sz w:val="20"/>
          <w:szCs w:val="20"/>
        </w:rPr>
        <w:t>830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-</w:t>
      </w:r>
      <w:r w:rsidRPr="00A1380B">
        <w:rPr>
          <w:rFonts w:ascii="Arial" w:hAnsi="Arial" w:cs="Arial"/>
          <w:b/>
          <w:color w:val="000000"/>
          <w:sz w:val="20"/>
          <w:szCs w:val="20"/>
        </w:rPr>
        <w:t>2828</w:t>
      </w:r>
      <w:r w:rsidRPr="00A1380B">
        <w:rPr>
          <w:rFonts w:ascii="Arial" w:hAnsi="Arial" w:cs="Arial" w:hint="eastAsia"/>
          <w:b/>
          <w:color w:val="000000"/>
          <w:sz w:val="20"/>
          <w:szCs w:val="20"/>
        </w:rPr>
        <w:t>。</w:t>
      </w:r>
    </w:p>
    <w:p w:rsidR="004608D8" w:rsidRPr="00137093" w:rsidRDefault="004608D8" w:rsidP="006E413D">
      <w:pPr>
        <w:spacing w:line="360" w:lineRule="auto"/>
        <w:ind w:firstLineChars="3550" w:firstLine="7128"/>
        <w:rPr>
          <w:rFonts w:ascii="Arial" w:hAnsi="Arial" w:cs="Arial"/>
          <w:b/>
          <w:color w:val="000000"/>
          <w:sz w:val="20"/>
          <w:szCs w:val="20"/>
        </w:rPr>
      </w:pPr>
      <w:r w:rsidRPr="00137093">
        <w:rPr>
          <w:rFonts w:ascii="Arial" w:hAnsi="Arial" w:cs="Arial" w:hint="eastAsia"/>
          <w:b/>
          <w:color w:val="000000"/>
          <w:sz w:val="20"/>
          <w:szCs w:val="20"/>
        </w:rPr>
        <w:t>华为公司</w:t>
      </w:r>
      <w:r w:rsidRPr="00137093">
        <w:rPr>
          <w:rFonts w:ascii="Arial" w:hAnsi="Arial" w:cs="Arial" w:hint="eastAsia"/>
          <w:b/>
          <w:color w:val="000000"/>
          <w:sz w:val="20"/>
          <w:szCs w:val="20"/>
        </w:rPr>
        <w:t xml:space="preserve">HR </w:t>
      </w:r>
      <w:r w:rsidRPr="00137093">
        <w:rPr>
          <w:rFonts w:ascii="Arial" w:hAnsi="Arial" w:cs="Arial" w:hint="eastAsia"/>
          <w:b/>
          <w:color w:val="000000"/>
          <w:sz w:val="20"/>
          <w:szCs w:val="20"/>
        </w:rPr>
        <w:t>共享服务中心</w:t>
      </w:r>
    </w:p>
    <w:p w:rsidR="004608D8" w:rsidRPr="00002BC8" w:rsidRDefault="004608D8" w:rsidP="006E413D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6E413D" w:rsidRDefault="006E413D" w:rsidP="006E413D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A5418E" w:rsidRPr="00966B53" w:rsidRDefault="00A5418E" w:rsidP="00CB0E8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66B53">
        <w:rPr>
          <w:rFonts w:ascii="Arial" w:hAnsi="Arial" w:cs="Arial" w:hint="eastAsia"/>
          <w:b/>
          <w:sz w:val="20"/>
          <w:szCs w:val="20"/>
        </w:rPr>
        <w:t>附：热点问题</w:t>
      </w:r>
    </w:p>
    <w:p w:rsidR="00EA7E96" w:rsidRDefault="00EA7E96" w:rsidP="00EA7E96">
      <w:pPr>
        <w:widowControl/>
        <w:autoSpaceDE/>
        <w:adjustRightInd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 w:hint="eastAsia"/>
          <w:b/>
          <w:color w:val="000000"/>
          <w:sz w:val="20"/>
          <w:szCs w:val="20"/>
        </w:rPr>
        <w:t>、</w:t>
      </w:r>
      <w:r>
        <w:rPr>
          <w:rFonts w:ascii="Arial" w:hAnsi="Arial" w:cs="Arial" w:hint="eastAsia"/>
          <w:b/>
          <w:sz w:val="20"/>
          <w:szCs w:val="20"/>
        </w:rPr>
        <w:t>社保</w:t>
      </w:r>
    </w:p>
    <w:p w:rsidR="00EA7E96" w:rsidRDefault="00EA7E96" w:rsidP="00EA7E96">
      <w:pPr>
        <w:widowControl/>
        <w:autoSpaceDE/>
        <w:adjustRightInd/>
        <w:spacing w:line="360" w:lineRule="auto"/>
        <w:ind w:firstLineChars="100" w:firstLine="20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hAnsi="宋体" w:hint="eastAsia"/>
          <w:sz w:val="20"/>
          <w:szCs w:val="20"/>
        </w:rPr>
        <w:t>公司将在入职次月起以</w:t>
      </w:r>
      <w:r>
        <w:rPr>
          <w:rFonts w:ascii="Arial" w:hAnsi="Arial" w:cs="Arial" w:hint="eastAsia"/>
          <w:color w:val="000000"/>
          <w:sz w:val="20"/>
          <w:szCs w:val="20"/>
        </w:rPr>
        <w:t>入职时登记的有效证件</w:t>
      </w:r>
      <w:proofErr w:type="gramStart"/>
      <w:r>
        <w:rPr>
          <w:rFonts w:ascii="Arial" w:hAnsi="Arial" w:cs="Arial" w:hint="eastAsia"/>
          <w:color w:val="000000"/>
          <w:sz w:val="20"/>
          <w:szCs w:val="20"/>
        </w:rPr>
        <w:t>号直接</w:t>
      </w:r>
      <w:proofErr w:type="gramEnd"/>
      <w:r>
        <w:rPr>
          <w:rFonts w:ascii="Arial" w:hAnsi="Arial" w:cs="Arial" w:hint="eastAsia"/>
          <w:color w:val="000000"/>
          <w:sz w:val="20"/>
          <w:szCs w:val="20"/>
        </w:rPr>
        <w:t>办理参保手续</w:t>
      </w:r>
      <w:r>
        <w:rPr>
          <w:rFonts w:hAnsi="宋体" w:hint="eastAsia"/>
          <w:sz w:val="20"/>
          <w:szCs w:val="20"/>
        </w:rPr>
        <w:t>（</w:t>
      </w:r>
      <w:proofErr w:type="gramStart"/>
      <w:r>
        <w:rPr>
          <w:rFonts w:hAnsi="宋体" w:hint="eastAsia"/>
          <w:sz w:val="20"/>
          <w:szCs w:val="20"/>
        </w:rPr>
        <w:t>含住房</w:t>
      </w:r>
      <w:proofErr w:type="gramEnd"/>
      <w:r>
        <w:rPr>
          <w:rFonts w:hAnsi="宋体" w:hint="eastAsia"/>
          <w:sz w:val="20"/>
          <w:szCs w:val="20"/>
        </w:rPr>
        <w:t>公积金），您无需处理。</w:t>
      </w:r>
    </w:p>
    <w:p w:rsidR="00EA7E96" w:rsidRDefault="00EA7E96" w:rsidP="00EA7E96">
      <w:pPr>
        <w:widowControl/>
        <w:autoSpaceDE/>
        <w:adjustRightInd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 w:hint="eastAsia"/>
          <w:b/>
          <w:color w:val="000000"/>
          <w:sz w:val="20"/>
          <w:szCs w:val="20"/>
        </w:rPr>
        <w:t>、落户</w:t>
      </w:r>
    </w:p>
    <w:p w:rsidR="00EA7E96" w:rsidRDefault="00EA7E96" w:rsidP="00EA7E96">
      <w:pPr>
        <w:widowControl/>
        <w:autoSpaceDE/>
        <w:adjustRightInd/>
        <w:spacing w:line="360" w:lineRule="auto"/>
        <w:ind w:firstLineChars="100" w:firstLine="20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请于培训期间提交以下材料给</w:t>
      </w:r>
      <w:r>
        <w:rPr>
          <w:rFonts w:ascii="Arial" w:hAnsi="Arial" w:cs="Arial"/>
          <w:color w:val="000000"/>
          <w:sz w:val="20"/>
          <w:szCs w:val="20"/>
        </w:rPr>
        <w:t xml:space="preserve">HR </w:t>
      </w:r>
      <w:r>
        <w:rPr>
          <w:rFonts w:ascii="Arial" w:hAnsi="Arial" w:cs="Arial" w:hint="eastAsia"/>
          <w:color w:val="000000"/>
          <w:sz w:val="20"/>
          <w:szCs w:val="20"/>
        </w:rPr>
        <w:t>共享中心工作人员（“</w:t>
      </w: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 w:hint="eastAsia"/>
          <w:color w:val="000000"/>
          <w:sz w:val="20"/>
          <w:szCs w:val="20"/>
        </w:rPr>
        <w:t>”代表需要，“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 w:hint="eastAsia"/>
          <w:color w:val="000000"/>
          <w:sz w:val="20"/>
          <w:szCs w:val="20"/>
        </w:rPr>
        <w:t>”代表不需要）</w:t>
      </w:r>
    </w:p>
    <w:tbl>
      <w:tblPr>
        <w:tblW w:w="9611" w:type="dxa"/>
        <w:tblInd w:w="98" w:type="dxa"/>
        <w:tblLook w:val="04A0" w:firstRow="1" w:lastRow="0" w:firstColumn="1" w:lastColumn="0" w:noHBand="0" w:noVBand="1"/>
      </w:tblPr>
      <w:tblGrid>
        <w:gridCol w:w="439"/>
        <w:gridCol w:w="1269"/>
        <w:gridCol w:w="5220"/>
        <w:gridCol w:w="848"/>
        <w:gridCol w:w="847"/>
        <w:gridCol w:w="988"/>
      </w:tblGrid>
      <w:tr w:rsidR="00EA7E96" w:rsidTr="00EA7E96">
        <w:trPr>
          <w:trHeight w:val="28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材料名称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说明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市外迁入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市内迁入</w:t>
            </w:r>
          </w:p>
        </w:tc>
      </w:tr>
      <w:tr w:rsidR="00EA7E96" w:rsidTr="00EA7E96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有户口迁移证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无户口迁移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7E96" w:rsidTr="00EA7E96">
        <w:trPr>
          <w:trHeight w:val="15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报到证原件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ind w:left="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检核你的材料：</w:t>
            </w:r>
          </w:p>
          <w:p w:rsidR="00EA7E96" w:rsidRDefault="00EA7E96" w:rsidP="00EA7E96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ind w:hanging="24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抬头：华为技术有限公司西安研究所</w:t>
            </w:r>
          </w:p>
          <w:p w:rsidR="00EA7E96" w:rsidRDefault="00EA7E96" w:rsidP="00EA7E96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ind w:hanging="24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报到地址：西安市或西安市高新区</w:t>
            </w:r>
          </w:p>
          <w:p w:rsidR="00EA7E96" w:rsidRDefault="00EA7E96">
            <w:pPr>
              <w:widowControl/>
              <w:autoSpaceDE/>
              <w:adjustRightInd/>
              <w:spacing w:line="360" w:lineRule="auto"/>
              <w:ind w:left="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用铅笔在报到证的备注栏写上工号（工号入职报到时会分配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164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口迁移证原件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检核你的材料：</w:t>
            </w:r>
          </w:p>
          <w:p w:rsidR="00EA7E96" w:rsidRDefault="00EA7E96" w:rsidP="00EA7E96">
            <w:pPr>
              <w:widowControl/>
              <w:numPr>
                <w:ilvl w:val="0"/>
                <w:numId w:val="20"/>
              </w:numPr>
              <w:autoSpaceDE/>
              <w:adjustRightInd/>
              <w:spacing w:line="360" w:lineRule="auto"/>
              <w:ind w:left="175" w:firstLine="3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出生地和籍贯必须具体填写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直辖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自治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N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；</w:t>
            </w:r>
          </w:p>
          <w:p w:rsidR="00EA7E96" w:rsidRDefault="00EA7E96" w:rsidP="00EA7E96">
            <w:pPr>
              <w:widowControl/>
              <w:numPr>
                <w:ilvl w:val="0"/>
                <w:numId w:val="20"/>
              </w:numPr>
              <w:autoSpaceDE/>
              <w:adjustRightInd/>
              <w:spacing w:line="360" w:lineRule="auto"/>
              <w:ind w:left="175" w:firstLine="3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必须加盖户口迁出地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直辖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\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自治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公安厅和户口迁出地派出所的户口专用章</w:t>
            </w:r>
          </w:p>
          <w:p w:rsidR="00EA7E96" w:rsidRDefault="00EA7E96" w:rsidP="00EA7E96">
            <w:pPr>
              <w:widowControl/>
              <w:numPr>
                <w:ilvl w:val="0"/>
                <w:numId w:val="20"/>
              </w:numPr>
              <w:autoSpaceDE/>
              <w:adjustRightInd/>
              <w:spacing w:line="360" w:lineRule="auto"/>
              <w:ind w:left="175" w:firstLine="3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迁移原因：需有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毕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字样</w:t>
            </w:r>
          </w:p>
          <w:p w:rsidR="00EA7E96" w:rsidRDefault="00EA7E96" w:rsidP="00EA7E96">
            <w:pPr>
              <w:widowControl/>
              <w:numPr>
                <w:ilvl w:val="0"/>
                <w:numId w:val="20"/>
              </w:numPr>
              <w:autoSpaceDE/>
              <w:adjustRightInd/>
              <w:spacing w:line="360" w:lineRule="auto"/>
              <w:ind w:left="175" w:firstLine="3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迁移地址：陕西省西安市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唐延路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派出所</w:t>
            </w:r>
          </w:p>
          <w:p w:rsidR="00EA7E96" w:rsidRDefault="00EA7E96" w:rsidP="00EA7E96">
            <w:pPr>
              <w:widowControl/>
              <w:numPr>
                <w:ilvl w:val="0"/>
                <w:numId w:val="20"/>
              </w:numPr>
              <w:autoSpaceDE/>
              <w:adjustRightInd/>
              <w:spacing w:line="360" w:lineRule="auto"/>
              <w:ind w:left="175" w:firstLine="39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口迁移证上的所有信息必须清晰可见，若模糊无法肉眼识别，则无法办理落户</w:t>
            </w:r>
          </w:p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用铅笔在户口迁移证正下方空白处标注：身高、血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若不清楚，请到医院提前查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工号共三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EA7E96" w:rsidTr="00EA7E96">
        <w:trPr>
          <w:trHeight w:val="55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口卡原件及复印件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用铅笔在户口卡的右下方空白处写上工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44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籍证明及复印件各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 w:rsidP="00EA7E96">
            <w:pPr>
              <w:widowControl/>
              <w:numPr>
                <w:ilvl w:val="0"/>
                <w:numId w:val="21"/>
              </w:numPr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纸复印</w:t>
            </w:r>
          </w:p>
          <w:p w:rsidR="00EA7E96" w:rsidRDefault="00EA7E96" w:rsidP="00EA7E96">
            <w:pPr>
              <w:widowControl/>
              <w:numPr>
                <w:ilvl w:val="0"/>
                <w:numId w:val="21"/>
              </w:numPr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原件大小不能缩放</w:t>
            </w:r>
          </w:p>
          <w:p w:rsidR="00EA7E96" w:rsidRDefault="00EA7E96" w:rsidP="00EA7E96">
            <w:pPr>
              <w:widowControl/>
              <w:numPr>
                <w:ilvl w:val="0"/>
                <w:numId w:val="21"/>
              </w:numPr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个人页上必须要有身份证号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EA7E96" w:rsidTr="00EA7E96">
        <w:trPr>
          <w:trHeight w:val="4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无犯罪记录证明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籍为外地家庭户的员工提供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EA7E96" w:rsidTr="00EA7E96">
        <w:trPr>
          <w:trHeight w:val="4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身份证复印件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纸复印，正反面复印至同一面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4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录取通知书或学校花名册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 w:rsidP="00EA7E96">
            <w:pPr>
              <w:widowControl/>
              <w:numPr>
                <w:ilvl w:val="0"/>
                <w:numId w:val="22"/>
              </w:numPr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户籍为外地家庭户的员工提供。</w:t>
            </w:r>
          </w:p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、请提供报到前最高学历的录取通知书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EA7E96" w:rsidTr="00EA7E96">
        <w:trPr>
          <w:trHeight w:val="4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报到证复印件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）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需将正反面复印到同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纸上，并写上本人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“身份证号码”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4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毕业证或学位证复印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温馨提醒：毕业证或学位证复印件任何一份均可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53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三方协议书复印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ind w:left="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纸复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6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彩色照片一张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ind w:left="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寸彩色照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无底色要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A7E96" w:rsidTr="00EA7E96">
        <w:trPr>
          <w:trHeight w:val="152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在西安毕业生就业网申报个人信息。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ind w:left="34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登录</w:t>
            </w:r>
            <w:hyperlink r:id="rId14" w:history="1">
              <w:r>
                <w:rPr>
                  <w:rStyle w:val="aff2"/>
                  <w:rFonts w:ascii="Arial" w:hAnsi="Arial" w:cs="Arial"/>
                  <w:sz w:val="20"/>
                  <w:szCs w:val="20"/>
                </w:rPr>
                <w:t>www.xabys.com/index.htm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西安毕业生就业网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网上申报填写个人信息。</w:t>
            </w:r>
          </w:p>
          <w:p w:rsidR="00EA7E96" w:rsidRDefault="00EA7E96" w:rsidP="00EA7E96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ind w:hanging="245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结论为：信息申报成功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E96" w:rsidRDefault="00EA7E96">
            <w:pPr>
              <w:widowControl/>
              <w:autoSpaceDE/>
              <w:adjustRightInd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</w:tbl>
    <w:p w:rsidR="00EA7E96" w:rsidRDefault="00EA7E96" w:rsidP="00EA7E96">
      <w:pPr>
        <w:spacing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EA7E96" w:rsidRDefault="00EA7E96" w:rsidP="00EA7E96">
      <w:pPr>
        <w:widowControl/>
        <w:autoSpaceDE/>
        <w:adjustRightInd/>
        <w:spacing w:line="360" w:lineRule="auto"/>
        <w:ind w:left="100" w:hangingChars="50" w:hanging="100"/>
        <w:jc w:val="left"/>
        <w:rPr>
          <w:rFonts w:hAnsi="宋体"/>
          <w:b/>
          <w:color w:val="000000"/>
          <w:sz w:val="20"/>
          <w:szCs w:val="20"/>
        </w:rPr>
      </w:pPr>
      <w:r>
        <w:rPr>
          <w:rFonts w:hAnsi="宋体" w:hint="eastAsia"/>
          <w:b/>
          <w:color w:val="000000"/>
          <w:sz w:val="20"/>
          <w:szCs w:val="20"/>
        </w:rPr>
        <w:t>3、档案转入</w:t>
      </w:r>
    </w:p>
    <w:p w:rsidR="00EA7E96" w:rsidRPr="00EA7E96" w:rsidRDefault="00EA7E96" w:rsidP="00EA7E96">
      <w:pPr>
        <w:pStyle w:val="aff0"/>
        <w:numPr>
          <w:ilvl w:val="0"/>
          <w:numId w:val="19"/>
        </w:numPr>
        <w:spacing w:line="360" w:lineRule="auto"/>
        <w:ind w:firstLineChars="0"/>
        <w:jc w:val="left"/>
        <w:rPr>
          <w:color w:val="000000"/>
          <w:sz w:val="20"/>
          <w:szCs w:val="20"/>
        </w:rPr>
      </w:pPr>
      <w:r w:rsidRPr="00EA7E96">
        <w:rPr>
          <w:rFonts w:hAnsi="宋体" w:hint="eastAsia"/>
          <w:color w:val="000000"/>
          <w:sz w:val="20"/>
          <w:szCs w:val="20"/>
        </w:rPr>
        <w:t>直接以机要方式邮寄到西安高新区人力资源开发中心。（地址：西安市高新区</w:t>
      </w:r>
      <w:proofErr w:type="gramStart"/>
      <w:r w:rsidRPr="00EA7E96">
        <w:rPr>
          <w:rFonts w:hAnsi="宋体" w:hint="eastAsia"/>
          <w:color w:val="000000"/>
          <w:sz w:val="20"/>
          <w:szCs w:val="20"/>
        </w:rPr>
        <w:t>锦业路1号</w:t>
      </w:r>
      <w:proofErr w:type="gramEnd"/>
      <w:r w:rsidRPr="00EA7E96">
        <w:rPr>
          <w:rFonts w:hAnsi="宋体" w:hint="eastAsia"/>
          <w:color w:val="000000"/>
          <w:sz w:val="20"/>
          <w:szCs w:val="20"/>
        </w:rPr>
        <w:t>都市之门，电话：88313184）</w:t>
      </w:r>
    </w:p>
    <w:p w:rsidR="00EA7E96" w:rsidRPr="00EA7E96" w:rsidRDefault="00EA7E96" w:rsidP="00EA7E96">
      <w:pPr>
        <w:pStyle w:val="aff0"/>
        <w:numPr>
          <w:ilvl w:val="0"/>
          <w:numId w:val="19"/>
        </w:numPr>
        <w:spacing w:line="360" w:lineRule="auto"/>
        <w:ind w:firstLineChars="0"/>
        <w:jc w:val="left"/>
        <w:rPr>
          <w:rFonts w:hAnsi="宋体"/>
          <w:sz w:val="20"/>
          <w:szCs w:val="20"/>
        </w:rPr>
      </w:pPr>
      <w:r w:rsidRPr="00EA7E96">
        <w:rPr>
          <w:rFonts w:hAnsi="宋体" w:hint="eastAsia"/>
          <w:sz w:val="20"/>
          <w:szCs w:val="20"/>
        </w:rPr>
        <w:t>在培训期间交给HR 共享中心工作人员。报到单位名称请准确填写为“华为技术有限公司西安研究所”</w:t>
      </w:r>
    </w:p>
    <w:p w:rsidR="00A5418E" w:rsidRPr="00CB0E80" w:rsidRDefault="00A5418E" w:rsidP="00CB0E80">
      <w:pPr>
        <w:widowControl/>
        <w:autoSpaceDE/>
        <w:autoSpaceDN/>
        <w:adjustRightInd/>
        <w:spacing w:line="276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609BD">
        <w:rPr>
          <w:rFonts w:ascii="Arial" w:hAnsi="Arial" w:cs="Arial" w:hint="eastAsia"/>
          <w:b/>
          <w:color w:val="000000"/>
          <w:sz w:val="20"/>
          <w:szCs w:val="20"/>
        </w:rPr>
        <w:t>4</w:t>
      </w:r>
      <w:r w:rsidRPr="00B609BD">
        <w:rPr>
          <w:rFonts w:ascii="Arial" w:hAnsi="Arial" w:cs="Arial" w:hint="eastAsia"/>
          <w:b/>
          <w:color w:val="000000"/>
          <w:sz w:val="20"/>
          <w:szCs w:val="20"/>
        </w:rPr>
        <w:t>、</w:t>
      </w:r>
      <w:r w:rsidRPr="00B609BD">
        <w:rPr>
          <w:rFonts w:ascii="Arial" w:hAnsi="Arial" w:cs="Arial"/>
          <w:b/>
          <w:color w:val="000000"/>
          <w:sz w:val="20"/>
          <w:szCs w:val="20"/>
        </w:rPr>
        <w:t>党组织关系</w:t>
      </w:r>
      <w:r w:rsidRPr="00B609BD">
        <w:rPr>
          <w:rFonts w:ascii="Arial" w:hAnsi="Arial" w:cs="Arial" w:hint="eastAsia"/>
          <w:b/>
          <w:color w:val="000000"/>
          <w:sz w:val="20"/>
          <w:szCs w:val="20"/>
        </w:rPr>
        <w:t>转入</w:t>
      </w:r>
      <w:r w:rsidR="00CB0E80">
        <w:rPr>
          <w:rFonts w:hAnsi="宋体" w:hint="eastAsia"/>
          <w:color w:val="000000"/>
          <w:sz w:val="20"/>
          <w:szCs w:val="20"/>
        </w:rPr>
        <w:br/>
        <w:t>中共党员以 “新入职员工组织关系转移指引”为主题邮件至</w:t>
      </w:r>
      <w:r w:rsidR="00CB0E80" w:rsidRPr="00CB0E80">
        <w:rPr>
          <w:rFonts w:hAnsi="宋体" w:hint="eastAsia"/>
          <w:color w:val="000000"/>
          <w:sz w:val="20"/>
          <w:szCs w:val="20"/>
          <w:u w:val="single"/>
        </w:rPr>
        <w:t>zhouzhe1@huawei.com</w:t>
      </w:r>
      <w:r w:rsidR="00CB0E80">
        <w:rPr>
          <w:rFonts w:hAnsi="宋体" w:hint="eastAsia"/>
          <w:color w:val="000000"/>
          <w:sz w:val="20"/>
          <w:szCs w:val="20"/>
        </w:rPr>
        <w:t>询问相关流程。（预备期已满的预备党员请完成转正后转入）</w:t>
      </w:r>
      <w:r w:rsidR="00CB0E80">
        <w:rPr>
          <w:rFonts w:hAnsi="宋体" w:hint="eastAsia"/>
          <w:color w:val="000000"/>
          <w:sz w:val="20"/>
          <w:szCs w:val="20"/>
        </w:rPr>
        <w:br/>
        <w:t>温馨提醒：</w:t>
      </w:r>
      <w:r w:rsidR="00CB0E80">
        <w:rPr>
          <w:rFonts w:hAnsi="宋体" w:hint="eastAsia"/>
          <w:color w:val="000000"/>
          <w:sz w:val="20"/>
          <w:szCs w:val="20"/>
        </w:rPr>
        <w:br/>
        <w:t>（</w:t>
      </w:r>
      <w:r w:rsidR="00CB0E80" w:rsidRPr="00CB0E80">
        <w:rPr>
          <w:rFonts w:hAnsi="宋体" w:hint="eastAsia"/>
          <w:color w:val="000000" w:themeColor="text1"/>
          <w:sz w:val="20"/>
          <w:szCs w:val="20"/>
        </w:rPr>
        <w:t>1）组织关系从深圳市内转入抬头：中共华为投资控股有限公司委员会， 去处：华为公司党委；</w:t>
      </w:r>
      <w:r w:rsidR="00CB0E80" w:rsidRPr="00CB0E80">
        <w:rPr>
          <w:rFonts w:hAnsi="宋体" w:hint="eastAsia"/>
          <w:color w:val="000000" w:themeColor="text1"/>
          <w:sz w:val="20"/>
          <w:szCs w:val="20"/>
        </w:rPr>
        <w:br/>
        <w:t>（2）组织关系从深圳市</w:t>
      </w:r>
      <w:r w:rsidR="00CB0E80">
        <w:rPr>
          <w:rFonts w:hAnsi="宋体" w:hint="eastAsia"/>
          <w:color w:val="000000"/>
          <w:sz w:val="20"/>
          <w:szCs w:val="20"/>
        </w:rPr>
        <w:t>外转入抬头：中共深圳市委组织部， 去处：中共华为投资控股有限公司委员会（华为各工作地的党员组织关系统一挂靠深圳总部）；</w:t>
      </w:r>
      <w:r w:rsidR="00CB0E80">
        <w:rPr>
          <w:rFonts w:hAnsi="宋体" w:hint="eastAsia"/>
          <w:color w:val="000000"/>
          <w:sz w:val="20"/>
          <w:szCs w:val="20"/>
        </w:rPr>
        <w:br/>
        <w:t>（3）介绍信在培训期间交给班主任（背面请注明姓名、工号、预备党员日期、介绍信拍照留底）。培训时未交介绍信,西安</w:t>
      </w:r>
      <w:r w:rsidR="00CB0E80">
        <w:rPr>
          <w:rFonts w:hAnsi="宋体"/>
          <w:color w:val="000000"/>
          <w:sz w:val="20"/>
          <w:szCs w:val="20"/>
        </w:rPr>
        <w:t>研究所</w:t>
      </w:r>
      <w:r w:rsidR="00CB0E80">
        <w:rPr>
          <w:rFonts w:hAnsi="宋体" w:hint="eastAsia"/>
          <w:color w:val="000000"/>
          <w:sz w:val="20"/>
          <w:szCs w:val="20"/>
        </w:rPr>
        <w:t>可</w:t>
      </w:r>
      <w:r w:rsidR="00CB0E80" w:rsidRPr="00CB0E80">
        <w:rPr>
          <w:rFonts w:hAnsi="宋体" w:hint="eastAsia"/>
          <w:color w:val="000000"/>
          <w:sz w:val="20"/>
          <w:szCs w:val="20"/>
        </w:rPr>
        <w:t>联系党委郭丽君/335794</w:t>
      </w:r>
      <w:r w:rsidR="00CB0E80">
        <w:rPr>
          <w:rFonts w:hAnsi="宋体" w:hint="eastAsia"/>
          <w:color w:val="000000"/>
          <w:sz w:val="20"/>
          <w:szCs w:val="20"/>
        </w:rPr>
        <w:t>。</w:t>
      </w:r>
    </w:p>
    <w:p w:rsidR="00A5418E" w:rsidRDefault="00B609BD" w:rsidP="00CB0E80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 w:hint="eastAsia"/>
          <w:b/>
          <w:color w:val="000000"/>
          <w:sz w:val="20"/>
          <w:szCs w:val="20"/>
        </w:rPr>
        <w:t>5</w:t>
      </w:r>
      <w:r>
        <w:rPr>
          <w:rFonts w:ascii="Arial" w:hAnsi="Arial" w:cs="Arial" w:hint="eastAsia"/>
          <w:b/>
          <w:color w:val="000000"/>
          <w:sz w:val="20"/>
          <w:szCs w:val="20"/>
        </w:rPr>
        <w:t>、</w:t>
      </w:r>
      <w:r w:rsidR="00A5418E" w:rsidRPr="00B609BD">
        <w:rPr>
          <w:rFonts w:ascii="Arial" w:hAnsi="Arial" w:cs="Arial" w:hint="eastAsia"/>
          <w:b/>
          <w:color w:val="000000"/>
          <w:sz w:val="20"/>
          <w:szCs w:val="20"/>
        </w:rPr>
        <w:t>路费报销：</w:t>
      </w:r>
    </w:p>
    <w:p w:rsidR="00EA7E96" w:rsidRPr="00EA7E96" w:rsidRDefault="00EA7E96" w:rsidP="00EA7E96">
      <w:pPr>
        <w:spacing w:line="360" w:lineRule="auto"/>
        <w:rPr>
          <w:rFonts w:hAnsi="宋体"/>
          <w:b/>
          <w:color w:val="000000"/>
          <w:sz w:val="20"/>
          <w:szCs w:val="20"/>
        </w:rPr>
      </w:pPr>
      <w:r w:rsidRPr="007C5757">
        <w:rPr>
          <w:rFonts w:ascii="Arial" w:hAnsi="Arial" w:cs="Arial" w:hint="eastAsia"/>
          <w:color w:val="000000"/>
          <w:sz w:val="20"/>
          <w:szCs w:val="20"/>
        </w:rPr>
        <w:t>报到后在次月工资中发放路费补贴，标准为学校所在地至报到地之间的单程费用（海外留学生报销国内出发城市至报到地之间的费用），具体费用参考标准如下：</w:t>
      </w:r>
    </w:p>
    <w:tbl>
      <w:tblPr>
        <w:tblW w:w="10900" w:type="dxa"/>
        <w:tblInd w:w="95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1460"/>
        <w:gridCol w:w="1600"/>
        <w:gridCol w:w="980"/>
        <w:gridCol w:w="980"/>
        <w:gridCol w:w="980"/>
      </w:tblGrid>
      <w:tr w:rsidR="00EA7E96" w:rsidTr="00EA7E96">
        <w:trPr>
          <w:trHeight w:val="112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院校所在</w:t>
            </w: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br/>
              <w:t>省/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港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新疆、广东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吉林、黑龙江、海南、广西、福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内蒙古、贵州、辽宁、天津、山东、北京、湖南、江西、安徽、浙江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青海、宁夏、四川、重庆、山西、湖北、河北、江苏、上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陕西</w:t>
            </w:r>
          </w:p>
        </w:tc>
      </w:tr>
      <w:tr w:rsidR="00EA7E96" w:rsidTr="00EA7E96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路费补</w:t>
            </w:r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hAnsi="宋体" w:hint="eastAsia"/>
                <w:b/>
                <w:bCs/>
                <w:color w:val="000000"/>
                <w:sz w:val="18"/>
                <w:szCs w:val="18"/>
              </w:rPr>
              <w:t>贴标准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E96" w:rsidRDefault="00EA7E96">
            <w:pPr>
              <w:widowControl/>
              <w:autoSpaceDE/>
              <w:adjustRightInd/>
              <w:spacing w:line="240" w:lineRule="auto"/>
              <w:jc w:val="center"/>
              <w:rPr>
                <w:rFonts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sz w:val="18"/>
                <w:szCs w:val="18"/>
              </w:rPr>
              <w:t>100</w:t>
            </w:r>
          </w:p>
        </w:tc>
      </w:tr>
    </w:tbl>
    <w:p w:rsidR="00A5418E" w:rsidRPr="00EA7E96" w:rsidRDefault="00A5418E" w:rsidP="00CB0E80">
      <w:pPr>
        <w:widowControl/>
        <w:autoSpaceDE/>
        <w:autoSpaceDN/>
        <w:adjustRightInd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EA7E96">
        <w:rPr>
          <w:rFonts w:ascii="Arial" w:hAnsi="Arial" w:cs="Arial" w:hint="eastAsia"/>
          <w:b/>
          <w:sz w:val="20"/>
          <w:szCs w:val="20"/>
        </w:rPr>
        <w:t>6</w:t>
      </w:r>
      <w:r w:rsidRPr="00EA7E96">
        <w:rPr>
          <w:rFonts w:ascii="Arial" w:hAnsi="Arial" w:cs="Arial" w:hint="eastAsia"/>
          <w:b/>
          <w:sz w:val="20"/>
          <w:szCs w:val="20"/>
        </w:rPr>
        <w:t>、交通指南</w:t>
      </w:r>
    </w:p>
    <w:p w:rsidR="00A5418E" w:rsidRPr="00EA7E96" w:rsidRDefault="00A5418E" w:rsidP="00CB0E80">
      <w:pPr>
        <w:widowControl/>
        <w:autoSpaceDE/>
        <w:autoSpaceDN/>
        <w:adjustRightInd/>
        <w:spacing w:line="276" w:lineRule="auto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00EA7E96">
        <w:rPr>
          <w:rFonts w:ascii="Arial" w:hAnsi="Arial" w:cs="Arial" w:hint="eastAsia"/>
          <w:sz w:val="20"/>
          <w:szCs w:val="20"/>
        </w:rPr>
        <w:t>1</w:t>
      </w:r>
      <w:r w:rsidRPr="00EA7E96">
        <w:rPr>
          <w:rFonts w:ascii="Arial" w:hAnsi="Arial" w:cs="Arial" w:hint="eastAsia"/>
          <w:sz w:val="20"/>
          <w:szCs w:val="20"/>
        </w:rPr>
        <w:t>）</w:t>
      </w:r>
      <w:r w:rsidR="005B2EE1" w:rsidRPr="00EA7E96">
        <w:rPr>
          <w:rFonts w:ascii="Arial" w:hAnsi="Arial" w:cs="Arial" w:hint="eastAsia"/>
          <w:sz w:val="20"/>
          <w:szCs w:val="20"/>
        </w:rPr>
        <w:t>华为公司西安研究所</w:t>
      </w:r>
      <w:r w:rsidR="00917860" w:rsidRPr="00EA7E96">
        <w:rPr>
          <w:rFonts w:ascii="Arial" w:hAnsi="Arial" w:cs="Arial" w:hint="eastAsia"/>
          <w:sz w:val="20"/>
          <w:szCs w:val="20"/>
        </w:rPr>
        <w:t>附近的公交站台为“锦业路</w:t>
      </w:r>
      <w:r w:rsidR="00917860" w:rsidRPr="00EA7E96">
        <w:rPr>
          <w:rFonts w:ascii="Arial" w:hAnsi="Arial" w:cs="Arial"/>
          <w:sz w:val="20"/>
          <w:szCs w:val="20"/>
        </w:rPr>
        <w:t>西口</w:t>
      </w:r>
      <w:r w:rsidRPr="00EA7E96">
        <w:rPr>
          <w:rFonts w:ascii="Arial" w:hAnsi="Arial" w:cs="Arial" w:hint="eastAsia"/>
          <w:sz w:val="20"/>
          <w:szCs w:val="20"/>
        </w:rPr>
        <w:t>”</w:t>
      </w:r>
      <w:r w:rsidR="00917860" w:rsidRPr="00EA7E96">
        <w:rPr>
          <w:rFonts w:ascii="Arial" w:hAnsi="Arial" w:cs="Arial" w:hint="eastAsia"/>
          <w:sz w:val="20"/>
          <w:szCs w:val="20"/>
        </w:rPr>
        <w:t>下车</w:t>
      </w:r>
      <w:r w:rsidR="00917860" w:rsidRPr="00EA7E96">
        <w:rPr>
          <w:rFonts w:ascii="Arial" w:hAnsi="Arial" w:cs="Arial"/>
          <w:sz w:val="20"/>
          <w:szCs w:val="20"/>
        </w:rPr>
        <w:t>后向西直行至</w:t>
      </w:r>
      <w:r w:rsidR="00917860" w:rsidRPr="00EA7E96">
        <w:rPr>
          <w:rFonts w:ascii="Arial" w:hAnsi="Arial" w:cs="Arial" w:hint="eastAsia"/>
          <w:sz w:val="20"/>
          <w:szCs w:val="20"/>
        </w:rPr>
        <w:t>“锦业路</w:t>
      </w:r>
      <w:r w:rsidR="00917860" w:rsidRPr="00EA7E96">
        <w:rPr>
          <w:rFonts w:ascii="Arial" w:hAnsi="Arial" w:cs="Arial"/>
          <w:sz w:val="20"/>
          <w:szCs w:val="20"/>
        </w:rPr>
        <w:t>与丈八八路的交汇处</w:t>
      </w:r>
      <w:r w:rsidR="00917860" w:rsidRPr="00EA7E96">
        <w:rPr>
          <w:rFonts w:ascii="Arial" w:hAnsi="Arial" w:cs="Arial"/>
          <w:sz w:val="20"/>
          <w:szCs w:val="20"/>
        </w:rPr>
        <w:t>”</w:t>
      </w:r>
      <w:r w:rsidRPr="00EA7E96">
        <w:rPr>
          <w:rFonts w:ascii="Arial" w:hAnsi="Arial" w:cs="Arial" w:hint="eastAsia"/>
          <w:sz w:val="20"/>
          <w:szCs w:val="20"/>
        </w:rPr>
        <w:t>，以下路线供参考：</w:t>
      </w:r>
    </w:p>
    <w:p w:rsidR="00A5418E" w:rsidRPr="00EA7E96" w:rsidRDefault="00A5418E" w:rsidP="00CB0E8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EA7E96">
        <w:rPr>
          <w:rFonts w:ascii="Arial" w:hAnsi="Arial" w:cs="Arial"/>
          <w:sz w:val="20"/>
          <w:szCs w:val="20"/>
        </w:rPr>
        <w:t>机场：</w:t>
      </w:r>
      <w:r w:rsidRPr="00EA7E96">
        <w:rPr>
          <w:rFonts w:ascii="Arial" w:hAnsi="Arial" w:cs="Arial" w:hint="eastAsia"/>
          <w:sz w:val="20"/>
          <w:szCs w:val="20"/>
        </w:rPr>
        <w:t>乘坐的士到</w:t>
      </w:r>
      <w:proofErr w:type="gramStart"/>
      <w:r w:rsidR="00917860" w:rsidRPr="00EA7E96">
        <w:rPr>
          <w:rFonts w:ascii="Arial" w:hAnsi="Arial" w:cs="Arial" w:hint="eastAsia"/>
          <w:sz w:val="20"/>
          <w:szCs w:val="20"/>
        </w:rPr>
        <w:t>锦业路</w:t>
      </w:r>
      <w:r w:rsidR="00917860" w:rsidRPr="00EA7E96">
        <w:rPr>
          <w:rFonts w:ascii="Arial" w:hAnsi="Arial" w:cs="Arial" w:hint="eastAsia"/>
          <w:sz w:val="20"/>
          <w:szCs w:val="20"/>
        </w:rPr>
        <w:t>127</w:t>
      </w:r>
      <w:r w:rsidR="00917860" w:rsidRPr="00EA7E96">
        <w:rPr>
          <w:rFonts w:ascii="Arial" w:hAnsi="Arial" w:cs="Arial" w:hint="eastAsia"/>
          <w:sz w:val="20"/>
          <w:szCs w:val="20"/>
        </w:rPr>
        <w:t>号</w:t>
      </w:r>
      <w:proofErr w:type="gramEnd"/>
      <w:r w:rsidR="00917860" w:rsidRPr="00EA7E96">
        <w:rPr>
          <w:rFonts w:ascii="Arial" w:hAnsi="Arial" w:cs="Arial"/>
          <w:sz w:val="20"/>
          <w:szCs w:val="20"/>
        </w:rPr>
        <w:t>华为西安研究所</w:t>
      </w:r>
    </w:p>
    <w:p w:rsidR="00A5418E" w:rsidRPr="00EA7E96" w:rsidRDefault="00A5418E" w:rsidP="00CB0E80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EA7E96">
        <w:rPr>
          <w:rFonts w:ascii="Arial" w:hAnsi="Arial" w:cs="Arial" w:hint="eastAsia"/>
          <w:sz w:val="20"/>
          <w:szCs w:val="20"/>
        </w:rPr>
        <w:t>西安火车站</w:t>
      </w:r>
      <w:r w:rsidRPr="00EA7E96">
        <w:rPr>
          <w:rFonts w:ascii="Arial" w:hAnsi="Arial" w:cs="Arial"/>
          <w:sz w:val="20"/>
          <w:szCs w:val="20"/>
        </w:rPr>
        <w:t>——</w:t>
      </w:r>
      <w:proofErr w:type="gramStart"/>
      <w:r w:rsidR="00917860" w:rsidRPr="00EA7E96">
        <w:rPr>
          <w:rFonts w:ascii="Arial" w:hAnsi="Arial" w:cs="Arial" w:hint="eastAsia"/>
          <w:sz w:val="20"/>
          <w:szCs w:val="20"/>
        </w:rPr>
        <w:t>锦业路西口</w:t>
      </w:r>
      <w:proofErr w:type="gramEnd"/>
      <w:r w:rsidRPr="00EA7E96">
        <w:rPr>
          <w:rFonts w:ascii="Arial" w:hAnsi="Arial" w:cs="Arial"/>
          <w:sz w:val="20"/>
          <w:szCs w:val="20"/>
        </w:rPr>
        <w:t>：</w:t>
      </w:r>
      <w:r w:rsidR="00917860" w:rsidRPr="00EA7E96">
        <w:rPr>
          <w:rFonts w:ascii="Arial" w:hAnsi="Arial" w:cs="Arial" w:hint="eastAsia"/>
          <w:sz w:val="20"/>
          <w:szCs w:val="20"/>
        </w:rPr>
        <w:t>地铁</w:t>
      </w:r>
      <w:proofErr w:type="gramStart"/>
      <w:r w:rsidR="00917860" w:rsidRPr="00EA7E96">
        <w:rPr>
          <w:rFonts w:ascii="Arial" w:hAnsi="Arial" w:cs="Arial" w:hint="eastAsia"/>
          <w:sz w:val="20"/>
          <w:szCs w:val="20"/>
        </w:rPr>
        <w:t>1</w:t>
      </w:r>
      <w:r w:rsidR="00917860" w:rsidRPr="00EA7E96">
        <w:rPr>
          <w:rFonts w:ascii="Arial" w:hAnsi="Arial" w:cs="Arial" w:hint="eastAsia"/>
          <w:sz w:val="20"/>
          <w:szCs w:val="20"/>
        </w:rPr>
        <w:t>号</w:t>
      </w:r>
      <w:r w:rsidR="00917860" w:rsidRPr="00EA7E96">
        <w:rPr>
          <w:rFonts w:ascii="Arial" w:hAnsi="Arial" w:cs="Arial"/>
          <w:sz w:val="20"/>
          <w:szCs w:val="20"/>
        </w:rPr>
        <w:t>线乘至</w:t>
      </w:r>
      <w:proofErr w:type="gramEnd"/>
      <w:r w:rsidR="00917860" w:rsidRPr="00EA7E96">
        <w:rPr>
          <w:rFonts w:ascii="Arial" w:hAnsi="Arial" w:cs="Arial"/>
          <w:sz w:val="20"/>
          <w:szCs w:val="20"/>
        </w:rPr>
        <w:t>“</w:t>
      </w:r>
      <w:r w:rsidR="00917860" w:rsidRPr="00EA7E96">
        <w:rPr>
          <w:rFonts w:ascii="Arial" w:hAnsi="Arial" w:cs="Arial" w:hint="eastAsia"/>
          <w:sz w:val="20"/>
          <w:szCs w:val="20"/>
        </w:rPr>
        <w:t>开远门</w:t>
      </w:r>
      <w:r w:rsidR="00917860" w:rsidRPr="00EA7E96">
        <w:rPr>
          <w:rFonts w:ascii="Arial" w:hAnsi="Arial" w:cs="Arial"/>
          <w:sz w:val="20"/>
          <w:szCs w:val="20"/>
        </w:rPr>
        <w:t>”</w:t>
      </w:r>
      <w:r w:rsidR="00917860" w:rsidRPr="00EA7E96">
        <w:rPr>
          <w:rFonts w:ascii="Arial" w:hAnsi="Arial" w:cs="Arial" w:hint="eastAsia"/>
          <w:sz w:val="20"/>
          <w:szCs w:val="20"/>
        </w:rPr>
        <w:t>站</w:t>
      </w:r>
      <w:r w:rsidR="00917860" w:rsidRPr="00EA7E96">
        <w:rPr>
          <w:rFonts w:ascii="Arial" w:hAnsi="Arial" w:cs="Arial"/>
          <w:sz w:val="20"/>
          <w:szCs w:val="20"/>
        </w:rPr>
        <w:t>，之后乘坐</w:t>
      </w:r>
      <w:r w:rsidR="00917860" w:rsidRPr="00EA7E96">
        <w:rPr>
          <w:rFonts w:ascii="Arial" w:hAnsi="Arial" w:cs="Arial" w:hint="eastAsia"/>
          <w:sz w:val="20"/>
          <w:szCs w:val="20"/>
        </w:rPr>
        <w:t>261</w:t>
      </w:r>
      <w:r w:rsidR="00917860" w:rsidRPr="00EA7E96">
        <w:rPr>
          <w:rFonts w:ascii="Arial" w:hAnsi="Arial" w:cs="Arial" w:hint="eastAsia"/>
          <w:sz w:val="20"/>
          <w:szCs w:val="20"/>
        </w:rPr>
        <w:t>路</w:t>
      </w:r>
      <w:r w:rsidR="00917860" w:rsidRPr="00EA7E96">
        <w:rPr>
          <w:rFonts w:ascii="Arial" w:hAnsi="Arial" w:cs="Arial"/>
          <w:sz w:val="20"/>
          <w:szCs w:val="20"/>
        </w:rPr>
        <w:t>公交车至</w:t>
      </w:r>
      <w:r w:rsidR="00917860" w:rsidRPr="00EA7E96">
        <w:rPr>
          <w:rFonts w:ascii="Arial" w:hAnsi="Arial" w:cs="Arial"/>
          <w:sz w:val="20"/>
          <w:szCs w:val="20"/>
        </w:rPr>
        <w:t>“</w:t>
      </w:r>
      <w:r w:rsidR="00917860" w:rsidRPr="00EA7E96">
        <w:rPr>
          <w:rFonts w:ascii="Arial" w:hAnsi="Arial" w:cs="Arial" w:hint="eastAsia"/>
          <w:sz w:val="20"/>
          <w:szCs w:val="20"/>
        </w:rPr>
        <w:t>锦业路</w:t>
      </w:r>
      <w:r w:rsidR="00917860" w:rsidRPr="00EA7E96">
        <w:rPr>
          <w:rFonts w:ascii="Arial" w:hAnsi="Arial" w:cs="Arial"/>
          <w:sz w:val="20"/>
          <w:szCs w:val="20"/>
        </w:rPr>
        <w:t>西口</w:t>
      </w:r>
      <w:r w:rsidR="00917860" w:rsidRPr="00EA7E96">
        <w:rPr>
          <w:rFonts w:ascii="Arial" w:hAnsi="Arial" w:cs="Arial"/>
          <w:sz w:val="20"/>
          <w:szCs w:val="20"/>
        </w:rPr>
        <w:t>”</w:t>
      </w:r>
      <w:r w:rsidR="00917860" w:rsidRPr="00EA7E96">
        <w:rPr>
          <w:rFonts w:ascii="Arial" w:hAnsi="Arial" w:cs="Arial" w:hint="eastAsia"/>
          <w:sz w:val="20"/>
          <w:szCs w:val="20"/>
        </w:rPr>
        <w:t>站</w:t>
      </w:r>
      <w:r w:rsidRPr="00EA7E96">
        <w:rPr>
          <w:rFonts w:ascii="Arial" w:hAnsi="Arial" w:cs="Arial" w:hint="eastAsia"/>
          <w:sz w:val="20"/>
          <w:szCs w:val="20"/>
        </w:rPr>
        <w:t>下车</w:t>
      </w:r>
      <w:r w:rsidR="00917860" w:rsidRPr="00EA7E96">
        <w:rPr>
          <w:rFonts w:ascii="Arial" w:hAnsi="Arial" w:cs="Arial" w:hint="eastAsia"/>
          <w:sz w:val="20"/>
          <w:szCs w:val="20"/>
        </w:rPr>
        <w:t>，</w:t>
      </w:r>
      <w:r w:rsidR="00917860" w:rsidRPr="00EA7E96">
        <w:rPr>
          <w:rFonts w:ascii="Arial" w:hAnsi="Arial" w:cs="Arial"/>
          <w:sz w:val="20"/>
          <w:szCs w:val="20"/>
        </w:rPr>
        <w:t>向西直行至</w:t>
      </w:r>
      <w:r w:rsidR="00917860" w:rsidRPr="00EA7E96">
        <w:rPr>
          <w:rFonts w:ascii="Arial" w:hAnsi="Arial" w:cs="Arial" w:hint="eastAsia"/>
          <w:sz w:val="20"/>
          <w:szCs w:val="20"/>
        </w:rPr>
        <w:t>“锦业路</w:t>
      </w:r>
      <w:r w:rsidR="00917860" w:rsidRPr="00EA7E96">
        <w:rPr>
          <w:rFonts w:ascii="Arial" w:hAnsi="Arial" w:cs="Arial"/>
          <w:sz w:val="20"/>
          <w:szCs w:val="20"/>
        </w:rPr>
        <w:t>与丈八八路的交汇处</w:t>
      </w:r>
      <w:r w:rsidR="00917860" w:rsidRPr="00EA7E96">
        <w:rPr>
          <w:rFonts w:ascii="Arial" w:hAnsi="Arial" w:cs="Arial"/>
          <w:sz w:val="20"/>
          <w:szCs w:val="20"/>
        </w:rPr>
        <w:t>”</w:t>
      </w:r>
      <w:r w:rsidRPr="00EA7E96">
        <w:rPr>
          <w:rFonts w:ascii="Arial" w:hAnsi="Arial" w:cs="Arial" w:hint="eastAsia"/>
          <w:sz w:val="20"/>
          <w:szCs w:val="20"/>
        </w:rPr>
        <w:t>；</w:t>
      </w:r>
    </w:p>
    <w:p w:rsidR="00917860" w:rsidRPr="00EA7E96" w:rsidRDefault="00A5418E" w:rsidP="00EA7E96">
      <w:pPr>
        <w:spacing w:line="276" w:lineRule="auto"/>
        <w:rPr>
          <w:rFonts w:ascii="Arial" w:hAnsi="Arial" w:cs="Arial"/>
          <w:sz w:val="20"/>
          <w:szCs w:val="20"/>
        </w:rPr>
      </w:pPr>
      <w:r w:rsidRPr="00EA7E96">
        <w:rPr>
          <w:rFonts w:ascii="Arial" w:hAnsi="Arial" w:cs="Arial" w:hint="eastAsia"/>
          <w:sz w:val="20"/>
          <w:szCs w:val="20"/>
        </w:rPr>
        <w:lastRenderedPageBreak/>
        <w:t>温馨提醒：</w:t>
      </w:r>
      <w:r w:rsidRPr="00EA7E96">
        <w:rPr>
          <w:rFonts w:ascii="Arial" w:hAnsi="Arial" w:cs="Arial"/>
          <w:sz w:val="20"/>
          <w:szCs w:val="20"/>
        </w:rPr>
        <w:t>其余路线</w:t>
      </w:r>
      <w:r w:rsidRPr="00EA7E96">
        <w:rPr>
          <w:rFonts w:ascii="Arial" w:hAnsi="Arial" w:cs="Arial" w:hint="eastAsia"/>
          <w:sz w:val="20"/>
          <w:szCs w:val="20"/>
        </w:rPr>
        <w:t>可网上</w:t>
      </w:r>
      <w:r w:rsidRPr="00EA7E96">
        <w:rPr>
          <w:rFonts w:ascii="Arial" w:hAnsi="Arial" w:cs="Arial"/>
          <w:sz w:val="20"/>
          <w:szCs w:val="20"/>
        </w:rPr>
        <w:t>查询或拨打：</w:t>
      </w:r>
      <w:r w:rsidRPr="00EA7E96">
        <w:rPr>
          <w:rFonts w:ascii="Arial" w:hAnsi="Arial" w:cs="Arial"/>
          <w:sz w:val="20"/>
          <w:szCs w:val="20"/>
        </w:rPr>
        <w:t>114 &amp; 12580</w:t>
      </w:r>
      <w:r w:rsidRPr="00EA7E96">
        <w:rPr>
          <w:rFonts w:ascii="Arial" w:hAnsi="Arial" w:cs="Arial" w:hint="eastAsia"/>
          <w:sz w:val="20"/>
          <w:szCs w:val="20"/>
        </w:rPr>
        <w:t>。</w:t>
      </w:r>
    </w:p>
    <w:p w:rsidR="00917860" w:rsidRPr="00EA7E96" w:rsidRDefault="00917860" w:rsidP="006E413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A7E96">
        <w:rPr>
          <w:rFonts w:ascii="Arial" w:hAnsi="Arial" w:cs="Arial" w:hint="eastAsia"/>
          <w:b/>
          <w:sz w:val="20"/>
          <w:szCs w:val="20"/>
        </w:rPr>
        <w:t>附</w:t>
      </w:r>
      <w:r w:rsidRPr="00EA7E96">
        <w:rPr>
          <w:rFonts w:ascii="Arial" w:hAnsi="Arial" w:cs="Arial"/>
          <w:b/>
          <w:sz w:val="20"/>
          <w:szCs w:val="20"/>
        </w:rPr>
        <w:t>：公司附近地图</w:t>
      </w:r>
    </w:p>
    <w:p w:rsidR="00917860" w:rsidRDefault="00A0772F" w:rsidP="006E41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noProof/>
          <w:color w:val="000000"/>
          <w:sz w:val="20"/>
          <w:szCs w:val="20"/>
        </w:rPr>
        <w:drawing>
          <wp:inline distT="0" distB="0" distL="0" distR="0">
            <wp:extent cx="6115050" cy="2781300"/>
            <wp:effectExtent l="19050" t="0" r="0" b="0"/>
            <wp:docPr id="2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69" w:rsidRPr="00A5418E" w:rsidRDefault="00473869" w:rsidP="006E413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473869" w:rsidRPr="00A5418E" w:rsidSect="00EE2F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558" w:bottom="720" w:left="720" w:header="471" w:footer="66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D8" w:rsidRDefault="006D4DD8">
      <w:r>
        <w:separator/>
      </w:r>
    </w:p>
  </w:endnote>
  <w:endnote w:type="continuationSeparator" w:id="0">
    <w:p w:rsidR="006D4DD8" w:rsidRDefault="006D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C5" w:rsidRDefault="006549C5" w:rsidP="00712D85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9"/>
      <w:gridCol w:w="3148"/>
      <w:gridCol w:w="3091"/>
    </w:tblGrid>
    <w:tr w:rsidR="006549C5">
      <w:tc>
        <w:tcPr>
          <w:tcW w:w="1760" w:type="pct"/>
        </w:tcPr>
        <w:p w:rsidR="006549C5" w:rsidRDefault="00384DC1" w:rsidP="0073509C">
          <w:pPr>
            <w:pStyle w:val="ab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B036BD">
            <w:rPr>
              <w:noProof/>
            </w:rPr>
            <w:t>2016-10-21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6549C5" w:rsidRDefault="006549C5" w:rsidP="00807C0C">
          <w:pPr>
            <w:pStyle w:val="ab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6549C5" w:rsidRDefault="006549C5" w:rsidP="00712D85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r w:rsidR="00384DC1">
            <w:fldChar w:fldCharType="begin"/>
          </w:r>
          <w:r w:rsidR="00384DC1">
            <w:instrText>PAGE</w:instrText>
          </w:r>
          <w:r w:rsidR="00384DC1">
            <w:fldChar w:fldCharType="separate"/>
          </w:r>
          <w:r w:rsidR="00B036BD">
            <w:rPr>
              <w:noProof/>
            </w:rPr>
            <w:t>1</w:t>
          </w:r>
          <w:r w:rsidR="00384DC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036BD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6549C5" w:rsidRPr="00712D85" w:rsidRDefault="006549C5" w:rsidP="00712D8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C5" w:rsidRDefault="006549C5" w:rsidP="00712D8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D8" w:rsidRDefault="006D4DD8">
      <w:r>
        <w:separator/>
      </w:r>
    </w:p>
  </w:footnote>
  <w:footnote w:type="continuationSeparator" w:id="0">
    <w:p w:rsidR="006D4DD8" w:rsidRDefault="006D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C5" w:rsidRDefault="006549C5" w:rsidP="00712D85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1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"/>
      <w:gridCol w:w="6741"/>
      <w:gridCol w:w="1926"/>
    </w:tblGrid>
    <w:tr w:rsidR="007363C8" w:rsidRPr="007C572A" w:rsidTr="00165346">
      <w:trPr>
        <w:cantSplit/>
        <w:trHeight w:hRule="exact" w:val="782"/>
      </w:trPr>
      <w:tc>
        <w:tcPr>
          <w:tcW w:w="500" w:type="pct"/>
        </w:tcPr>
        <w:p w:rsidR="007363C8" w:rsidRPr="007C572A" w:rsidRDefault="00A0772F" w:rsidP="00165346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421005" cy="422910"/>
                <wp:effectExtent l="19050" t="0" r="0" b="0"/>
                <wp:wrapNone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363C8" w:rsidRPr="007C572A" w:rsidRDefault="007363C8" w:rsidP="0016534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363C8" w:rsidRPr="0073509C" w:rsidRDefault="007363C8" w:rsidP="00165346">
          <w:pPr>
            <w:pStyle w:val="ac"/>
            <w:jc w:val="center"/>
            <w:rPr>
              <w:rFonts w:ascii="Dotum" w:hAnsi="Dotum"/>
            </w:rPr>
          </w:pPr>
        </w:p>
      </w:tc>
      <w:tc>
        <w:tcPr>
          <w:tcW w:w="1000" w:type="pct"/>
          <w:vAlign w:val="bottom"/>
        </w:tcPr>
        <w:p w:rsidR="007363C8" w:rsidRPr="007C572A" w:rsidRDefault="007363C8" w:rsidP="00165346">
          <w:pPr>
            <w:pStyle w:val="ac"/>
            <w:rPr>
              <w:rFonts w:ascii="Dotum" w:eastAsia="Dotum" w:hAnsi="Dotum"/>
            </w:rPr>
          </w:pPr>
        </w:p>
      </w:tc>
    </w:tr>
  </w:tbl>
  <w:p w:rsidR="006549C5" w:rsidRPr="00DF18E9" w:rsidRDefault="006549C5" w:rsidP="00712D85">
    <w:pPr>
      <w:pStyle w:val="ac"/>
      <w:rPr>
        <w:rFonts w:ascii="DotumChe" w:eastAsia="DotumChe" w:hAnsi="DotumChe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C5" w:rsidRDefault="006549C5" w:rsidP="00712D8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9A8"/>
    <w:multiLevelType w:val="hybridMultilevel"/>
    <w:tmpl w:val="F410BE94"/>
    <w:lvl w:ilvl="0" w:tplc="4ED0E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C1FE8"/>
    <w:multiLevelType w:val="multilevel"/>
    <w:tmpl w:val="BE705D76"/>
    <w:styleLink w:val="NoteBulletforNote"/>
    <w:lvl w:ilvl="0">
      <w:start w:val="1"/>
      <w:numFmt w:val="none"/>
      <w:pStyle w:val="Note"/>
      <w:lvlText w:val="Note: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9F064B8"/>
    <w:multiLevelType w:val="hybridMultilevel"/>
    <w:tmpl w:val="2A1CBC46"/>
    <w:lvl w:ilvl="0" w:tplc="C7F472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0548A"/>
    <w:multiLevelType w:val="hybridMultilevel"/>
    <w:tmpl w:val="A776E92C"/>
    <w:lvl w:ilvl="0" w:tplc="DD5E04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A1F7C"/>
    <w:multiLevelType w:val="multilevel"/>
    <w:tmpl w:val="BE705D76"/>
    <w:numStyleLink w:val="NoteBulletforNote"/>
  </w:abstractNum>
  <w:abstractNum w:abstractNumId="5" w15:restartNumberingAfterBreak="0">
    <w:nsid w:val="13B6548C"/>
    <w:multiLevelType w:val="hybridMultilevel"/>
    <w:tmpl w:val="6B168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C73D40"/>
    <w:multiLevelType w:val="hybridMultilevel"/>
    <w:tmpl w:val="E1668F82"/>
    <w:lvl w:ilvl="0" w:tplc="F6E8B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287E01"/>
    <w:multiLevelType w:val="hybridMultilevel"/>
    <w:tmpl w:val="DDAEF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1A6184"/>
    <w:multiLevelType w:val="hybridMultilevel"/>
    <w:tmpl w:val="694AD6E4"/>
    <w:lvl w:ilvl="0" w:tplc="04B4AA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B562A"/>
    <w:multiLevelType w:val="singleLevel"/>
    <w:tmpl w:val="B7F4AF90"/>
    <w:lvl w:ilvl="0">
      <w:start w:val="1"/>
      <w:numFmt w:val="bullet"/>
      <w:pStyle w:val="2"/>
      <w:lvlText w:val="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</w:abstractNum>
  <w:abstractNum w:abstractNumId="10" w15:restartNumberingAfterBreak="0">
    <w:nsid w:val="32854765"/>
    <w:multiLevelType w:val="hybridMultilevel"/>
    <w:tmpl w:val="74CC3526"/>
    <w:lvl w:ilvl="0" w:tplc="F6E8B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52BBA"/>
    <w:multiLevelType w:val="hybridMultilevel"/>
    <w:tmpl w:val="A0C64C1A"/>
    <w:lvl w:ilvl="0" w:tplc="55D423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9E2A16"/>
    <w:multiLevelType w:val="hybridMultilevel"/>
    <w:tmpl w:val="EB2EEFC8"/>
    <w:lvl w:ilvl="0" w:tplc="E0082D3E">
      <w:start w:val="1"/>
      <w:numFmt w:val="decimal"/>
      <w:lvlText w:val="%1、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F181E27"/>
    <w:multiLevelType w:val="hybridMultilevel"/>
    <w:tmpl w:val="544EC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F49BE"/>
    <w:multiLevelType w:val="hybridMultilevel"/>
    <w:tmpl w:val="A686DF88"/>
    <w:lvl w:ilvl="0" w:tplc="299A6C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73047D"/>
    <w:multiLevelType w:val="hybridMultilevel"/>
    <w:tmpl w:val="F79EE9A6"/>
    <w:lvl w:ilvl="0" w:tplc="69AC564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95920"/>
    <w:multiLevelType w:val="hybridMultilevel"/>
    <w:tmpl w:val="A7EE00C4"/>
    <w:lvl w:ilvl="0" w:tplc="D102E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5E190F"/>
    <w:multiLevelType w:val="hybridMultilevel"/>
    <w:tmpl w:val="64BAB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89A1886"/>
    <w:multiLevelType w:val="hybridMultilevel"/>
    <w:tmpl w:val="FA7A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5235FC"/>
    <w:multiLevelType w:val="hybridMultilevel"/>
    <w:tmpl w:val="B11E6F52"/>
    <w:lvl w:ilvl="0" w:tplc="F6E8B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7C5D75"/>
    <w:multiLevelType w:val="hybridMultilevel"/>
    <w:tmpl w:val="6DCED9A6"/>
    <w:lvl w:ilvl="0" w:tplc="B0CC0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644E63"/>
    <w:multiLevelType w:val="hybridMultilevel"/>
    <w:tmpl w:val="9F562E48"/>
    <w:lvl w:ilvl="0" w:tplc="F77E21D8">
      <w:start w:val="1"/>
      <w:numFmt w:val="bullet"/>
      <w:pStyle w:val="ListBullet1"/>
      <w:lvlText w:val="■"/>
      <w:lvlJc w:val="left"/>
      <w:pPr>
        <w:tabs>
          <w:tab w:val="num" w:pos="3260"/>
        </w:tabs>
        <w:ind w:left="3260" w:hanging="708"/>
      </w:pPr>
      <w:rPr>
        <w:rFonts w:ascii="Arial" w:hAnsi="Aria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3"/>
  </w:num>
  <w:num w:numId="5">
    <w:abstractNumId w:val="1"/>
  </w:num>
  <w:num w:numId="6">
    <w:abstractNumId w:val="4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3402"/>
          </w:tabs>
          <w:ind w:left="3402" w:hanging="567"/>
        </w:pPr>
        <w:rPr>
          <w:rFonts w:ascii="Arial" w:hAnsi="Arial" w:hint="default"/>
          <w:b w:val="0"/>
          <w:i/>
          <w:sz w:val="20"/>
          <w:szCs w:val="20"/>
        </w:rPr>
      </w:lvl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17"/>
  </w:num>
  <w:num w:numId="11">
    <w:abstractNumId w:val="22"/>
  </w:num>
  <w:num w:numId="12">
    <w:abstractNumId w:val="21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5"/>
  </w:num>
  <w:num w:numId="18">
    <w:abstractNumId w:val="15"/>
  </w:num>
  <w:num w:numId="19">
    <w:abstractNumId w:val="14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C3"/>
    <w:rsid w:val="000006AF"/>
    <w:rsid w:val="000020E0"/>
    <w:rsid w:val="00002361"/>
    <w:rsid w:val="000029A7"/>
    <w:rsid w:val="00003928"/>
    <w:rsid w:val="00003D28"/>
    <w:rsid w:val="00003E8F"/>
    <w:rsid w:val="00005023"/>
    <w:rsid w:val="000052E0"/>
    <w:rsid w:val="00005368"/>
    <w:rsid w:val="0000540C"/>
    <w:rsid w:val="00005480"/>
    <w:rsid w:val="00005F18"/>
    <w:rsid w:val="000063CC"/>
    <w:rsid w:val="00006743"/>
    <w:rsid w:val="00006F1C"/>
    <w:rsid w:val="00007B82"/>
    <w:rsid w:val="00007DA6"/>
    <w:rsid w:val="00011909"/>
    <w:rsid w:val="00011CF7"/>
    <w:rsid w:val="00011D38"/>
    <w:rsid w:val="00012278"/>
    <w:rsid w:val="00012ABD"/>
    <w:rsid w:val="00012CEB"/>
    <w:rsid w:val="00012ECD"/>
    <w:rsid w:val="00013112"/>
    <w:rsid w:val="0001456F"/>
    <w:rsid w:val="000153FD"/>
    <w:rsid w:val="000154C7"/>
    <w:rsid w:val="000161F9"/>
    <w:rsid w:val="0001708C"/>
    <w:rsid w:val="00017966"/>
    <w:rsid w:val="00020A66"/>
    <w:rsid w:val="000210FA"/>
    <w:rsid w:val="00021172"/>
    <w:rsid w:val="000221DF"/>
    <w:rsid w:val="000245CD"/>
    <w:rsid w:val="0002471A"/>
    <w:rsid w:val="00024786"/>
    <w:rsid w:val="00025EA9"/>
    <w:rsid w:val="00032EC0"/>
    <w:rsid w:val="00032F08"/>
    <w:rsid w:val="00033AB0"/>
    <w:rsid w:val="00033BF1"/>
    <w:rsid w:val="00033D12"/>
    <w:rsid w:val="0003458A"/>
    <w:rsid w:val="00034CE9"/>
    <w:rsid w:val="00036418"/>
    <w:rsid w:val="0003702F"/>
    <w:rsid w:val="00037BF4"/>
    <w:rsid w:val="000413D7"/>
    <w:rsid w:val="00041ECB"/>
    <w:rsid w:val="00043B11"/>
    <w:rsid w:val="000457E3"/>
    <w:rsid w:val="000461CA"/>
    <w:rsid w:val="00047977"/>
    <w:rsid w:val="000507EF"/>
    <w:rsid w:val="00050D69"/>
    <w:rsid w:val="00051DD7"/>
    <w:rsid w:val="00052D49"/>
    <w:rsid w:val="00053831"/>
    <w:rsid w:val="00053922"/>
    <w:rsid w:val="00054439"/>
    <w:rsid w:val="0005461C"/>
    <w:rsid w:val="00055374"/>
    <w:rsid w:val="0005538E"/>
    <w:rsid w:val="000576EF"/>
    <w:rsid w:val="000609BF"/>
    <w:rsid w:val="00060B81"/>
    <w:rsid w:val="0006241B"/>
    <w:rsid w:val="00063525"/>
    <w:rsid w:val="0006474A"/>
    <w:rsid w:val="000664AC"/>
    <w:rsid w:val="00066808"/>
    <w:rsid w:val="0006682B"/>
    <w:rsid w:val="0006727A"/>
    <w:rsid w:val="00067956"/>
    <w:rsid w:val="00067960"/>
    <w:rsid w:val="00067DD5"/>
    <w:rsid w:val="0007078E"/>
    <w:rsid w:val="00071759"/>
    <w:rsid w:val="00071AEE"/>
    <w:rsid w:val="000721A0"/>
    <w:rsid w:val="000721FF"/>
    <w:rsid w:val="000728C6"/>
    <w:rsid w:val="00075CB9"/>
    <w:rsid w:val="000807A4"/>
    <w:rsid w:val="0008098B"/>
    <w:rsid w:val="00081B77"/>
    <w:rsid w:val="00082310"/>
    <w:rsid w:val="00082864"/>
    <w:rsid w:val="00082DF8"/>
    <w:rsid w:val="00083345"/>
    <w:rsid w:val="000857EF"/>
    <w:rsid w:val="00086118"/>
    <w:rsid w:val="00086E3E"/>
    <w:rsid w:val="00087344"/>
    <w:rsid w:val="00087B37"/>
    <w:rsid w:val="00090357"/>
    <w:rsid w:val="000916D1"/>
    <w:rsid w:val="000925E2"/>
    <w:rsid w:val="0009377D"/>
    <w:rsid w:val="00094F09"/>
    <w:rsid w:val="00095318"/>
    <w:rsid w:val="00095AD1"/>
    <w:rsid w:val="00096919"/>
    <w:rsid w:val="00096AED"/>
    <w:rsid w:val="00096D3F"/>
    <w:rsid w:val="000A03D3"/>
    <w:rsid w:val="000A186F"/>
    <w:rsid w:val="000A187C"/>
    <w:rsid w:val="000A19AC"/>
    <w:rsid w:val="000A2770"/>
    <w:rsid w:val="000A34E4"/>
    <w:rsid w:val="000A3A67"/>
    <w:rsid w:val="000A470B"/>
    <w:rsid w:val="000A55CB"/>
    <w:rsid w:val="000A6BBA"/>
    <w:rsid w:val="000A7659"/>
    <w:rsid w:val="000B05A1"/>
    <w:rsid w:val="000B08ED"/>
    <w:rsid w:val="000B0E0D"/>
    <w:rsid w:val="000B11DF"/>
    <w:rsid w:val="000B151F"/>
    <w:rsid w:val="000B28A4"/>
    <w:rsid w:val="000B357C"/>
    <w:rsid w:val="000B373B"/>
    <w:rsid w:val="000B4898"/>
    <w:rsid w:val="000B4CFE"/>
    <w:rsid w:val="000B54A7"/>
    <w:rsid w:val="000B6D4C"/>
    <w:rsid w:val="000B72EC"/>
    <w:rsid w:val="000B7C3E"/>
    <w:rsid w:val="000C0C7C"/>
    <w:rsid w:val="000C0EFA"/>
    <w:rsid w:val="000C113E"/>
    <w:rsid w:val="000C1971"/>
    <w:rsid w:val="000C3ED5"/>
    <w:rsid w:val="000C3FB0"/>
    <w:rsid w:val="000C41AD"/>
    <w:rsid w:val="000C5AB0"/>
    <w:rsid w:val="000C7166"/>
    <w:rsid w:val="000C717D"/>
    <w:rsid w:val="000C7285"/>
    <w:rsid w:val="000C7FF3"/>
    <w:rsid w:val="000D05EF"/>
    <w:rsid w:val="000D0642"/>
    <w:rsid w:val="000D088F"/>
    <w:rsid w:val="000D11B3"/>
    <w:rsid w:val="000D20AF"/>
    <w:rsid w:val="000D283F"/>
    <w:rsid w:val="000D3000"/>
    <w:rsid w:val="000D4E64"/>
    <w:rsid w:val="000D50ED"/>
    <w:rsid w:val="000D7540"/>
    <w:rsid w:val="000D7C43"/>
    <w:rsid w:val="000E053E"/>
    <w:rsid w:val="000E2AB1"/>
    <w:rsid w:val="000E3C6C"/>
    <w:rsid w:val="000E502E"/>
    <w:rsid w:val="000E5E71"/>
    <w:rsid w:val="000E62CA"/>
    <w:rsid w:val="000E662D"/>
    <w:rsid w:val="000E6B3C"/>
    <w:rsid w:val="000E72CD"/>
    <w:rsid w:val="000E74CF"/>
    <w:rsid w:val="000E7B11"/>
    <w:rsid w:val="000E7B69"/>
    <w:rsid w:val="000E7D69"/>
    <w:rsid w:val="000F0016"/>
    <w:rsid w:val="000F0285"/>
    <w:rsid w:val="000F0430"/>
    <w:rsid w:val="000F058F"/>
    <w:rsid w:val="000F110B"/>
    <w:rsid w:val="000F118B"/>
    <w:rsid w:val="000F1E4B"/>
    <w:rsid w:val="000F2758"/>
    <w:rsid w:val="000F2D5B"/>
    <w:rsid w:val="000F3D6A"/>
    <w:rsid w:val="000F410C"/>
    <w:rsid w:val="000F51F3"/>
    <w:rsid w:val="000F5ABD"/>
    <w:rsid w:val="000F5E10"/>
    <w:rsid w:val="000F6576"/>
    <w:rsid w:val="00100499"/>
    <w:rsid w:val="001016C1"/>
    <w:rsid w:val="00102D9B"/>
    <w:rsid w:val="0010329F"/>
    <w:rsid w:val="0010402E"/>
    <w:rsid w:val="00104A82"/>
    <w:rsid w:val="0010548A"/>
    <w:rsid w:val="00105982"/>
    <w:rsid w:val="00106A6D"/>
    <w:rsid w:val="00107383"/>
    <w:rsid w:val="00110A50"/>
    <w:rsid w:val="00111059"/>
    <w:rsid w:val="00112ACC"/>
    <w:rsid w:val="0011389F"/>
    <w:rsid w:val="001148BD"/>
    <w:rsid w:val="001156D3"/>
    <w:rsid w:val="00115765"/>
    <w:rsid w:val="001157B7"/>
    <w:rsid w:val="00115854"/>
    <w:rsid w:val="0012021E"/>
    <w:rsid w:val="00120B6B"/>
    <w:rsid w:val="0012135A"/>
    <w:rsid w:val="00121EB6"/>
    <w:rsid w:val="0012244F"/>
    <w:rsid w:val="00122C9C"/>
    <w:rsid w:val="0012397D"/>
    <w:rsid w:val="00124578"/>
    <w:rsid w:val="0012485C"/>
    <w:rsid w:val="001249D0"/>
    <w:rsid w:val="0012698F"/>
    <w:rsid w:val="00130ABB"/>
    <w:rsid w:val="001314E1"/>
    <w:rsid w:val="001316DF"/>
    <w:rsid w:val="00132B57"/>
    <w:rsid w:val="00133DA9"/>
    <w:rsid w:val="00134266"/>
    <w:rsid w:val="001344CC"/>
    <w:rsid w:val="001346BC"/>
    <w:rsid w:val="00134789"/>
    <w:rsid w:val="001353FB"/>
    <w:rsid w:val="00135BFB"/>
    <w:rsid w:val="00136984"/>
    <w:rsid w:val="00136C91"/>
    <w:rsid w:val="00136E2D"/>
    <w:rsid w:val="00137D8E"/>
    <w:rsid w:val="00140061"/>
    <w:rsid w:val="00140A90"/>
    <w:rsid w:val="00141B3A"/>
    <w:rsid w:val="00141B54"/>
    <w:rsid w:val="00141D6A"/>
    <w:rsid w:val="001425FA"/>
    <w:rsid w:val="0014265D"/>
    <w:rsid w:val="001432D0"/>
    <w:rsid w:val="001437BA"/>
    <w:rsid w:val="00143BE5"/>
    <w:rsid w:val="00143D9B"/>
    <w:rsid w:val="00144405"/>
    <w:rsid w:val="001453B9"/>
    <w:rsid w:val="001463A8"/>
    <w:rsid w:val="00146987"/>
    <w:rsid w:val="00147354"/>
    <w:rsid w:val="0014761B"/>
    <w:rsid w:val="00150BE3"/>
    <w:rsid w:val="00151D25"/>
    <w:rsid w:val="0015204C"/>
    <w:rsid w:val="001520CA"/>
    <w:rsid w:val="00153C31"/>
    <w:rsid w:val="00154069"/>
    <w:rsid w:val="00154B17"/>
    <w:rsid w:val="00154F03"/>
    <w:rsid w:val="00154F38"/>
    <w:rsid w:val="00155807"/>
    <w:rsid w:val="001561DB"/>
    <w:rsid w:val="00156A59"/>
    <w:rsid w:val="001603B1"/>
    <w:rsid w:val="00162631"/>
    <w:rsid w:val="00163442"/>
    <w:rsid w:val="00165346"/>
    <w:rsid w:val="001659CF"/>
    <w:rsid w:val="001661EB"/>
    <w:rsid w:val="001671BA"/>
    <w:rsid w:val="001672E2"/>
    <w:rsid w:val="0017056F"/>
    <w:rsid w:val="00170B48"/>
    <w:rsid w:val="00171BC9"/>
    <w:rsid w:val="00171CFB"/>
    <w:rsid w:val="00172E99"/>
    <w:rsid w:val="00173AB7"/>
    <w:rsid w:val="001746AE"/>
    <w:rsid w:val="001749CA"/>
    <w:rsid w:val="00174ABB"/>
    <w:rsid w:val="00174DD2"/>
    <w:rsid w:val="0017570D"/>
    <w:rsid w:val="00175AD3"/>
    <w:rsid w:val="00176D45"/>
    <w:rsid w:val="001772F0"/>
    <w:rsid w:val="001837B7"/>
    <w:rsid w:val="00183FD5"/>
    <w:rsid w:val="001842A1"/>
    <w:rsid w:val="0018431C"/>
    <w:rsid w:val="00184584"/>
    <w:rsid w:val="001848FD"/>
    <w:rsid w:val="001850E5"/>
    <w:rsid w:val="0018521A"/>
    <w:rsid w:val="00186A5B"/>
    <w:rsid w:val="001872B7"/>
    <w:rsid w:val="00190012"/>
    <w:rsid w:val="00190126"/>
    <w:rsid w:val="00190359"/>
    <w:rsid w:val="00190690"/>
    <w:rsid w:val="00192084"/>
    <w:rsid w:val="00192456"/>
    <w:rsid w:val="001925FA"/>
    <w:rsid w:val="00192922"/>
    <w:rsid w:val="001939CD"/>
    <w:rsid w:val="00194A66"/>
    <w:rsid w:val="00195BCC"/>
    <w:rsid w:val="00195CC0"/>
    <w:rsid w:val="00195FBE"/>
    <w:rsid w:val="0019633D"/>
    <w:rsid w:val="001963F2"/>
    <w:rsid w:val="001975DA"/>
    <w:rsid w:val="00197C3B"/>
    <w:rsid w:val="00197E03"/>
    <w:rsid w:val="001A01CB"/>
    <w:rsid w:val="001A0F5A"/>
    <w:rsid w:val="001A1582"/>
    <w:rsid w:val="001A1D3A"/>
    <w:rsid w:val="001A2E44"/>
    <w:rsid w:val="001A32F3"/>
    <w:rsid w:val="001A3471"/>
    <w:rsid w:val="001A36DB"/>
    <w:rsid w:val="001A394E"/>
    <w:rsid w:val="001A3974"/>
    <w:rsid w:val="001A3A4E"/>
    <w:rsid w:val="001A3D2B"/>
    <w:rsid w:val="001A3E4C"/>
    <w:rsid w:val="001A5AFA"/>
    <w:rsid w:val="001A5BFB"/>
    <w:rsid w:val="001A6CFB"/>
    <w:rsid w:val="001B0012"/>
    <w:rsid w:val="001B00B2"/>
    <w:rsid w:val="001B0570"/>
    <w:rsid w:val="001B0735"/>
    <w:rsid w:val="001B2D9D"/>
    <w:rsid w:val="001B446D"/>
    <w:rsid w:val="001B581C"/>
    <w:rsid w:val="001B6C8E"/>
    <w:rsid w:val="001B6CFD"/>
    <w:rsid w:val="001B7980"/>
    <w:rsid w:val="001C0109"/>
    <w:rsid w:val="001C07AB"/>
    <w:rsid w:val="001C1310"/>
    <w:rsid w:val="001C135B"/>
    <w:rsid w:val="001C1BF1"/>
    <w:rsid w:val="001C3ED1"/>
    <w:rsid w:val="001C49A0"/>
    <w:rsid w:val="001C5104"/>
    <w:rsid w:val="001C5139"/>
    <w:rsid w:val="001C52FF"/>
    <w:rsid w:val="001C5804"/>
    <w:rsid w:val="001C597D"/>
    <w:rsid w:val="001C6BF3"/>
    <w:rsid w:val="001C6F44"/>
    <w:rsid w:val="001C76F7"/>
    <w:rsid w:val="001C7B07"/>
    <w:rsid w:val="001D186E"/>
    <w:rsid w:val="001D187C"/>
    <w:rsid w:val="001D1A77"/>
    <w:rsid w:val="001D2998"/>
    <w:rsid w:val="001D3B85"/>
    <w:rsid w:val="001D4171"/>
    <w:rsid w:val="001D5390"/>
    <w:rsid w:val="001D5434"/>
    <w:rsid w:val="001D61EA"/>
    <w:rsid w:val="001D6A49"/>
    <w:rsid w:val="001D7F42"/>
    <w:rsid w:val="001E0556"/>
    <w:rsid w:val="001E31CB"/>
    <w:rsid w:val="001E3869"/>
    <w:rsid w:val="001E39E1"/>
    <w:rsid w:val="001E4874"/>
    <w:rsid w:val="001E5929"/>
    <w:rsid w:val="001E63D4"/>
    <w:rsid w:val="001E6EED"/>
    <w:rsid w:val="001E6F1A"/>
    <w:rsid w:val="001E7696"/>
    <w:rsid w:val="001E7767"/>
    <w:rsid w:val="001F0CEF"/>
    <w:rsid w:val="001F15DB"/>
    <w:rsid w:val="001F161E"/>
    <w:rsid w:val="001F2E4B"/>
    <w:rsid w:val="001F3423"/>
    <w:rsid w:val="001F3C62"/>
    <w:rsid w:val="001F4142"/>
    <w:rsid w:val="001F4411"/>
    <w:rsid w:val="001F4F4B"/>
    <w:rsid w:val="001F5341"/>
    <w:rsid w:val="001F5DCC"/>
    <w:rsid w:val="00200BCB"/>
    <w:rsid w:val="00203A92"/>
    <w:rsid w:val="00203D85"/>
    <w:rsid w:val="00204088"/>
    <w:rsid w:val="00204997"/>
    <w:rsid w:val="002049FD"/>
    <w:rsid w:val="002067C9"/>
    <w:rsid w:val="00206856"/>
    <w:rsid w:val="00206E6B"/>
    <w:rsid w:val="00207DFA"/>
    <w:rsid w:val="002120BF"/>
    <w:rsid w:val="002121D5"/>
    <w:rsid w:val="00214621"/>
    <w:rsid w:val="00215281"/>
    <w:rsid w:val="002155EF"/>
    <w:rsid w:val="00215ADA"/>
    <w:rsid w:val="00216352"/>
    <w:rsid w:val="002164AE"/>
    <w:rsid w:val="002164F7"/>
    <w:rsid w:val="002169B3"/>
    <w:rsid w:val="00216E0A"/>
    <w:rsid w:val="0021731F"/>
    <w:rsid w:val="00217B22"/>
    <w:rsid w:val="00217B5A"/>
    <w:rsid w:val="002201E5"/>
    <w:rsid w:val="0022144A"/>
    <w:rsid w:val="002216A5"/>
    <w:rsid w:val="002239F8"/>
    <w:rsid w:val="00223D21"/>
    <w:rsid w:val="00224B66"/>
    <w:rsid w:val="00225452"/>
    <w:rsid w:val="00225FED"/>
    <w:rsid w:val="002263C2"/>
    <w:rsid w:val="002263FB"/>
    <w:rsid w:val="00226FC2"/>
    <w:rsid w:val="00230833"/>
    <w:rsid w:val="00230D57"/>
    <w:rsid w:val="00231685"/>
    <w:rsid w:val="0023283E"/>
    <w:rsid w:val="00233312"/>
    <w:rsid w:val="00233ABB"/>
    <w:rsid w:val="00233EFD"/>
    <w:rsid w:val="002344AE"/>
    <w:rsid w:val="002357F5"/>
    <w:rsid w:val="002378F8"/>
    <w:rsid w:val="00237AC4"/>
    <w:rsid w:val="00237EA1"/>
    <w:rsid w:val="00240294"/>
    <w:rsid w:val="00242473"/>
    <w:rsid w:val="00244BC1"/>
    <w:rsid w:val="00246213"/>
    <w:rsid w:val="00247EF2"/>
    <w:rsid w:val="00250332"/>
    <w:rsid w:val="002507EC"/>
    <w:rsid w:val="00251335"/>
    <w:rsid w:val="002526E1"/>
    <w:rsid w:val="002533B4"/>
    <w:rsid w:val="002534BF"/>
    <w:rsid w:val="00253809"/>
    <w:rsid w:val="0025568D"/>
    <w:rsid w:val="002573DD"/>
    <w:rsid w:val="00257BA2"/>
    <w:rsid w:val="00260D07"/>
    <w:rsid w:val="00260EDA"/>
    <w:rsid w:val="00262BFD"/>
    <w:rsid w:val="0026302D"/>
    <w:rsid w:val="00263337"/>
    <w:rsid w:val="00263968"/>
    <w:rsid w:val="0026527E"/>
    <w:rsid w:val="002652C2"/>
    <w:rsid w:val="002653B2"/>
    <w:rsid w:val="002656A7"/>
    <w:rsid w:val="00265808"/>
    <w:rsid w:val="00267649"/>
    <w:rsid w:val="002704C4"/>
    <w:rsid w:val="00270B1F"/>
    <w:rsid w:val="002720DB"/>
    <w:rsid w:val="0027320D"/>
    <w:rsid w:val="00273826"/>
    <w:rsid w:val="00273C24"/>
    <w:rsid w:val="00275400"/>
    <w:rsid w:val="00275EC6"/>
    <w:rsid w:val="00276D15"/>
    <w:rsid w:val="00277994"/>
    <w:rsid w:val="00277BD9"/>
    <w:rsid w:val="00280E93"/>
    <w:rsid w:val="00281234"/>
    <w:rsid w:val="0028270A"/>
    <w:rsid w:val="00282A9B"/>
    <w:rsid w:val="002830A4"/>
    <w:rsid w:val="00284079"/>
    <w:rsid w:val="00284242"/>
    <w:rsid w:val="00290D45"/>
    <w:rsid w:val="0029160F"/>
    <w:rsid w:val="002919DB"/>
    <w:rsid w:val="00291A1B"/>
    <w:rsid w:val="002925A0"/>
    <w:rsid w:val="002930E7"/>
    <w:rsid w:val="002935BB"/>
    <w:rsid w:val="002956F7"/>
    <w:rsid w:val="00297176"/>
    <w:rsid w:val="002976FE"/>
    <w:rsid w:val="00297D67"/>
    <w:rsid w:val="002A0B14"/>
    <w:rsid w:val="002A0FAD"/>
    <w:rsid w:val="002A13B0"/>
    <w:rsid w:val="002A187C"/>
    <w:rsid w:val="002A31B5"/>
    <w:rsid w:val="002A408F"/>
    <w:rsid w:val="002A40EE"/>
    <w:rsid w:val="002A40F7"/>
    <w:rsid w:val="002A4361"/>
    <w:rsid w:val="002A4450"/>
    <w:rsid w:val="002A4B2E"/>
    <w:rsid w:val="002A4D3D"/>
    <w:rsid w:val="002A4FF6"/>
    <w:rsid w:val="002A5139"/>
    <w:rsid w:val="002A659E"/>
    <w:rsid w:val="002A6E02"/>
    <w:rsid w:val="002A6E76"/>
    <w:rsid w:val="002A73EB"/>
    <w:rsid w:val="002A74B6"/>
    <w:rsid w:val="002A7953"/>
    <w:rsid w:val="002B1B5B"/>
    <w:rsid w:val="002B218C"/>
    <w:rsid w:val="002B21EF"/>
    <w:rsid w:val="002B2B88"/>
    <w:rsid w:val="002B309A"/>
    <w:rsid w:val="002B30DC"/>
    <w:rsid w:val="002B34A8"/>
    <w:rsid w:val="002B3B48"/>
    <w:rsid w:val="002B4911"/>
    <w:rsid w:val="002B50EC"/>
    <w:rsid w:val="002B522F"/>
    <w:rsid w:val="002B5D95"/>
    <w:rsid w:val="002B5E45"/>
    <w:rsid w:val="002B65B1"/>
    <w:rsid w:val="002B700B"/>
    <w:rsid w:val="002B75FB"/>
    <w:rsid w:val="002C0023"/>
    <w:rsid w:val="002C0795"/>
    <w:rsid w:val="002C224D"/>
    <w:rsid w:val="002C294E"/>
    <w:rsid w:val="002C2E0C"/>
    <w:rsid w:val="002C5B39"/>
    <w:rsid w:val="002C6379"/>
    <w:rsid w:val="002C6943"/>
    <w:rsid w:val="002C7DF6"/>
    <w:rsid w:val="002D07C3"/>
    <w:rsid w:val="002D1927"/>
    <w:rsid w:val="002D1B5D"/>
    <w:rsid w:val="002D23B0"/>
    <w:rsid w:val="002D2B6E"/>
    <w:rsid w:val="002D312C"/>
    <w:rsid w:val="002D39BE"/>
    <w:rsid w:val="002D49BF"/>
    <w:rsid w:val="002D692C"/>
    <w:rsid w:val="002E076C"/>
    <w:rsid w:val="002E1634"/>
    <w:rsid w:val="002E1AD0"/>
    <w:rsid w:val="002E2057"/>
    <w:rsid w:val="002E25C6"/>
    <w:rsid w:val="002E29A5"/>
    <w:rsid w:val="002E3796"/>
    <w:rsid w:val="002E4366"/>
    <w:rsid w:val="002E4742"/>
    <w:rsid w:val="002E6063"/>
    <w:rsid w:val="002E6068"/>
    <w:rsid w:val="002E646F"/>
    <w:rsid w:val="002E6B00"/>
    <w:rsid w:val="002E7C35"/>
    <w:rsid w:val="002F16EF"/>
    <w:rsid w:val="002F27C2"/>
    <w:rsid w:val="002F2943"/>
    <w:rsid w:val="002F40EC"/>
    <w:rsid w:val="002F4402"/>
    <w:rsid w:val="002F7B71"/>
    <w:rsid w:val="002F7BEF"/>
    <w:rsid w:val="002F7E4E"/>
    <w:rsid w:val="003002A2"/>
    <w:rsid w:val="00301249"/>
    <w:rsid w:val="00301A45"/>
    <w:rsid w:val="0030202A"/>
    <w:rsid w:val="00303308"/>
    <w:rsid w:val="003034B0"/>
    <w:rsid w:val="003036C9"/>
    <w:rsid w:val="00304060"/>
    <w:rsid w:val="003044AA"/>
    <w:rsid w:val="00305984"/>
    <w:rsid w:val="00305AEB"/>
    <w:rsid w:val="00306E98"/>
    <w:rsid w:val="00307B25"/>
    <w:rsid w:val="00307D0E"/>
    <w:rsid w:val="003112D3"/>
    <w:rsid w:val="00312251"/>
    <w:rsid w:val="0031236B"/>
    <w:rsid w:val="003127D7"/>
    <w:rsid w:val="00312E36"/>
    <w:rsid w:val="00313324"/>
    <w:rsid w:val="00313D23"/>
    <w:rsid w:val="0031497C"/>
    <w:rsid w:val="003149E7"/>
    <w:rsid w:val="003156C9"/>
    <w:rsid w:val="003159CB"/>
    <w:rsid w:val="0031723D"/>
    <w:rsid w:val="00317A21"/>
    <w:rsid w:val="00317A96"/>
    <w:rsid w:val="00320112"/>
    <w:rsid w:val="003203FE"/>
    <w:rsid w:val="003210C0"/>
    <w:rsid w:val="003215BA"/>
    <w:rsid w:val="00322385"/>
    <w:rsid w:val="0032249B"/>
    <w:rsid w:val="003227C2"/>
    <w:rsid w:val="00322DC3"/>
    <w:rsid w:val="0032320B"/>
    <w:rsid w:val="00323738"/>
    <w:rsid w:val="003243AC"/>
    <w:rsid w:val="003246B7"/>
    <w:rsid w:val="003247B2"/>
    <w:rsid w:val="00325EDC"/>
    <w:rsid w:val="00325F4A"/>
    <w:rsid w:val="00326B14"/>
    <w:rsid w:val="00327060"/>
    <w:rsid w:val="00327414"/>
    <w:rsid w:val="0032749B"/>
    <w:rsid w:val="003312B3"/>
    <w:rsid w:val="00331BCA"/>
    <w:rsid w:val="00332471"/>
    <w:rsid w:val="00332E05"/>
    <w:rsid w:val="00333037"/>
    <w:rsid w:val="00333ED4"/>
    <w:rsid w:val="003345A0"/>
    <w:rsid w:val="00335B70"/>
    <w:rsid w:val="0033609A"/>
    <w:rsid w:val="003366DD"/>
    <w:rsid w:val="00336CCC"/>
    <w:rsid w:val="00337ADE"/>
    <w:rsid w:val="00337AEF"/>
    <w:rsid w:val="003406B3"/>
    <w:rsid w:val="00341271"/>
    <w:rsid w:val="003418F4"/>
    <w:rsid w:val="00341F4E"/>
    <w:rsid w:val="003422D5"/>
    <w:rsid w:val="0034305E"/>
    <w:rsid w:val="00343982"/>
    <w:rsid w:val="00344BF4"/>
    <w:rsid w:val="00345EE0"/>
    <w:rsid w:val="00346BAD"/>
    <w:rsid w:val="00353AFA"/>
    <w:rsid w:val="00355DF4"/>
    <w:rsid w:val="0035612A"/>
    <w:rsid w:val="003562B4"/>
    <w:rsid w:val="00357F43"/>
    <w:rsid w:val="00360269"/>
    <w:rsid w:val="00360550"/>
    <w:rsid w:val="00361450"/>
    <w:rsid w:val="003626D3"/>
    <w:rsid w:val="00362B9C"/>
    <w:rsid w:val="00362DFC"/>
    <w:rsid w:val="0036304A"/>
    <w:rsid w:val="00363D91"/>
    <w:rsid w:val="00364D0A"/>
    <w:rsid w:val="00365537"/>
    <w:rsid w:val="0036575B"/>
    <w:rsid w:val="00365999"/>
    <w:rsid w:val="00365C35"/>
    <w:rsid w:val="00366AD6"/>
    <w:rsid w:val="00366ED4"/>
    <w:rsid w:val="00367741"/>
    <w:rsid w:val="00367E6C"/>
    <w:rsid w:val="00370386"/>
    <w:rsid w:val="00371EFC"/>
    <w:rsid w:val="003735FB"/>
    <w:rsid w:val="003746ED"/>
    <w:rsid w:val="00374954"/>
    <w:rsid w:val="003757B2"/>
    <w:rsid w:val="00376FB0"/>
    <w:rsid w:val="00381C22"/>
    <w:rsid w:val="00383001"/>
    <w:rsid w:val="0038311A"/>
    <w:rsid w:val="003836DE"/>
    <w:rsid w:val="00384DC1"/>
    <w:rsid w:val="00384DCF"/>
    <w:rsid w:val="00384DE3"/>
    <w:rsid w:val="00385686"/>
    <w:rsid w:val="0038595D"/>
    <w:rsid w:val="00385B0B"/>
    <w:rsid w:val="003862FD"/>
    <w:rsid w:val="00386CBF"/>
    <w:rsid w:val="00386CDD"/>
    <w:rsid w:val="00386DC4"/>
    <w:rsid w:val="003872E2"/>
    <w:rsid w:val="003873B4"/>
    <w:rsid w:val="00387D73"/>
    <w:rsid w:val="00387F36"/>
    <w:rsid w:val="003914EE"/>
    <w:rsid w:val="0039187F"/>
    <w:rsid w:val="00391CD4"/>
    <w:rsid w:val="00393922"/>
    <w:rsid w:val="00393AC0"/>
    <w:rsid w:val="0039571D"/>
    <w:rsid w:val="003962D8"/>
    <w:rsid w:val="00397038"/>
    <w:rsid w:val="0039773E"/>
    <w:rsid w:val="003979FC"/>
    <w:rsid w:val="00397D3D"/>
    <w:rsid w:val="00397F55"/>
    <w:rsid w:val="003A0BA0"/>
    <w:rsid w:val="003A1B3C"/>
    <w:rsid w:val="003A25D0"/>
    <w:rsid w:val="003A39F5"/>
    <w:rsid w:val="003A3C8E"/>
    <w:rsid w:val="003A55D6"/>
    <w:rsid w:val="003A76D3"/>
    <w:rsid w:val="003A7756"/>
    <w:rsid w:val="003B2F86"/>
    <w:rsid w:val="003B45BF"/>
    <w:rsid w:val="003B4659"/>
    <w:rsid w:val="003B4815"/>
    <w:rsid w:val="003B4833"/>
    <w:rsid w:val="003B577C"/>
    <w:rsid w:val="003B5CB0"/>
    <w:rsid w:val="003B6BC8"/>
    <w:rsid w:val="003B7C6F"/>
    <w:rsid w:val="003C0314"/>
    <w:rsid w:val="003C2704"/>
    <w:rsid w:val="003C3263"/>
    <w:rsid w:val="003C3D4B"/>
    <w:rsid w:val="003C6457"/>
    <w:rsid w:val="003C64E5"/>
    <w:rsid w:val="003C6B79"/>
    <w:rsid w:val="003D0BB3"/>
    <w:rsid w:val="003D1BAC"/>
    <w:rsid w:val="003D1FF4"/>
    <w:rsid w:val="003D35E2"/>
    <w:rsid w:val="003D37E3"/>
    <w:rsid w:val="003D394F"/>
    <w:rsid w:val="003D3F58"/>
    <w:rsid w:val="003D5A37"/>
    <w:rsid w:val="003D6B84"/>
    <w:rsid w:val="003E0B5D"/>
    <w:rsid w:val="003E0C6B"/>
    <w:rsid w:val="003E260C"/>
    <w:rsid w:val="003E2E7D"/>
    <w:rsid w:val="003E3F33"/>
    <w:rsid w:val="003E44C6"/>
    <w:rsid w:val="003E5671"/>
    <w:rsid w:val="003E5DA8"/>
    <w:rsid w:val="003E6571"/>
    <w:rsid w:val="003E6BA9"/>
    <w:rsid w:val="003E747C"/>
    <w:rsid w:val="003F320B"/>
    <w:rsid w:val="003F3BDF"/>
    <w:rsid w:val="003F519C"/>
    <w:rsid w:val="003F5C02"/>
    <w:rsid w:val="003F5F87"/>
    <w:rsid w:val="003F65B6"/>
    <w:rsid w:val="003F7343"/>
    <w:rsid w:val="003F78E8"/>
    <w:rsid w:val="00400971"/>
    <w:rsid w:val="00400C2C"/>
    <w:rsid w:val="00402ECE"/>
    <w:rsid w:val="004038C9"/>
    <w:rsid w:val="00404551"/>
    <w:rsid w:val="004049B4"/>
    <w:rsid w:val="00405414"/>
    <w:rsid w:val="004059B0"/>
    <w:rsid w:val="0040625E"/>
    <w:rsid w:val="0040648A"/>
    <w:rsid w:val="00406CDF"/>
    <w:rsid w:val="00407C60"/>
    <w:rsid w:val="0041004F"/>
    <w:rsid w:val="00410625"/>
    <w:rsid w:val="00411792"/>
    <w:rsid w:val="004118FE"/>
    <w:rsid w:val="004128FC"/>
    <w:rsid w:val="00413C54"/>
    <w:rsid w:val="004140B8"/>
    <w:rsid w:val="004152E3"/>
    <w:rsid w:val="00415ED7"/>
    <w:rsid w:val="00416807"/>
    <w:rsid w:val="00416D47"/>
    <w:rsid w:val="004175CB"/>
    <w:rsid w:val="004175F2"/>
    <w:rsid w:val="004176E0"/>
    <w:rsid w:val="00417E86"/>
    <w:rsid w:val="00417FF1"/>
    <w:rsid w:val="004200DB"/>
    <w:rsid w:val="00420801"/>
    <w:rsid w:val="004209BA"/>
    <w:rsid w:val="0042292A"/>
    <w:rsid w:val="00422941"/>
    <w:rsid w:val="00423720"/>
    <w:rsid w:val="00424134"/>
    <w:rsid w:val="004267ED"/>
    <w:rsid w:val="00426907"/>
    <w:rsid w:val="00426D0B"/>
    <w:rsid w:val="004270CE"/>
    <w:rsid w:val="0042737B"/>
    <w:rsid w:val="00430268"/>
    <w:rsid w:val="004306EF"/>
    <w:rsid w:val="0043074A"/>
    <w:rsid w:val="0043152E"/>
    <w:rsid w:val="00432693"/>
    <w:rsid w:val="004331F1"/>
    <w:rsid w:val="00433BB5"/>
    <w:rsid w:val="0043569D"/>
    <w:rsid w:val="00435B04"/>
    <w:rsid w:val="00436300"/>
    <w:rsid w:val="004368E2"/>
    <w:rsid w:val="00437365"/>
    <w:rsid w:val="00437650"/>
    <w:rsid w:val="00437E4B"/>
    <w:rsid w:val="00437F02"/>
    <w:rsid w:val="004403C3"/>
    <w:rsid w:val="004424FA"/>
    <w:rsid w:val="00443341"/>
    <w:rsid w:val="00443819"/>
    <w:rsid w:val="00444248"/>
    <w:rsid w:val="004442C8"/>
    <w:rsid w:val="004444B2"/>
    <w:rsid w:val="00445075"/>
    <w:rsid w:val="0044524B"/>
    <w:rsid w:val="00446566"/>
    <w:rsid w:val="004511F8"/>
    <w:rsid w:val="00451240"/>
    <w:rsid w:val="00451328"/>
    <w:rsid w:val="0045299C"/>
    <w:rsid w:val="0045321D"/>
    <w:rsid w:val="00454238"/>
    <w:rsid w:val="00454475"/>
    <w:rsid w:val="0045550D"/>
    <w:rsid w:val="00457D10"/>
    <w:rsid w:val="004608D8"/>
    <w:rsid w:val="00460923"/>
    <w:rsid w:val="00460B7D"/>
    <w:rsid w:val="0046475D"/>
    <w:rsid w:val="0046579C"/>
    <w:rsid w:val="0046607B"/>
    <w:rsid w:val="00466A9B"/>
    <w:rsid w:val="00466E46"/>
    <w:rsid w:val="00467643"/>
    <w:rsid w:val="00467929"/>
    <w:rsid w:val="00467F77"/>
    <w:rsid w:val="00471484"/>
    <w:rsid w:val="00471C69"/>
    <w:rsid w:val="00472126"/>
    <w:rsid w:val="004721FF"/>
    <w:rsid w:val="00472D64"/>
    <w:rsid w:val="00473869"/>
    <w:rsid w:val="00474923"/>
    <w:rsid w:val="00474990"/>
    <w:rsid w:val="00474E15"/>
    <w:rsid w:val="00475951"/>
    <w:rsid w:val="0047641F"/>
    <w:rsid w:val="00480881"/>
    <w:rsid w:val="00481C36"/>
    <w:rsid w:val="00483606"/>
    <w:rsid w:val="00483703"/>
    <w:rsid w:val="0048507F"/>
    <w:rsid w:val="004854CA"/>
    <w:rsid w:val="00485D6F"/>
    <w:rsid w:val="0048658D"/>
    <w:rsid w:val="00487966"/>
    <w:rsid w:val="004901DE"/>
    <w:rsid w:val="00490BB8"/>
    <w:rsid w:val="0049112F"/>
    <w:rsid w:val="004911C8"/>
    <w:rsid w:val="004911CE"/>
    <w:rsid w:val="00491648"/>
    <w:rsid w:val="00492D6A"/>
    <w:rsid w:val="004970C4"/>
    <w:rsid w:val="004A0052"/>
    <w:rsid w:val="004A0ABA"/>
    <w:rsid w:val="004A15B8"/>
    <w:rsid w:val="004A25DF"/>
    <w:rsid w:val="004A5856"/>
    <w:rsid w:val="004A6548"/>
    <w:rsid w:val="004A78F4"/>
    <w:rsid w:val="004A7B03"/>
    <w:rsid w:val="004B0529"/>
    <w:rsid w:val="004B0B59"/>
    <w:rsid w:val="004B0F54"/>
    <w:rsid w:val="004B2A67"/>
    <w:rsid w:val="004B2C02"/>
    <w:rsid w:val="004B3601"/>
    <w:rsid w:val="004B3FC4"/>
    <w:rsid w:val="004B415C"/>
    <w:rsid w:val="004B561F"/>
    <w:rsid w:val="004B6480"/>
    <w:rsid w:val="004C157D"/>
    <w:rsid w:val="004C2A67"/>
    <w:rsid w:val="004C3A22"/>
    <w:rsid w:val="004C3CF5"/>
    <w:rsid w:val="004C3EF2"/>
    <w:rsid w:val="004C462F"/>
    <w:rsid w:val="004C57C3"/>
    <w:rsid w:val="004C67A2"/>
    <w:rsid w:val="004C684C"/>
    <w:rsid w:val="004C6D9D"/>
    <w:rsid w:val="004D1870"/>
    <w:rsid w:val="004D1931"/>
    <w:rsid w:val="004D1C7A"/>
    <w:rsid w:val="004D1FC1"/>
    <w:rsid w:val="004D4517"/>
    <w:rsid w:val="004D4A9D"/>
    <w:rsid w:val="004D5160"/>
    <w:rsid w:val="004D6781"/>
    <w:rsid w:val="004D6DB9"/>
    <w:rsid w:val="004D6FD8"/>
    <w:rsid w:val="004E0D5D"/>
    <w:rsid w:val="004E11A9"/>
    <w:rsid w:val="004E214D"/>
    <w:rsid w:val="004E3633"/>
    <w:rsid w:val="004E4233"/>
    <w:rsid w:val="004E50B0"/>
    <w:rsid w:val="004E6665"/>
    <w:rsid w:val="004E6A0A"/>
    <w:rsid w:val="004E7491"/>
    <w:rsid w:val="004F18F3"/>
    <w:rsid w:val="004F2461"/>
    <w:rsid w:val="004F31FC"/>
    <w:rsid w:val="004F4015"/>
    <w:rsid w:val="004F4855"/>
    <w:rsid w:val="004F4E11"/>
    <w:rsid w:val="004F516F"/>
    <w:rsid w:val="004F564C"/>
    <w:rsid w:val="004F581D"/>
    <w:rsid w:val="004F5AEF"/>
    <w:rsid w:val="004F6023"/>
    <w:rsid w:val="004F64E5"/>
    <w:rsid w:val="004F7328"/>
    <w:rsid w:val="004F74E2"/>
    <w:rsid w:val="004F77BB"/>
    <w:rsid w:val="00500CBC"/>
    <w:rsid w:val="00501028"/>
    <w:rsid w:val="00501872"/>
    <w:rsid w:val="005021E5"/>
    <w:rsid w:val="00503109"/>
    <w:rsid w:val="00504330"/>
    <w:rsid w:val="005054BC"/>
    <w:rsid w:val="00506652"/>
    <w:rsid w:val="005106E1"/>
    <w:rsid w:val="005108F6"/>
    <w:rsid w:val="00510A52"/>
    <w:rsid w:val="00510E1A"/>
    <w:rsid w:val="00511691"/>
    <w:rsid w:val="00511811"/>
    <w:rsid w:val="00512CBD"/>
    <w:rsid w:val="00512CE0"/>
    <w:rsid w:val="0051418E"/>
    <w:rsid w:val="00515224"/>
    <w:rsid w:val="00516A94"/>
    <w:rsid w:val="00517329"/>
    <w:rsid w:val="0052017C"/>
    <w:rsid w:val="00521AB0"/>
    <w:rsid w:val="00522341"/>
    <w:rsid w:val="00522BD7"/>
    <w:rsid w:val="00523816"/>
    <w:rsid w:val="00523913"/>
    <w:rsid w:val="00523A61"/>
    <w:rsid w:val="005256EC"/>
    <w:rsid w:val="00525BE1"/>
    <w:rsid w:val="005264B4"/>
    <w:rsid w:val="0053037D"/>
    <w:rsid w:val="00531AE0"/>
    <w:rsid w:val="00531D76"/>
    <w:rsid w:val="00532A78"/>
    <w:rsid w:val="00533D33"/>
    <w:rsid w:val="00533FA9"/>
    <w:rsid w:val="00534B6A"/>
    <w:rsid w:val="00535795"/>
    <w:rsid w:val="0053603D"/>
    <w:rsid w:val="0054084E"/>
    <w:rsid w:val="00541212"/>
    <w:rsid w:val="00543331"/>
    <w:rsid w:val="005436A1"/>
    <w:rsid w:val="00543EB6"/>
    <w:rsid w:val="005445AB"/>
    <w:rsid w:val="0054498B"/>
    <w:rsid w:val="00544995"/>
    <w:rsid w:val="00547D06"/>
    <w:rsid w:val="005502FF"/>
    <w:rsid w:val="00553582"/>
    <w:rsid w:val="0055488D"/>
    <w:rsid w:val="005556D0"/>
    <w:rsid w:val="0055627A"/>
    <w:rsid w:val="00557ACC"/>
    <w:rsid w:val="00560C11"/>
    <w:rsid w:val="00560F4D"/>
    <w:rsid w:val="005613E0"/>
    <w:rsid w:val="00561598"/>
    <w:rsid w:val="005619EE"/>
    <w:rsid w:val="00562335"/>
    <w:rsid w:val="00562C9D"/>
    <w:rsid w:val="005639BC"/>
    <w:rsid w:val="00566251"/>
    <w:rsid w:val="0056643D"/>
    <w:rsid w:val="00566775"/>
    <w:rsid w:val="00567B8E"/>
    <w:rsid w:val="005700C6"/>
    <w:rsid w:val="005704F6"/>
    <w:rsid w:val="00570A96"/>
    <w:rsid w:val="00570B01"/>
    <w:rsid w:val="00571E61"/>
    <w:rsid w:val="00572215"/>
    <w:rsid w:val="00572B4A"/>
    <w:rsid w:val="00572B69"/>
    <w:rsid w:val="005763A9"/>
    <w:rsid w:val="00577D13"/>
    <w:rsid w:val="0058075A"/>
    <w:rsid w:val="0058179E"/>
    <w:rsid w:val="00582C94"/>
    <w:rsid w:val="005830E2"/>
    <w:rsid w:val="005834FC"/>
    <w:rsid w:val="00584B1E"/>
    <w:rsid w:val="00584B76"/>
    <w:rsid w:val="00584F52"/>
    <w:rsid w:val="005861F0"/>
    <w:rsid w:val="005878F2"/>
    <w:rsid w:val="005879EF"/>
    <w:rsid w:val="0059006A"/>
    <w:rsid w:val="00590760"/>
    <w:rsid w:val="00590D98"/>
    <w:rsid w:val="005912F0"/>
    <w:rsid w:val="00591457"/>
    <w:rsid w:val="00594568"/>
    <w:rsid w:val="0059518E"/>
    <w:rsid w:val="005952FA"/>
    <w:rsid w:val="00595EC8"/>
    <w:rsid w:val="00596611"/>
    <w:rsid w:val="005971C6"/>
    <w:rsid w:val="00597EC8"/>
    <w:rsid w:val="005A0277"/>
    <w:rsid w:val="005A1908"/>
    <w:rsid w:val="005A2DF9"/>
    <w:rsid w:val="005A3172"/>
    <w:rsid w:val="005A4137"/>
    <w:rsid w:val="005A44B0"/>
    <w:rsid w:val="005A47D8"/>
    <w:rsid w:val="005A4DBC"/>
    <w:rsid w:val="005A50E4"/>
    <w:rsid w:val="005A5CDB"/>
    <w:rsid w:val="005A6104"/>
    <w:rsid w:val="005A68FB"/>
    <w:rsid w:val="005A6F0B"/>
    <w:rsid w:val="005A6FB9"/>
    <w:rsid w:val="005A7D38"/>
    <w:rsid w:val="005A7F34"/>
    <w:rsid w:val="005B2A30"/>
    <w:rsid w:val="005B2EE1"/>
    <w:rsid w:val="005B3167"/>
    <w:rsid w:val="005B353E"/>
    <w:rsid w:val="005B4967"/>
    <w:rsid w:val="005B4993"/>
    <w:rsid w:val="005B4CF7"/>
    <w:rsid w:val="005B5156"/>
    <w:rsid w:val="005B57E5"/>
    <w:rsid w:val="005B59C4"/>
    <w:rsid w:val="005B613C"/>
    <w:rsid w:val="005B71E8"/>
    <w:rsid w:val="005C0C7F"/>
    <w:rsid w:val="005C1BDB"/>
    <w:rsid w:val="005C1EA3"/>
    <w:rsid w:val="005C37AC"/>
    <w:rsid w:val="005C41BF"/>
    <w:rsid w:val="005C41F7"/>
    <w:rsid w:val="005C4E13"/>
    <w:rsid w:val="005C5760"/>
    <w:rsid w:val="005C68D7"/>
    <w:rsid w:val="005C7F6C"/>
    <w:rsid w:val="005D0187"/>
    <w:rsid w:val="005D0310"/>
    <w:rsid w:val="005D20E8"/>
    <w:rsid w:val="005D312A"/>
    <w:rsid w:val="005D4282"/>
    <w:rsid w:val="005D430A"/>
    <w:rsid w:val="005D4366"/>
    <w:rsid w:val="005D49D9"/>
    <w:rsid w:val="005D58DD"/>
    <w:rsid w:val="005D652C"/>
    <w:rsid w:val="005D66CB"/>
    <w:rsid w:val="005D66E0"/>
    <w:rsid w:val="005E10FE"/>
    <w:rsid w:val="005E1276"/>
    <w:rsid w:val="005E14E6"/>
    <w:rsid w:val="005E2CCA"/>
    <w:rsid w:val="005E2DC6"/>
    <w:rsid w:val="005E37FA"/>
    <w:rsid w:val="005E3D21"/>
    <w:rsid w:val="005E4C84"/>
    <w:rsid w:val="005E5142"/>
    <w:rsid w:val="005E5B30"/>
    <w:rsid w:val="005E6A50"/>
    <w:rsid w:val="005F12DF"/>
    <w:rsid w:val="005F17B1"/>
    <w:rsid w:val="005F377F"/>
    <w:rsid w:val="005F4437"/>
    <w:rsid w:val="005F44F3"/>
    <w:rsid w:val="005F486C"/>
    <w:rsid w:val="005F5805"/>
    <w:rsid w:val="005F58E4"/>
    <w:rsid w:val="005F5D8D"/>
    <w:rsid w:val="005F6054"/>
    <w:rsid w:val="005F6582"/>
    <w:rsid w:val="005F6D83"/>
    <w:rsid w:val="005F79EA"/>
    <w:rsid w:val="006002B4"/>
    <w:rsid w:val="006012B0"/>
    <w:rsid w:val="0060306D"/>
    <w:rsid w:val="006050B5"/>
    <w:rsid w:val="006058FA"/>
    <w:rsid w:val="00605EAF"/>
    <w:rsid w:val="00610D99"/>
    <w:rsid w:val="00611585"/>
    <w:rsid w:val="006118A3"/>
    <w:rsid w:val="0061192F"/>
    <w:rsid w:val="0061297E"/>
    <w:rsid w:val="00613880"/>
    <w:rsid w:val="00615348"/>
    <w:rsid w:val="006153E8"/>
    <w:rsid w:val="00615DAA"/>
    <w:rsid w:val="00615E44"/>
    <w:rsid w:val="00616433"/>
    <w:rsid w:val="00616726"/>
    <w:rsid w:val="00616A93"/>
    <w:rsid w:val="0061741F"/>
    <w:rsid w:val="00620015"/>
    <w:rsid w:val="00620913"/>
    <w:rsid w:val="0062108F"/>
    <w:rsid w:val="00621480"/>
    <w:rsid w:val="0062271D"/>
    <w:rsid w:val="00622C30"/>
    <w:rsid w:val="0062354C"/>
    <w:rsid w:val="00625BCA"/>
    <w:rsid w:val="00625EE4"/>
    <w:rsid w:val="006268D0"/>
    <w:rsid w:val="00627957"/>
    <w:rsid w:val="00630276"/>
    <w:rsid w:val="006319D9"/>
    <w:rsid w:val="00631A4F"/>
    <w:rsid w:val="00632B60"/>
    <w:rsid w:val="00632C34"/>
    <w:rsid w:val="0063372F"/>
    <w:rsid w:val="006349C4"/>
    <w:rsid w:val="00634EAB"/>
    <w:rsid w:val="00634F22"/>
    <w:rsid w:val="00635413"/>
    <w:rsid w:val="00637720"/>
    <w:rsid w:val="00640043"/>
    <w:rsid w:val="00640767"/>
    <w:rsid w:val="00640EA1"/>
    <w:rsid w:val="00641A2D"/>
    <w:rsid w:val="0064283F"/>
    <w:rsid w:val="0064386A"/>
    <w:rsid w:val="00644979"/>
    <w:rsid w:val="006449F7"/>
    <w:rsid w:val="0064501C"/>
    <w:rsid w:val="00645D7A"/>
    <w:rsid w:val="006460B3"/>
    <w:rsid w:val="00652515"/>
    <w:rsid w:val="0065394D"/>
    <w:rsid w:val="00653979"/>
    <w:rsid w:val="006543E7"/>
    <w:rsid w:val="006549C5"/>
    <w:rsid w:val="006551FD"/>
    <w:rsid w:val="00656359"/>
    <w:rsid w:val="00656395"/>
    <w:rsid w:val="006565EA"/>
    <w:rsid w:val="00657546"/>
    <w:rsid w:val="00657B48"/>
    <w:rsid w:val="00657B8D"/>
    <w:rsid w:val="00657C7F"/>
    <w:rsid w:val="00660504"/>
    <w:rsid w:val="0066097B"/>
    <w:rsid w:val="00660B18"/>
    <w:rsid w:val="0066148E"/>
    <w:rsid w:val="00661A40"/>
    <w:rsid w:val="00662B6C"/>
    <w:rsid w:val="0066300F"/>
    <w:rsid w:val="00663B83"/>
    <w:rsid w:val="006650F3"/>
    <w:rsid w:val="006660E2"/>
    <w:rsid w:val="00667434"/>
    <w:rsid w:val="00667473"/>
    <w:rsid w:val="00667750"/>
    <w:rsid w:val="00670FD8"/>
    <w:rsid w:val="00671477"/>
    <w:rsid w:val="006724A5"/>
    <w:rsid w:val="0067409F"/>
    <w:rsid w:val="006746F0"/>
    <w:rsid w:val="00675A37"/>
    <w:rsid w:val="00675D01"/>
    <w:rsid w:val="0067689B"/>
    <w:rsid w:val="00676E3A"/>
    <w:rsid w:val="00676F2C"/>
    <w:rsid w:val="00677C31"/>
    <w:rsid w:val="0068039A"/>
    <w:rsid w:val="006803D3"/>
    <w:rsid w:val="00680446"/>
    <w:rsid w:val="00681A68"/>
    <w:rsid w:val="00682E15"/>
    <w:rsid w:val="00682EA0"/>
    <w:rsid w:val="00683BE5"/>
    <w:rsid w:val="00683BF5"/>
    <w:rsid w:val="00683F24"/>
    <w:rsid w:val="00684332"/>
    <w:rsid w:val="0068443E"/>
    <w:rsid w:val="006848F8"/>
    <w:rsid w:val="00684D93"/>
    <w:rsid w:val="006860D0"/>
    <w:rsid w:val="00686EDE"/>
    <w:rsid w:val="00687AAD"/>
    <w:rsid w:val="00687B36"/>
    <w:rsid w:val="00691516"/>
    <w:rsid w:val="00692CAC"/>
    <w:rsid w:val="00692EE8"/>
    <w:rsid w:val="00693D06"/>
    <w:rsid w:val="006942A4"/>
    <w:rsid w:val="00695C66"/>
    <w:rsid w:val="00696135"/>
    <w:rsid w:val="00697A23"/>
    <w:rsid w:val="006A1B73"/>
    <w:rsid w:val="006A2A8B"/>
    <w:rsid w:val="006A31BF"/>
    <w:rsid w:val="006A4B3B"/>
    <w:rsid w:val="006A4D5D"/>
    <w:rsid w:val="006A4DC4"/>
    <w:rsid w:val="006A6ADE"/>
    <w:rsid w:val="006B1D32"/>
    <w:rsid w:val="006B242D"/>
    <w:rsid w:val="006B2C8A"/>
    <w:rsid w:val="006B2ECD"/>
    <w:rsid w:val="006B3AC0"/>
    <w:rsid w:val="006B408D"/>
    <w:rsid w:val="006B4549"/>
    <w:rsid w:val="006B4D4F"/>
    <w:rsid w:val="006B5B7A"/>
    <w:rsid w:val="006B62DD"/>
    <w:rsid w:val="006B6680"/>
    <w:rsid w:val="006B668C"/>
    <w:rsid w:val="006B7B5F"/>
    <w:rsid w:val="006B7DDD"/>
    <w:rsid w:val="006C21C7"/>
    <w:rsid w:val="006C39C7"/>
    <w:rsid w:val="006C628D"/>
    <w:rsid w:val="006C72D7"/>
    <w:rsid w:val="006D011D"/>
    <w:rsid w:val="006D07AC"/>
    <w:rsid w:val="006D0BFA"/>
    <w:rsid w:val="006D156C"/>
    <w:rsid w:val="006D1577"/>
    <w:rsid w:val="006D2484"/>
    <w:rsid w:val="006D24C0"/>
    <w:rsid w:val="006D2668"/>
    <w:rsid w:val="006D26D6"/>
    <w:rsid w:val="006D2978"/>
    <w:rsid w:val="006D3D09"/>
    <w:rsid w:val="006D4BF5"/>
    <w:rsid w:val="006D4DD8"/>
    <w:rsid w:val="006D5598"/>
    <w:rsid w:val="006D66DA"/>
    <w:rsid w:val="006D75B4"/>
    <w:rsid w:val="006D7D0A"/>
    <w:rsid w:val="006E38C5"/>
    <w:rsid w:val="006E3F4D"/>
    <w:rsid w:val="006E4004"/>
    <w:rsid w:val="006E413D"/>
    <w:rsid w:val="006E4D09"/>
    <w:rsid w:val="006E51B7"/>
    <w:rsid w:val="006E5B51"/>
    <w:rsid w:val="006E6274"/>
    <w:rsid w:val="006E6A36"/>
    <w:rsid w:val="006F133B"/>
    <w:rsid w:val="006F3E63"/>
    <w:rsid w:val="006F53AB"/>
    <w:rsid w:val="006F6E64"/>
    <w:rsid w:val="00700D9C"/>
    <w:rsid w:val="007024FF"/>
    <w:rsid w:val="0070258E"/>
    <w:rsid w:val="0070295C"/>
    <w:rsid w:val="00703995"/>
    <w:rsid w:val="007041B8"/>
    <w:rsid w:val="00705382"/>
    <w:rsid w:val="00705567"/>
    <w:rsid w:val="00706127"/>
    <w:rsid w:val="007074E9"/>
    <w:rsid w:val="00707FC1"/>
    <w:rsid w:val="007106E5"/>
    <w:rsid w:val="00710A15"/>
    <w:rsid w:val="00711446"/>
    <w:rsid w:val="0071273F"/>
    <w:rsid w:val="00712D85"/>
    <w:rsid w:val="007131B0"/>
    <w:rsid w:val="00713D46"/>
    <w:rsid w:val="00713FF0"/>
    <w:rsid w:val="00714AE5"/>
    <w:rsid w:val="00715400"/>
    <w:rsid w:val="007154B8"/>
    <w:rsid w:val="007159A1"/>
    <w:rsid w:val="00716584"/>
    <w:rsid w:val="00716811"/>
    <w:rsid w:val="00716AB8"/>
    <w:rsid w:val="00717402"/>
    <w:rsid w:val="00720C09"/>
    <w:rsid w:val="0072195F"/>
    <w:rsid w:val="007225CD"/>
    <w:rsid w:val="00723B1B"/>
    <w:rsid w:val="00723B8F"/>
    <w:rsid w:val="00723E22"/>
    <w:rsid w:val="0072468A"/>
    <w:rsid w:val="00724710"/>
    <w:rsid w:val="00724871"/>
    <w:rsid w:val="00725F80"/>
    <w:rsid w:val="00726315"/>
    <w:rsid w:val="007271DA"/>
    <w:rsid w:val="00730C14"/>
    <w:rsid w:val="007315DE"/>
    <w:rsid w:val="00731A57"/>
    <w:rsid w:val="00732092"/>
    <w:rsid w:val="00734C02"/>
    <w:rsid w:val="0073509C"/>
    <w:rsid w:val="0073589D"/>
    <w:rsid w:val="007363C8"/>
    <w:rsid w:val="00736596"/>
    <w:rsid w:val="00736770"/>
    <w:rsid w:val="00742482"/>
    <w:rsid w:val="00742B96"/>
    <w:rsid w:val="00742BAB"/>
    <w:rsid w:val="00744E2C"/>
    <w:rsid w:val="00744F13"/>
    <w:rsid w:val="00745705"/>
    <w:rsid w:val="00745F91"/>
    <w:rsid w:val="007465A7"/>
    <w:rsid w:val="00747ED4"/>
    <w:rsid w:val="0075170D"/>
    <w:rsid w:val="00751C01"/>
    <w:rsid w:val="00751DCA"/>
    <w:rsid w:val="0075226C"/>
    <w:rsid w:val="00752925"/>
    <w:rsid w:val="00752C21"/>
    <w:rsid w:val="007533E9"/>
    <w:rsid w:val="00753445"/>
    <w:rsid w:val="007535AF"/>
    <w:rsid w:val="00757841"/>
    <w:rsid w:val="00757C33"/>
    <w:rsid w:val="007602D8"/>
    <w:rsid w:val="00760E65"/>
    <w:rsid w:val="007613ED"/>
    <w:rsid w:val="00762100"/>
    <w:rsid w:val="00762567"/>
    <w:rsid w:val="00762C96"/>
    <w:rsid w:val="00762D81"/>
    <w:rsid w:val="00763567"/>
    <w:rsid w:val="00765847"/>
    <w:rsid w:val="0076660F"/>
    <w:rsid w:val="00766EC6"/>
    <w:rsid w:val="0077058F"/>
    <w:rsid w:val="007729A9"/>
    <w:rsid w:val="00772BD6"/>
    <w:rsid w:val="00773A2F"/>
    <w:rsid w:val="007744DD"/>
    <w:rsid w:val="00775B16"/>
    <w:rsid w:val="00775F0E"/>
    <w:rsid w:val="007762CC"/>
    <w:rsid w:val="00776BE8"/>
    <w:rsid w:val="00776D9C"/>
    <w:rsid w:val="00776FB6"/>
    <w:rsid w:val="0077757D"/>
    <w:rsid w:val="007776C6"/>
    <w:rsid w:val="0078022B"/>
    <w:rsid w:val="00780280"/>
    <w:rsid w:val="00780CA6"/>
    <w:rsid w:val="00781804"/>
    <w:rsid w:val="00781F90"/>
    <w:rsid w:val="007847A9"/>
    <w:rsid w:val="0078488F"/>
    <w:rsid w:val="00785C8B"/>
    <w:rsid w:val="007860AE"/>
    <w:rsid w:val="007860FA"/>
    <w:rsid w:val="00786499"/>
    <w:rsid w:val="007867EF"/>
    <w:rsid w:val="00786ECD"/>
    <w:rsid w:val="00787E5D"/>
    <w:rsid w:val="007907E9"/>
    <w:rsid w:val="00792409"/>
    <w:rsid w:val="00792B23"/>
    <w:rsid w:val="00794E6B"/>
    <w:rsid w:val="007959A3"/>
    <w:rsid w:val="00795A7C"/>
    <w:rsid w:val="00796128"/>
    <w:rsid w:val="00797014"/>
    <w:rsid w:val="007971D7"/>
    <w:rsid w:val="0079784C"/>
    <w:rsid w:val="007A0D48"/>
    <w:rsid w:val="007A1422"/>
    <w:rsid w:val="007A16E8"/>
    <w:rsid w:val="007A1FD4"/>
    <w:rsid w:val="007A1FDE"/>
    <w:rsid w:val="007A2A2E"/>
    <w:rsid w:val="007A2B4A"/>
    <w:rsid w:val="007A3470"/>
    <w:rsid w:val="007A3553"/>
    <w:rsid w:val="007A3A1C"/>
    <w:rsid w:val="007A4FDB"/>
    <w:rsid w:val="007A51BD"/>
    <w:rsid w:val="007A5FEE"/>
    <w:rsid w:val="007A606F"/>
    <w:rsid w:val="007A7203"/>
    <w:rsid w:val="007A798E"/>
    <w:rsid w:val="007B10FA"/>
    <w:rsid w:val="007B191A"/>
    <w:rsid w:val="007B1D6D"/>
    <w:rsid w:val="007B328E"/>
    <w:rsid w:val="007B4067"/>
    <w:rsid w:val="007B4C5D"/>
    <w:rsid w:val="007B54C8"/>
    <w:rsid w:val="007B5964"/>
    <w:rsid w:val="007B68A4"/>
    <w:rsid w:val="007B6CC3"/>
    <w:rsid w:val="007B73AF"/>
    <w:rsid w:val="007B761A"/>
    <w:rsid w:val="007B7B1F"/>
    <w:rsid w:val="007C0496"/>
    <w:rsid w:val="007C0DB1"/>
    <w:rsid w:val="007C146F"/>
    <w:rsid w:val="007C1C5E"/>
    <w:rsid w:val="007C3313"/>
    <w:rsid w:val="007C3C6C"/>
    <w:rsid w:val="007C3E09"/>
    <w:rsid w:val="007C4624"/>
    <w:rsid w:val="007C5269"/>
    <w:rsid w:val="007C572A"/>
    <w:rsid w:val="007C5EA1"/>
    <w:rsid w:val="007C7371"/>
    <w:rsid w:val="007D098B"/>
    <w:rsid w:val="007D1E8E"/>
    <w:rsid w:val="007D1F0E"/>
    <w:rsid w:val="007D1FD4"/>
    <w:rsid w:val="007D2F56"/>
    <w:rsid w:val="007D3AE0"/>
    <w:rsid w:val="007D3E2F"/>
    <w:rsid w:val="007D3FFF"/>
    <w:rsid w:val="007D4497"/>
    <w:rsid w:val="007D5C38"/>
    <w:rsid w:val="007D661D"/>
    <w:rsid w:val="007E0801"/>
    <w:rsid w:val="007E0876"/>
    <w:rsid w:val="007E1223"/>
    <w:rsid w:val="007E1B71"/>
    <w:rsid w:val="007E1E1C"/>
    <w:rsid w:val="007E22CD"/>
    <w:rsid w:val="007E24C6"/>
    <w:rsid w:val="007E2E01"/>
    <w:rsid w:val="007E3331"/>
    <w:rsid w:val="007E37F5"/>
    <w:rsid w:val="007E3D87"/>
    <w:rsid w:val="007E40AF"/>
    <w:rsid w:val="007E4570"/>
    <w:rsid w:val="007E4873"/>
    <w:rsid w:val="007E617F"/>
    <w:rsid w:val="007E6666"/>
    <w:rsid w:val="007F1322"/>
    <w:rsid w:val="007F13BD"/>
    <w:rsid w:val="007F196E"/>
    <w:rsid w:val="007F2C54"/>
    <w:rsid w:val="007F3286"/>
    <w:rsid w:val="007F40BE"/>
    <w:rsid w:val="007F5CCA"/>
    <w:rsid w:val="007F7016"/>
    <w:rsid w:val="007F7039"/>
    <w:rsid w:val="0080023A"/>
    <w:rsid w:val="0080138A"/>
    <w:rsid w:val="00802D2D"/>
    <w:rsid w:val="0080329A"/>
    <w:rsid w:val="0080574E"/>
    <w:rsid w:val="00806375"/>
    <w:rsid w:val="00806812"/>
    <w:rsid w:val="008076FC"/>
    <w:rsid w:val="00807ABF"/>
    <w:rsid w:val="00807C0C"/>
    <w:rsid w:val="008108F7"/>
    <w:rsid w:val="008119D4"/>
    <w:rsid w:val="00811E26"/>
    <w:rsid w:val="008132B6"/>
    <w:rsid w:val="00813A4D"/>
    <w:rsid w:val="00813FED"/>
    <w:rsid w:val="008143BB"/>
    <w:rsid w:val="00814813"/>
    <w:rsid w:val="00814DAA"/>
    <w:rsid w:val="00816930"/>
    <w:rsid w:val="0081713A"/>
    <w:rsid w:val="00817972"/>
    <w:rsid w:val="00817B74"/>
    <w:rsid w:val="00820F57"/>
    <w:rsid w:val="00821347"/>
    <w:rsid w:val="0082335C"/>
    <w:rsid w:val="00823515"/>
    <w:rsid w:val="008243DC"/>
    <w:rsid w:val="00824F43"/>
    <w:rsid w:val="0082576B"/>
    <w:rsid w:val="00826CD5"/>
    <w:rsid w:val="00827222"/>
    <w:rsid w:val="008304AF"/>
    <w:rsid w:val="00831453"/>
    <w:rsid w:val="00831FD6"/>
    <w:rsid w:val="00832164"/>
    <w:rsid w:val="00832F28"/>
    <w:rsid w:val="00833105"/>
    <w:rsid w:val="00834E8E"/>
    <w:rsid w:val="0083516A"/>
    <w:rsid w:val="008364C1"/>
    <w:rsid w:val="00836CB1"/>
    <w:rsid w:val="0083741A"/>
    <w:rsid w:val="00840208"/>
    <w:rsid w:val="00844B18"/>
    <w:rsid w:val="008451A8"/>
    <w:rsid w:val="00846A6E"/>
    <w:rsid w:val="00847503"/>
    <w:rsid w:val="00850EAB"/>
    <w:rsid w:val="00851B0B"/>
    <w:rsid w:val="00851C18"/>
    <w:rsid w:val="0085245E"/>
    <w:rsid w:val="00852A81"/>
    <w:rsid w:val="00853185"/>
    <w:rsid w:val="00855799"/>
    <w:rsid w:val="00855D64"/>
    <w:rsid w:val="00855EBD"/>
    <w:rsid w:val="00855FA7"/>
    <w:rsid w:val="00856190"/>
    <w:rsid w:val="00856C02"/>
    <w:rsid w:val="00857A9E"/>
    <w:rsid w:val="00857E0D"/>
    <w:rsid w:val="008634D1"/>
    <w:rsid w:val="008635AE"/>
    <w:rsid w:val="00863A8C"/>
    <w:rsid w:val="00864E6D"/>
    <w:rsid w:val="00864F9F"/>
    <w:rsid w:val="0086523B"/>
    <w:rsid w:val="00866FA4"/>
    <w:rsid w:val="008705D4"/>
    <w:rsid w:val="00871085"/>
    <w:rsid w:val="0087306E"/>
    <w:rsid w:val="00873347"/>
    <w:rsid w:val="00873775"/>
    <w:rsid w:val="008738BB"/>
    <w:rsid w:val="00873CD1"/>
    <w:rsid w:val="00873FB3"/>
    <w:rsid w:val="008741C8"/>
    <w:rsid w:val="00874896"/>
    <w:rsid w:val="00874EF7"/>
    <w:rsid w:val="0087561A"/>
    <w:rsid w:val="008764EF"/>
    <w:rsid w:val="008802BB"/>
    <w:rsid w:val="00881098"/>
    <w:rsid w:val="008816AE"/>
    <w:rsid w:val="00881D3A"/>
    <w:rsid w:val="00881F19"/>
    <w:rsid w:val="00882F42"/>
    <w:rsid w:val="008839EA"/>
    <w:rsid w:val="0088432F"/>
    <w:rsid w:val="00884374"/>
    <w:rsid w:val="00884B50"/>
    <w:rsid w:val="00884E91"/>
    <w:rsid w:val="0088542F"/>
    <w:rsid w:val="00885F3B"/>
    <w:rsid w:val="008867E9"/>
    <w:rsid w:val="008869CF"/>
    <w:rsid w:val="00886E22"/>
    <w:rsid w:val="00887792"/>
    <w:rsid w:val="00887D43"/>
    <w:rsid w:val="008901AF"/>
    <w:rsid w:val="008918AC"/>
    <w:rsid w:val="0089274F"/>
    <w:rsid w:val="00892830"/>
    <w:rsid w:val="0089342D"/>
    <w:rsid w:val="008936D8"/>
    <w:rsid w:val="00893B0C"/>
    <w:rsid w:val="00893CA2"/>
    <w:rsid w:val="00894CF7"/>
    <w:rsid w:val="00895299"/>
    <w:rsid w:val="00895979"/>
    <w:rsid w:val="00896E1E"/>
    <w:rsid w:val="008A07A5"/>
    <w:rsid w:val="008A1D74"/>
    <w:rsid w:val="008A21BD"/>
    <w:rsid w:val="008A23E0"/>
    <w:rsid w:val="008A2627"/>
    <w:rsid w:val="008A2F02"/>
    <w:rsid w:val="008A4B36"/>
    <w:rsid w:val="008A594C"/>
    <w:rsid w:val="008A6059"/>
    <w:rsid w:val="008A6089"/>
    <w:rsid w:val="008B08DE"/>
    <w:rsid w:val="008B09A1"/>
    <w:rsid w:val="008B1248"/>
    <w:rsid w:val="008B1859"/>
    <w:rsid w:val="008B25EA"/>
    <w:rsid w:val="008B3325"/>
    <w:rsid w:val="008B3C27"/>
    <w:rsid w:val="008B469E"/>
    <w:rsid w:val="008B47AB"/>
    <w:rsid w:val="008B4ACB"/>
    <w:rsid w:val="008B500A"/>
    <w:rsid w:val="008B5697"/>
    <w:rsid w:val="008B6659"/>
    <w:rsid w:val="008B683A"/>
    <w:rsid w:val="008B7007"/>
    <w:rsid w:val="008B76FA"/>
    <w:rsid w:val="008B7C22"/>
    <w:rsid w:val="008C0C78"/>
    <w:rsid w:val="008C1ABC"/>
    <w:rsid w:val="008C1AEA"/>
    <w:rsid w:val="008C2B1D"/>
    <w:rsid w:val="008C2CF6"/>
    <w:rsid w:val="008C413C"/>
    <w:rsid w:val="008C4A91"/>
    <w:rsid w:val="008C4B0D"/>
    <w:rsid w:val="008C56E2"/>
    <w:rsid w:val="008C6A6B"/>
    <w:rsid w:val="008C6F23"/>
    <w:rsid w:val="008D00F6"/>
    <w:rsid w:val="008D0555"/>
    <w:rsid w:val="008D0887"/>
    <w:rsid w:val="008D0CDC"/>
    <w:rsid w:val="008D18B1"/>
    <w:rsid w:val="008D1B05"/>
    <w:rsid w:val="008D2137"/>
    <w:rsid w:val="008D2BCF"/>
    <w:rsid w:val="008D3D27"/>
    <w:rsid w:val="008D3F36"/>
    <w:rsid w:val="008D4680"/>
    <w:rsid w:val="008D4F5F"/>
    <w:rsid w:val="008D6BE8"/>
    <w:rsid w:val="008D6C15"/>
    <w:rsid w:val="008D6FA8"/>
    <w:rsid w:val="008D77B9"/>
    <w:rsid w:val="008E0498"/>
    <w:rsid w:val="008E2531"/>
    <w:rsid w:val="008E26BB"/>
    <w:rsid w:val="008E3AA9"/>
    <w:rsid w:val="008E4A2A"/>
    <w:rsid w:val="008E4E9A"/>
    <w:rsid w:val="008E58F9"/>
    <w:rsid w:val="008E6504"/>
    <w:rsid w:val="008E69FE"/>
    <w:rsid w:val="008E7431"/>
    <w:rsid w:val="008F0E97"/>
    <w:rsid w:val="008F272C"/>
    <w:rsid w:val="008F32F5"/>
    <w:rsid w:val="008F4DD9"/>
    <w:rsid w:val="008F53E6"/>
    <w:rsid w:val="008F5A05"/>
    <w:rsid w:val="008F60D7"/>
    <w:rsid w:val="008F6231"/>
    <w:rsid w:val="008F70FF"/>
    <w:rsid w:val="009002BB"/>
    <w:rsid w:val="009009D7"/>
    <w:rsid w:val="009015A7"/>
    <w:rsid w:val="009017A6"/>
    <w:rsid w:val="00903257"/>
    <w:rsid w:val="0090420E"/>
    <w:rsid w:val="00904585"/>
    <w:rsid w:val="00904F20"/>
    <w:rsid w:val="00905930"/>
    <w:rsid w:val="00906340"/>
    <w:rsid w:val="009067DC"/>
    <w:rsid w:val="00906ABA"/>
    <w:rsid w:val="00906AFA"/>
    <w:rsid w:val="00906F8F"/>
    <w:rsid w:val="009078B1"/>
    <w:rsid w:val="00907D49"/>
    <w:rsid w:val="00910DFF"/>
    <w:rsid w:val="009118AA"/>
    <w:rsid w:val="00911B11"/>
    <w:rsid w:val="00911C79"/>
    <w:rsid w:val="00912E97"/>
    <w:rsid w:val="00913612"/>
    <w:rsid w:val="009138F8"/>
    <w:rsid w:val="00914EC4"/>
    <w:rsid w:val="00915CDD"/>
    <w:rsid w:val="00916765"/>
    <w:rsid w:val="00916A1B"/>
    <w:rsid w:val="0091707F"/>
    <w:rsid w:val="00917860"/>
    <w:rsid w:val="00917D44"/>
    <w:rsid w:val="00920660"/>
    <w:rsid w:val="009206B1"/>
    <w:rsid w:val="00921864"/>
    <w:rsid w:val="00922149"/>
    <w:rsid w:val="00922B9F"/>
    <w:rsid w:val="00923CAE"/>
    <w:rsid w:val="009240CA"/>
    <w:rsid w:val="00926061"/>
    <w:rsid w:val="00927210"/>
    <w:rsid w:val="009277C9"/>
    <w:rsid w:val="00927BF3"/>
    <w:rsid w:val="00927D85"/>
    <w:rsid w:val="00930233"/>
    <w:rsid w:val="00930671"/>
    <w:rsid w:val="00930A01"/>
    <w:rsid w:val="00930CF0"/>
    <w:rsid w:val="0093192F"/>
    <w:rsid w:val="0093261D"/>
    <w:rsid w:val="0093396E"/>
    <w:rsid w:val="00933D48"/>
    <w:rsid w:val="0093424C"/>
    <w:rsid w:val="0093439F"/>
    <w:rsid w:val="00934B14"/>
    <w:rsid w:val="00935470"/>
    <w:rsid w:val="009358E5"/>
    <w:rsid w:val="00936D2F"/>
    <w:rsid w:val="00937D00"/>
    <w:rsid w:val="00940993"/>
    <w:rsid w:val="0094131D"/>
    <w:rsid w:val="00941EAC"/>
    <w:rsid w:val="00942915"/>
    <w:rsid w:val="009436DA"/>
    <w:rsid w:val="009437D8"/>
    <w:rsid w:val="0094534E"/>
    <w:rsid w:val="00946275"/>
    <w:rsid w:val="00947A81"/>
    <w:rsid w:val="00947A8A"/>
    <w:rsid w:val="00950956"/>
    <w:rsid w:val="009511D4"/>
    <w:rsid w:val="0095214F"/>
    <w:rsid w:val="00952BE1"/>
    <w:rsid w:val="009538F7"/>
    <w:rsid w:val="00954072"/>
    <w:rsid w:val="00954936"/>
    <w:rsid w:val="00955209"/>
    <w:rsid w:val="0096036A"/>
    <w:rsid w:val="0096107B"/>
    <w:rsid w:val="009613D7"/>
    <w:rsid w:val="009628AD"/>
    <w:rsid w:val="009629DD"/>
    <w:rsid w:val="00965370"/>
    <w:rsid w:val="00965776"/>
    <w:rsid w:val="0096591E"/>
    <w:rsid w:val="009664DD"/>
    <w:rsid w:val="00966755"/>
    <w:rsid w:val="0096763E"/>
    <w:rsid w:val="00967E7A"/>
    <w:rsid w:val="00970280"/>
    <w:rsid w:val="009707F9"/>
    <w:rsid w:val="00972054"/>
    <w:rsid w:val="00972067"/>
    <w:rsid w:val="0097216A"/>
    <w:rsid w:val="00972C6D"/>
    <w:rsid w:val="00973AF5"/>
    <w:rsid w:val="00973B7E"/>
    <w:rsid w:val="00973E3D"/>
    <w:rsid w:val="00973E67"/>
    <w:rsid w:val="00975A5F"/>
    <w:rsid w:val="00975B17"/>
    <w:rsid w:val="00976B99"/>
    <w:rsid w:val="00976CAC"/>
    <w:rsid w:val="00976D6D"/>
    <w:rsid w:val="0098040A"/>
    <w:rsid w:val="00980723"/>
    <w:rsid w:val="0098174F"/>
    <w:rsid w:val="00981D8A"/>
    <w:rsid w:val="00982254"/>
    <w:rsid w:val="009835F7"/>
    <w:rsid w:val="009847DE"/>
    <w:rsid w:val="00984F71"/>
    <w:rsid w:val="00985E8A"/>
    <w:rsid w:val="00986E9F"/>
    <w:rsid w:val="00987432"/>
    <w:rsid w:val="00987E7A"/>
    <w:rsid w:val="00990BCB"/>
    <w:rsid w:val="0099142B"/>
    <w:rsid w:val="00993A71"/>
    <w:rsid w:val="00993A8D"/>
    <w:rsid w:val="00993F74"/>
    <w:rsid w:val="009943B4"/>
    <w:rsid w:val="00994DC3"/>
    <w:rsid w:val="00995D56"/>
    <w:rsid w:val="00996447"/>
    <w:rsid w:val="00997ACB"/>
    <w:rsid w:val="00997B10"/>
    <w:rsid w:val="009A1C51"/>
    <w:rsid w:val="009A2300"/>
    <w:rsid w:val="009A35AE"/>
    <w:rsid w:val="009A3630"/>
    <w:rsid w:val="009A4DB8"/>
    <w:rsid w:val="009A64D9"/>
    <w:rsid w:val="009A699A"/>
    <w:rsid w:val="009A6F64"/>
    <w:rsid w:val="009B0AAD"/>
    <w:rsid w:val="009B0FCF"/>
    <w:rsid w:val="009B14F7"/>
    <w:rsid w:val="009B29B8"/>
    <w:rsid w:val="009B3403"/>
    <w:rsid w:val="009B5BF2"/>
    <w:rsid w:val="009B5BF9"/>
    <w:rsid w:val="009B7C6D"/>
    <w:rsid w:val="009C1BBE"/>
    <w:rsid w:val="009C1CBC"/>
    <w:rsid w:val="009C3217"/>
    <w:rsid w:val="009C3A88"/>
    <w:rsid w:val="009C3C42"/>
    <w:rsid w:val="009C48DA"/>
    <w:rsid w:val="009C4959"/>
    <w:rsid w:val="009C4CDC"/>
    <w:rsid w:val="009C583E"/>
    <w:rsid w:val="009C6766"/>
    <w:rsid w:val="009C67D5"/>
    <w:rsid w:val="009D0287"/>
    <w:rsid w:val="009D0CCA"/>
    <w:rsid w:val="009D1193"/>
    <w:rsid w:val="009D12BF"/>
    <w:rsid w:val="009D1BFE"/>
    <w:rsid w:val="009D3297"/>
    <w:rsid w:val="009D61D0"/>
    <w:rsid w:val="009D6B5E"/>
    <w:rsid w:val="009D7D1D"/>
    <w:rsid w:val="009E00D8"/>
    <w:rsid w:val="009E07AB"/>
    <w:rsid w:val="009E0E0D"/>
    <w:rsid w:val="009E21B4"/>
    <w:rsid w:val="009E2310"/>
    <w:rsid w:val="009E2CD2"/>
    <w:rsid w:val="009E322C"/>
    <w:rsid w:val="009E5194"/>
    <w:rsid w:val="009E5538"/>
    <w:rsid w:val="009E5C39"/>
    <w:rsid w:val="009E7044"/>
    <w:rsid w:val="009E7A01"/>
    <w:rsid w:val="009F0198"/>
    <w:rsid w:val="009F12B8"/>
    <w:rsid w:val="009F1361"/>
    <w:rsid w:val="009F17C3"/>
    <w:rsid w:val="009F30EA"/>
    <w:rsid w:val="009F35AC"/>
    <w:rsid w:val="009F372F"/>
    <w:rsid w:val="009F44E7"/>
    <w:rsid w:val="009F5214"/>
    <w:rsid w:val="009F56CC"/>
    <w:rsid w:val="009F577A"/>
    <w:rsid w:val="009F5A53"/>
    <w:rsid w:val="009F6317"/>
    <w:rsid w:val="009F6412"/>
    <w:rsid w:val="009F7A78"/>
    <w:rsid w:val="00A0022B"/>
    <w:rsid w:val="00A00251"/>
    <w:rsid w:val="00A002CD"/>
    <w:rsid w:val="00A01139"/>
    <w:rsid w:val="00A01D7D"/>
    <w:rsid w:val="00A01DF0"/>
    <w:rsid w:val="00A02376"/>
    <w:rsid w:val="00A0335F"/>
    <w:rsid w:val="00A06472"/>
    <w:rsid w:val="00A0772F"/>
    <w:rsid w:val="00A10342"/>
    <w:rsid w:val="00A121C5"/>
    <w:rsid w:val="00A12795"/>
    <w:rsid w:val="00A13C62"/>
    <w:rsid w:val="00A145E6"/>
    <w:rsid w:val="00A14E6B"/>
    <w:rsid w:val="00A156D2"/>
    <w:rsid w:val="00A157C9"/>
    <w:rsid w:val="00A21144"/>
    <w:rsid w:val="00A21FA2"/>
    <w:rsid w:val="00A2291D"/>
    <w:rsid w:val="00A231D7"/>
    <w:rsid w:val="00A24498"/>
    <w:rsid w:val="00A26314"/>
    <w:rsid w:val="00A27263"/>
    <w:rsid w:val="00A30064"/>
    <w:rsid w:val="00A30ABB"/>
    <w:rsid w:val="00A32400"/>
    <w:rsid w:val="00A328CB"/>
    <w:rsid w:val="00A33F9F"/>
    <w:rsid w:val="00A34BAA"/>
    <w:rsid w:val="00A357D5"/>
    <w:rsid w:val="00A35AFA"/>
    <w:rsid w:val="00A35FF6"/>
    <w:rsid w:val="00A362FA"/>
    <w:rsid w:val="00A423E1"/>
    <w:rsid w:val="00A42516"/>
    <w:rsid w:val="00A42BBB"/>
    <w:rsid w:val="00A43389"/>
    <w:rsid w:val="00A4545F"/>
    <w:rsid w:val="00A45EFC"/>
    <w:rsid w:val="00A45F4E"/>
    <w:rsid w:val="00A51265"/>
    <w:rsid w:val="00A5135B"/>
    <w:rsid w:val="00A5153B"/>
    <w:rsid w:val="00A525A6"/>
    <w:rsid w:val="00A5414B"/>
    <w:rsid w:val="00A5418E"/>
    <w:rsid w:val="00A55EA3"/>
    <w:rsid w:val="00A56C85"/>
    <w:rsid w:val="00A604A7"/>
    <w:rsid w:val="00A62326"/>
    <w:rsid w:val="00A630C7"/>
    <w:rsid w:val="00A632DE"/>
    <w:rsid w:val="00A63E06"/>
    <w:rsid w:val="00A64081"/>
    <w:rsid w:val="00A64DC8"/>
    <w:rsid w:val="00A65BF7"/>
    <w:rsid w:val="00A65CDF"/>
    <w:rsid w:val="00A66500"/>
    <w:rsid w:val="00A66753"/>
    <w:rsid w:val="00A67CC5"/>
    <w:rsid w:val="00A7059A"/>
    <w:rsid w:val="00A70871"/>
    <w:rsid w:val="00A71A40"/>
    <w:rsid w:val="00A725DB"/>
    <w:rsid w:val="00A72FD8"/>
    <w:rsid w:val="00A734D8"/>
    <w:rsid w:val="00A73A6A"/>
    <w:rsid w:val="00A748C9"/>
    <w:rsid w:val="00A74FCC"/>
    <w:rsid w:val="00A75AF7"/>
    <w:rsid w:val="00A7674F"/>
    <w:rsid w:val="00A76FBD"/>
    <w:rsid w:val="00A76FEF"/>
    <w:rsid w:val="00A77074"/>
    <w:rsid w:val="00A77FF9"/>
    <w:rsid w:val="00A8009F"/>
    <w:rsid w:val="00A8064A"/>
    <w:rsid w:val="00A810AE"/>
    <w:rsid w:val="00A81E57"/>
    <w:rsid w:val="00A82554"/>
    <w:rsid w:val="00A82AC4"/>
    <w:rsid w:val="00A82FF0"/>
    <w:rsid w:val="00A83493"/>
    <w:rsid w:val="00A8361A"/>
    <w:rsid w:val="00A84627"/>
    <w:rsid w:val="00A85BD6"/>
    <w:rsid w:val="00A8751F"/>
    <w:rsid w:val="00A87AC1"/>
    <w:rsid w:val="00A90245"/>
    <w:rsid w:val="00A912D0"/>
    <w:rsid w:val="00A91638"/>
    <w:rsid w:val="00A92271"/>
    <w:rsid w:val="00A9286F"/>
    <w:rsid w:val="00A92AD6"/>
    <w:rsid w:val="00A9393A"/>
    <w:rsid w:val="00A94F7B"/>
    <w:rsid w:val="00A94FCC"/>
    <w:rsid w:val="00A95FE4"/>
    <w:rsid w:val="00A972B5"/>
    <w:rsid w:val="00A97CC3"/>
    <w:rsid w:val="00AA0577"/>
    <w:rsid w:val="00AA22D3"/>
    <w:rsid w:val="00AA2483"/>
    <w:rsid w:val="00AA29BE"/>
    <w:rsid w:val="00AA3A1A"/>
    <w:rsid w:val="00AA4178"/>
    <w:rsid w:val="00AA4324"/>
    <w:rsid w:val="00AA573F"/>
    <w:rsid w:val="00AA60D7"/>
    <w:rsid w:val="00AA68E0"/>
    <w:rsid w:val="00AA6C90"/>
    <w:rsid w:val="00AA7412"/>
    <w:rsid w:val="00AA7D69"/>
    <w:rsid w:val="00AB021E"/>
    <w:rsid w:val="00AB03AC"/>
    <w:rsid w:val="00AB0CE3"/>
    <w:rsid w:val="00AB1132"/>
    <w:rsid w:val="00AB1206"/>
    <w:rsid w:val="00AB1386"/>
    <w:rsid w:val="00AB1CE2"/>
    <w:rsid w:val="00AB262B"/>
    <w:rsid w:val="00AB2DD5"/>
    <w:rsid w:val="00AB2E60"/>
    <w:rsid w:val="00AB2F51"/>
    <w:rsid w:val="00AB3872"/>
    <w:rsid w:val="00AB4DF7"/>
    <w:rsid w:val="00AB51D8"/>
    <w:rsid w:val="00AB582F"/>
    <w:rsid w:val="00AB5E95"/>
    <w:rsid w:val="00AB624C"/>
    <w:rsid w:val="00AB63FA"/>
    <w:rsid w:val="00AB7756"/>
    <w:rsid w:val="00AC072D"/>
    <w:rsid w:val="00AC1956"/>
    <w:rsid w:val="00AC1A6E"/>
    <w:rsid w:val="00AC2163"/>
    <w:rsid w:val="00AC2B6E"/>
    <w:rsid w:val="00AC356A"/>
    <w:rsid w:val="00AC3FE0"/>
    <w:rsid w:val="00AC459B"/>
    <w:rsid w:val="00AC516E"/>
    <w:rsid w:val="00AC74C3"/>
    <w:rsid w:val="00AC784A"/>
    <w:rsid w:val="00AC7E69"/>
    <w:rsid w:val="00AD0388"/>
    <w:rsid w:val="00AD13A2"/>
    <w:rsid w:val="00AD192B"/>
    <w:rsid w:val="00AD1EF0"/>
    <w:rsid w:val="00AD3B75"/>
    <w:rsid w:val="00AD45D6"/>
    <w:rsid w:val="00AD5269"/>
    <w:rsid w:val="00AD5608"/>
    <w:rsid w:val="00AD7CD7"/>
    <w:rsid w:val="00AE1188"/>
    <w:rsid w:val="00AE1361"/>
    <w:rsid w:val="00AE3951"/>
    <w:rsid w:val="00AE4CBB"/>
    <w:rsid w:val="00AE5946"/>
    <w:rsid w:val="00AE68C8"/>
    <w:rsid w:val="00AE6A9E"/>
    <w:rsid w:val="00AE7B8A"/>
    <w:rsid w:val="00AF0755"/>
    <w:rsid w:val="00AF0B48"/>
    <w:rsid w:val="00AF0D58"/>
    <w:rsid w:val="00AF0FED"/>
    <w:rsid w:val="00AF22A9"/>
    <w:rsid w:val="00AF2EFD"/>
    <w:rsid w:val="00AF4BB7"/>
    <w:rsid w:val="00AF589B"/>
    <w:rsid w:val="00AF63C0"/>
    <w:rsid w:val="00AF65AF"/>
    <w:rsid w:val="00AF702D"/>
    <w:rsid w:val="00AF7504"/>
    <w:rsid w:val="00AF778F"/>
    <w:rsid w:val="00B00084"/>
    <w:rsid w:val="00B001DC"/>
    <w:rsid w:val="00B0034E"/>
    <w:rsid w:val="00B0091B"/>
    <w:rsid w:val="00B01644"/>
    <w:rsid w:val="00B02840"/>
    <w:rsid w:val="00B030EF"/>
    <w:rsid w:val="00B036BD"/>
    <w:rsid w:val="00B03DED"/>
    <w:rsid w:val="00B03F5E"/>
    <w:rsid w:val="00B0428B"/>
    <w:rsid w:val="00B046FB"/>
    <w:rsid w:val="00B053DB"/>
    <w:rsid w:val="00B05D37"/>
    <w:rsid w:val="00B07D5D"/>
    <w:rsid w:val="00B101FA"/>
    <w:rsid w:val="00B10890"/>
    <w:rsid w:val="00B10B38"/>
    <w:rsid w:val="00B120BD"/>
    <w:rsid w:val="00B12D4E"/>
    <w:rsid w:val="00B12F3E"/>
    <w:rsid w:val="00B14715"/>
    <w:rsid w:val="00B152E7"/>
    <w:rsid w:val="00B1623B"/>
    <w:rsid w:val="00B16960"/>
    <w:rsid w:val="00B21878"/>
    <w:rsid w:val="00B21BD4"/>
    <w:rsid w:val="00B229A4"/>
    <w:rsid w:val="00B233BF"/>
    <w:rsid w:val="00B24EBE"/>
    <w:rsid w:val="00B24FA1"/>
    <w:rsid w:val="00B24FEC"/>
    <w:rsid w:val="00B25C98"/>
    <w:rsid w:val="00B25D14"/>
    <w:rsid w:val="00B262E4"/>
    <w:rsid w:val="00B27319"/>
    <w:rsid w:val="00B30A9F"/>
    <w:rsid w:val="00B310E6"/>
    <w:rsid w:val="00B315B9"/>
    <w:rsid w:val="00B31712"/>
    <w:rsid w:val="00B31DF4"/>
    <w:rsid w:val="00B32CA6"/>
    <w:rsid w:val="00B34247"/>
    <w:rsid w:val="00B34805"/>
    <w:rsid w:val="00B34AF5"/>
    <w:rsid w:val="00B34B94"/>
    <w:rsid w:val="00B34FEA"/>
    <w:rsid w:val="00B377F5"/>
    <w:rsid w:val="00B40B1B"/>
    <w:rsid w:val="00B419EB"/>
    <w:rsid w:val="00B42548"/>
    <w:rsid w:val="00B43191"/>
    <w:rsid w:val="00B439C7"/>
    <w:rsid w:val="00B460B5"/>
    <w:rsid w:val="00B470CE"/>
    <w:rsid w:val="00B5068B"/>
    <w:rsid w:val="00B506C7"/>
    <w:rsid w:val="00B50B37"/>
    <w:rsid w:val="00B50BC1"/>
    <w:rsid w:val="00B51D30"/>
    <w:rsid w:val="00B551AF"/>
    <w:rsid w:val="00B55E3B"/>
    <w:rsid w:val="00B5632F"/>
    <w:rsid w:val="00B564BC"/>
    <w:rsid w:val="00B570A8"/>
    <w:rsid w:val="00B570B0"/>
    <w:rsid w:val="00B57280"/>
    <w:rsid w:val="00B5742D"/>
    <w:rsid w:val="00B603E8"/>
    <w:rsid w:val="00B609BD"/>
    <w:rsid w:val="00B6160A"/>
    <w:rsid w:val="00B621ED"/>
    <w:rsid w:val="00B64582"/>
    <w:rsid w:val="00B64B19"/>
    <w:rsid w:val="00B65131"/>
    <w:rsid w:val="00B67107"/>
    <w:rsid w:val="00B678F9"/>
    <w:rsid w:val="00B67F10"/>
    <w:rsid w:val="00B70468"/>
    <w:rsid w:val="00B70B84"/>
    <w:rsid w:val="00B7313E"/>
    <w:rsid w:val="00B73945"/>
    <w:rsid w:val="00B746E4"/>
    <w:rsid w:val="00B749A3"/>
    <w:rsid w:val="00B75F08"/>
    <w:rsid w:val="00B76D94"/>
    <w:rsid w:val="00B775F2"/>
    <w:rsid w:val="00B77708"/>
    <w:rsid w:val="00B778C3"/>
    <w:rsid w:val="00B77B07"/>
    <w:rsid w:val="00B77D01"/>
    <w:rsid w:val="00B8014C"/>
    <w:rsid w:val="00B817E8"/>
    <w:rsid w:val="00B83A84"/>
    <w:rsid w:val="00B84ACD"/>
    <w:rsid w:val="00B85E86"/>
    <w:rsid w:val="00B86909"/>
    <w:rsid w:val="00B871A4"/>
    <w:rsid w:val="00B90229"/>
    <w:rsid w:val="00B90A3D"/>
    <w:rsid w:val="00B91050"/>
    <w:rsid w:val="00B922F6"/>
    <w:rsid w:val="00B9242E"/>
    <w:rsid w:val="00B9296B"/>
    <w:rsid w:val="00B93FB4"/>
    <w:rsid w:val="00B94131"/>
    <w:rsid w:val="00B953C6"/>
    <w:rsid w:val="00B969AD"/>
    <w:rsid w:val="00B96F14"/>
    <w:rsid w:val="00BA06B2"/>
    <w:rsid w:val="00BA1F37"/>
    <w:rsid w:val="00BA35E6"/>
    <w:rsid w:val="00BA4000"/>
    <w:rsid w:val="00BA540C"/>
    <w:rsid w:val="00BA565B"/>
    <w:rsid w:val="00BA6579"/>
    <w:rsid w:val="00BA7D71"/>
    <w:rsid w:val="00BB0854"/>
    <w:rsid w:val="00BB2769"/>
    <w:rsid w:val="00BB3387"/>
    <w:rsid w:val="00BB5122"/>
    <w:rsid w:val="00BB6501"/>
    <w:rsid w:val="00BB69D6"/>
    <w:rsid w:val="00BB76A3"/>
    <w:rsid w:val="00BB7C89"/>
    <w:rsid w:val="00BB7E14"/>
    <w:rsid w:val="00BB7E85"/>
    <w:rsid w:val="00BC05B1"/>
    <w:rsid w:val="00BC0BAE"/>
    <w:rsid w:val="00BC0F3B"/>
    <w:rsid w:val="00BC1583"/>
    <w:rsid w:val="00BC1E72"/>
    <w:rsid w:val="00BC2608"/>
    <w:rsid w:val="00BC2761"/>
    <w:rsid w:val="00BC2CD1"/>
    <w:rsid w:val="00BC5048"/>
    <w:rsid w:val="00BC7003"/>
    <w:rsid w:val="00BC722C"/>
    <w:rsid w:val="00BD1290"/>
    <w:rsid w:val="00BD18F0"/>
    <w:rsid w:val="00BD1BB2"/>
    <w:rsid w:val="00BD243E"/>
    <w:rsid w:val="00BD281A"/>
    <w:rsid w:val="00BD4119"/>
    <w:rsid w:val="00BD4617"/>
    <w:rsid w:val="00BD59CD"/>
    <w:rsid w:val="00BD5E73"/>
    <w:rsid w:val="00BD6D64"/>
    <w:rsid w:val="00BD74F4"/>
    <w:rsid w:val="00BD7818"/>
    <w:rsid w:val="00BE0090"/>
    <w:rsid w:val="00BE00E3"/>
    <w:rsid w:val="00BE035D"/>
    <w:rsid w:val="00BE0C97"/>
    <w:rsid w:val="00BE219D"/>
    <w:rsid w:val="00BE224A"/>
    <w:rsid w:val="00BE4304"/>
    <w:rsid w:val="00BE4670"/>
    <w:rsid w:val="00BE4E2D"/>
    <w:rsid w:val="00BE5716"/>
    <w:rsid w:val="00BE59AE"/>
    <w:rsid w:val="00BE75B9"/>
    <w:rsid w:val="00BE78D8"/>
    <w:rsid w:val="00BE7D3D"/>
    <w:rsid w:val="00BF133C"/>
    <w:rsid w:val="00BF1651"/>
    <w:rsid w:val="00BF2ABB"/>
    <w:rsid w:val="00BF4773"/>
    <w:rsid w:val="00BF51EB"/>
    <w:rsid w:val="00BF53E5"/>
    <w:rsid w:val="00BF59BF"/>
    <w:rsid w:val="00BF76C2"/>
    <w:rsid w:val="00BF7CC0"/>
    <w:rsid w:val="00C007A6"/>
    <w:rsid w:val="00C00C5D"/>
    <w:rsid w:val="00C01D64"/>
    <w:rsid w:val="00C0661D"/>
    <w:rsid w:val="00C066AF"/>
    <w:rsid w:val="00C10DE0"/>
    <w:rsid w:val="00C1106F"/>
    <w:rsid w:val="00C11FBD"/>
    <w:rsid w:val="00C12AAB"/>
    <w:rsid w:val="00C12D5E"/>
    <w:rsid w:val="00C14777"/>
    <w:rsid w:val="00C1479B"/>
    <w:rsid w:val="00C14AAC"/>
    <w:rsid w:val="00C14E00"/>
    <w:rsid w:val="00C164CE"/>
    <w:rsid w:val="00C1673E"/>
    <w:rsid w:val="00C173A9"/>
    <w:rsid w:val="00C2021A"/>
    <w:rsid w:val="00C21BD3"/>
    <w:rsid w:val="00C2210B"/>
    <w:rsid w:val="00C2249F"/>
    <w:rsid w:val="00C23F0B"/>
    <w:rsid w:val="00C25DD3"/>
    <w:rsid w:val="00C26E1B"/>
    <w:rsid w:val="00C27303"/>
    <w:rsid w:val="00C27D38"/>
    <w:rsid w:val="00C301E4"/>
    <w:rsid w:val="00C32881"/>
    <w:rsid w:val="00C3367E"/>
    <w:rsid w:val="00C33CAD"/>
    <w:rsid w:val="00C33CD8"/>
    <w:rsid w:val="00C34348"/>
    <w:rsid w:val="00C34D3D"/>
    <w:rsid w:val="00C35490"/>
    <w:rsid w:val="00C3570D"/>
    <w:rsid w:val="00C37951"/>
    <w:rsid w:val="00C40B02"/>
    <w:rsid w:val="00C42649"/>
    <w:rsid w:val="00C42A40"/>
    <w:rsid w:val="00C452DF"/>
    <w:rsid w:val="00C46196"/>
    <w:rsid w:val="00C50075"/>
    <w:rsid w:val="00C51CD8"/>
    <w:rsid w:val="00C51D76"/>
    <w:rsid w:val="00C51E17"/>
    <w:rsid w:val="00C54F4E"/>
    <w:rsid w:val="00C55036"/>
    <w:rsid w:val="00C557C2"/>
    <w:rsid w:val="00C56329"/>
    <w:rsid w:val="00C579B1"/>
    <w:rsid w:val="00C60826"/>
    <w:rsid w:val="00C62079"/>
    <w:rsid w:val="00C6277A"/>
    <w:rsid w:val="00C64570"/>
    <w:rsid w:val="00C64EB0"/>
    <w:rsid w:val="00C64F7B"/>
    <w:rsid w:val="00C659B8"/>
    <w:rsid w:val="00C65EC6"/>
    <w:rsid w:val="00C6602D"/>
    <w:rsid w:val="00C67EEE"/>
    <w:rsid w:val="00C70D94"/>
    <w:rsid w:val="00C7379C"/>
    <w:rsid w:val="00C74106"/>
    <w:rsid w:val="00C7437C"/>
    <w:rsid w:val="00C764AA"/>
    <w:rsid w:val="00C7674A"/>
    <w:rsid w:val="00C77440"/>
    <w:rsid w:val="00C8044B"/>
    <w:rsid w:val="00C822C2"/>
    <w:rsid w:val="00C8393A"/>
    <w:rsid w:val="00C83B73"/>
    <w:rsid w:val="00C84635"/>
    <w:rsid w:val="00C84DD5"/>
    <w:rsid w:val="00C84EBC"/>
    <w:rsid w:val="00C84F98"/>
    <w:rsid w:val="00C85D2C"/>
    <w:rsid w:val="00C8607D"/>
    <w:rsid w:val="00C86940"/>
    <w:rsid w:val="00C8798D"/>
    <w:rsid w:val="00C87B5B"/>
    <w:rsid w:val="00C903E4"/>
    <w:rsid w:val="00C917A2"/>
    <w:rsid w:val="00C94AE4"/>
    <w:rsid w:val="00C94E96"/>
    <w:rsid w:val="00C96B74"/>
    <w:rsid w:val="00C96C4D"/>
    <w:rsid w:val="00C96D9F"/>
    <w:rsid w:val="00CA001B"/>
    <w:rsid w:val="00CA19DF"/>
    <w:rsid w:val="00CA20C4"/>
    <w:rsid w:val="00CA3D23"/>
    <w:rsid w:val="00CA3EC4"/>
    <w:rsid w:val="00CA75A9"/>
    <w:rsid w:val="00CA775F"/>
    <w:rsid w:val="00CA77EA"/>
    <w:rsid w:val="00CA7DDC"/>
    <w:rsid w:val="00CA7FC7"/>
    <w:rsid w:val="00CB008D"/>
    <w:rsid w:val="00CB08A5"/>
    <w:rsid w:val="00CB0E80"/>
    <w:rsid w:val="00CB1633"/>
    <w:rsid w:val="00CB2158"/>
    <w:rsid w:val="00CB2C64"/>
    <w:rsid w:val="00CB3636"/>
    <w:rsid w:val="00CB48EC"/>
    <w:rsid w:val="00CB59AB"/>
    <w:rsid w:val="00CB5A93"/>
    <w:rsid w:val="00CB6538"/>
    <w:rsid w:val="00CB6647"/>
    <w:rsid w:val="00CB699C"/>
    <w:rsid w:val="00CC0554"/>
    <w:rsid w:val="00CC0AA7"/>
    <w:rsid w:val="00CC1A54"/>
    <w:rsid w:val="00CC206B"/>
    <w:rsid w:val="00CC3C1F"/>
    <w:rsid w:val="00CC5414"/>
    <w:rsid w:val="00CC6D5D"/>
    <w:rsid w:val="00CC7ACC"/>
    <w:rsid w:val="00CD04A7"/>
    <w:rsid w:val="00CD13E8"/>
    <w:rsid w:val="00CD145D"/>
    <w:rsid w:val="00CD1762"/>
    <w:rsid w:val="00CD3B52"/>
    <w:rsid w:val="00CD49A4"/>
    <w:rsid w:val="00CD6982"/>
    <w:rsid w:val="00CD6B78"/>
    <w:rsid w:val="00CD7117"/>
    <w:rsid w:val="00CD719F"/>
    <w:rsid w:val="00CE02F9"/>
    <w:rsid w:val="00CE0AA5"/>
    <w:rsid w:val="00CE0C95"/>
    <w:rsid w:val="00CE144B"/>
    <w:rsid w:val="00CE1CF3"/>
    <w:rsid w:val="00CE403D"/>
    <w:rsid w:val="00CE4618"/>
    <w:rsid w:val="00CE48EF"/>
    <w:rsid w:val="00CE5167"/>
    <w:rsid w:val="00CE5783"/>
    <w:rsid w:val="00CE59BA"/>
    <w:rsid w:val="00CE6E8D"/>
    <w:rsid w:val="00CE717E"/>
    <w:rsid w:val="00CE7227"/>
    <w:rsid w:val="00CE79CA"/>
    <w:rsid w:val="00CF0FD8"/>
    <w:rsid w:val="00CF1080"/>
    <w:rsid w:val="00CF108B"/>
    <w:rsid w:val="00CF1202"/>
    <w:rsid w:val="00CF30BB"/>
    <w:rsid w:val="00CF3B1C"/>
    <w:rsid w:val="00CF4ECB"/>
    <w:rsid w:val="00CF557D"/>
    <w:rsid w:val="00CF6FFE"/>
    <w:rsid w:val="00CF7030"/>
    <w:rsid w:val="00D00A4C"/>
    <w:rsid w:val="00D010D4"/>
    <w:rsid w:val="00D01B6E"/>
    <w:rsid w:val="00D01BB5"/>
    <w:rsid w:val="00D02911"/>
    <w:rsid w:val="00D0475F"/>
    <w:rsid w:val="00D10974"/>
    <w:rsid w:val="00D11407"/>
    <w:rsid w:val="00D11655"/>
    <w:rsid w:val="00D134F4"/>
    <w:rsid w:val="00D13D2E"/>
    <w:rsid w:val="00D1554A"/>
    <w:rsid w:val="00D15772"/>
    <w:rsid w:val="00D158C8"/>
    <w:rsid w:val="00D16090"/>
    <w:rsid w:val="00D16E29"/>
    <w:rsid w:val="00D172BA"/>
    <w:rsid w:val="00D17421"/>
    <w:rsid w:val="00D20180"/>
    <w:rsid w:val="00D21903"/>
    <w:rsid w:val="00D21FB6"/>
    <w:rsid w:val="00D2218A"/>
    <w:rsid w:val="00D22524"/>
    <w:rsid w:val="00D22C87"/>
    <w:rsid w:val="00D22E63"/>
    <w:rsid w:val="00D233D4"/>
    <w:rsid w:val="00D243E0"/>
    <w:rsid w:val="00D2595C"/>
    <w:rsid w:val="00D25A2F"/>
    <w:rsid w:val="00D25AC4"/>
    <w:rsid w:val="00D25F6C"/>
    <w:rsid w:val="00D26A2C"/>
    <w:rsid w:val="00D27168"/>
    <w:rsid w:val="00D27BE6"/>
    <w:rsid w:val="00D27D35"/>
    <w:rsid w:val="00D31417"/>
    <w:rsid w:val="00D32005"/>
    <w:rsid w:val="00D32327"/>
    <w:rsid w:val="00D33CE0"/>
    <w:rsid w:val="00D35D6F"/>
    <w:rsid w:val="00D37919"/>
    <w:rsid w:val="00D4083D"/>
    <w:rsid w:val="00D41024"/>
    <w:rsid w:val="00D4190C"/>
    <w:rsid w:val="00D420AF"/>
    <w:rsid w:val="00D43DEF"/>
    <w:rsid w:val="00D455A4"/>
    <w:rsid w:val="00D46609"/>
    <w:rsid w:val="00D46B50"/>
    <w:rsid w:val="00D50CBC"/>
    <w:rsid w:val="00D5126E"/>
    <w:rsid w:val="00D516E5"/>
    <w:rsid w:val="00D519EE"/>
    <w:rsid w:val="00D52B12"/>
    <w:rsid w:val="00D52DDC"/>
    <w:rsid w:val="00D5339E"/>
    <w:rsid w:val="00D53EDB"/>
    <w:rsid w:val="00D54DA3"/>
    <w:rsid w:val="00D55998"/>
    <w:rsid w:val="00D563A2"/>
    <w:rsid w:val="00D57C5C"/>
    <w:rsid w:val="00D6136F"/>
    <w:rsid w:val="00D6139D"/>
    <w:rsid w:val="00D6149F"/>
    <w:rsid w:val="00D627A5"/>
    <w:rsid w:val="00D629FB"/>
    <w:rsid w:val="00D636D1"/>
    <w:rsid w:val="00D63C69"/>
    <w:rsid w:val="00D63CC5"/>
    <w:rsid w:val="00D640BA"/>
    <w:rsid w:val="00D648CF"/>
    <w:rsid w:val="00D64F11"/>
    <w:rsid w:val="00D668AF"/>
    <w:rsid w:val="00D66DA9"/>
    <w:rsid w:val="00D678C6"/>
    <w:rsid w:val="00D70F23"/>
    <w:rsid w:val="00D711EF"/>
    <w:rsid w:val="00D72788"/>
    <w:rsid w:val="00D72DF1"/>
    <w:rsid w:val="00D72F6E"/>
    <w:rsid w:val="00D73ABA"/>
    <w:rsid w:val="00D75DEE"/>
    <w:rsid w:val="00D7655A"/>
    <w:rsid w:val="00D77D10"/>
    <w:rsid w:val="00D8011A"/>
    <w:rsid w:val="00D81482"/>
    <w:rsid w:val="00D81C01"/>
    <w:rsid w:val="00D81FF0"/>
    <w:rsid w:val="00D8248F"/>
    <w:rsid w:val="00D83FC2"/>
    <w:rsid w:val="00D84CDE"/>
    <w:rsid w:val="00D8512D"/>
    <w:rsid w:val="00D8547C"/>
    <w:rsid w:val="00D928ED"/>
    <w:rsid w:val="00D93EFA"/>
    <w:rsid w:val="00D9436C"/>
    <w:rsid w:val="00D9468B"/>
    <w:rsid w:val="00D95818"/>
    <w:rsid w:val="00D95B24"/>
    <w:rsid w:val="00D96145"/>
    <w:rsid w:val="00D96772"/>
    <w:rsid w:val="00D97912"/>
    <w:rsid w:val="00DA0B00"/>
    <w:rsid w:val="00DA1265"/>
    <w:rsid w:val="00DA326C"/>
    <w:rsid w:val="00DA3A76"/>
    <w:rsid w:val="00DA3AB0"/>
    <w:rsid w:val="00DA4CFE"/>
    <w:rsid w:val="00DA60D2"/>
    <w:rsid w:val="00DA670A"/>
    <w:rsid w:val="00DA6A58"/>
    <w:rsid w:val="00DB0470"/>
    <w:rsid w:val="00DB0610"/>
    <w:rsid w:val="00DB0B3D"/>
    <w:rsid w:val="00DB0D7F"/>
    <w:rsid w:val="00DB1568"/>
    <w:rsid w:val="00DB4A8E"/>
    <w:rsid w:val="00DB4E83"/>
    <w:rsid w:val="00DB74D5"/>
    <w:rsid w:val="00DB7C60"/>
    <w:rsid w:val="00DC0186"/>
    <w:rsid w:val="00DC041B"/>
    <w:rsid w:val="00DC0CD4"/>
    <w:rsid w:val="00DC1504"/>
    <w:rsid w:val="00DC1601"/>
    <w:rsid w:val="00DC17F6"/>
    <w:rsid w:val="00DC1FD6"/>
    <w:rsid w:val="00DC2BF1"/>
    <w:rsid w:val="00DC4EAE"/>
    <w:rsid w:val="00DC5917"/>
    <w:rsid w:val="00DC5E46"/>
    <w:rsid w:val="00DC7810"/>
    <w:rsid w:val="00DC7B60"/>
    <w:rsid w:val="00DD1ECF"/>
    <w:rsid w:val="00DD2A73"/>
    <w:rsid w:val="00DD36D0"/>
    <w:rsid w:val="00DD3A9D"/>
    <w:rsid w:val="00DD66B6"/>
    <w:rsid w:val="00DD6EF5"/>
    <w:rsid w:val="00DD7424"/>
    <w:rsid w:val="00DD7872"/>
    <w:rsid w:val="00DD7C2C"/>
    <w:rsid w:val="00DE023D"/>
    <w:rsid w:val="00DE0AE9"/>
    <w:rsid w:val="00DE155E"/>
    <w:rsid w:val="00DE17A5"/>
    <w:rsid w:val="00DE2FB4"/>
    <w:rsid w:val="00DE388D"/>
    <w:rsid w:val="00DE4995"/>
    <w:rsid w:val="00DE567D"/>
    <w:rsid w:val="00DE6360"/>
    <w:rsid w:val="00DE6F3F"/>
    <w:rsid w:val="00DE7129"/>
    <w:rsid w:val="00DE76A4"/>
    <w:rsid w:val="00DF03C1"/>
    <w:rsid w:val="00DF07F4"/>
    <w:rsid w:val="00DF0F18"/>
    <w:rsid w:val="00DF18E9"/>
    <w:rsid w:val="00DF1C59"/>
    <w:rsid w:val="00DF23E5"/>
    <w:rsid w:val="00DF2562"/>
    <w:rsid w:val="00DF26AF"/>
    <w:rsid w:val="00DF357A"/>
    <w:rsid w:val="00DF3A65"/>
    <w:rsid w:val="00DF4024"/>
    <w:rsid w:val="00DF48F2"/>
    <w:rsid w:val="00DF54B6"/>
    <w:rsid w:val="00DF5AEB"/>
    <w:rsid w:val="00DF5B03"/>
    <w:rsid w:val="00DF7D9D"/>
    <w:rsid w:val="00E00819"/>
    <w:rsid w:val="00E00D09"/>
    <w:rsid w:val="00E019F7"/>
    <w:rsid w:val="00E026C2"/>
    <w:rsid w:val="00E02D25"/>
    <w:rsid w:val="00E04308"/>
    <w:rsid w:val="00E04B57"/>
    <w:rsid w:val="00E05CEB"/>
    <w:rsid w:val="00E0741A"/>
    <w:rsid w:val="00E119B1"/>
    <w:rsid w:val="00E1216E"/>
    <w:rsid w:val="00E125FC"/>
    <w:rsid w:val="00E128ED"/>
    <w:rsid w:val="00E130D3"/>
    <w:rsid w:val="00E1369A"/>
    <w:rsid w:val="00E139D7"/>
    <w:rsid w:val="00E14000"/>
    <w:rsid w:val="00E141D1"/>
    <w:rsid w:val="00E15530"/>
    <w:rsid w:val="00E15F0A"/>
    <w:rsid w:val="00E16187"/>
    <w:rsid w:val="00E1788A"/>
    <w:rsid w:val="00E1796D"/>
    <w:rsid w:val="00E17C30"/>
    <w:rsid w:val="00E21367"/>
    <w:rsid w:val="00E21420"/>
    <w:rsid w:val="00E21E62"/>
    <w:rsid w:val="00E232A6"/>
    <w:rsid w:val="00E240A8"/>
    <w:rsid w:val="00E25230"/>
    <w:rsid w:val="00E258C1"/>
    <w:rsid w:val="00E25D6F"/>
    <w:rsid w:val="00E26C9C"/>
    <w:rsid w:val="00E276B9"/>
    <w:rsid w:val="00E30A86"/>
    <w:rsid w:val="00E30BD7"/>
    <w:rsid w:val="00E310F7"/>
    <w:rsid w:val="00E317C5"/>
    <w:rsid w:val="00E32F46"/>
    <w:rsid w:val="00E32F83"/>
    <w:rsid w:val="00E33961"/>
    <w:rsid w:val="00E33B30"/>
    <w:rsid w:val="00E344D9"/>
    <w:rsid w:val="00E34B51"/>
    <w:rsid w:val="00E3531A"/>
    <w:rsid w:val="00E362E1"/>
    <w:rsid w:val="00E373AE"/>
    <w:rsid w:val="00E3796D"/>
    <w:rsid w:val="00E37A75"/>
    <w:rsid w:val="00E408B8"/>
    <w:rsid w:val="00E4207F"/>
    <w:rsid w:val="00E43215"/>
    <w:rsid w:val="00E432A4"/>
    <w:rsid w:val="00E43DAF"/>
    <w:rsid w:val="00E43FD2"/>
    <w:rsid w:val="00E4486E"/>
    <w:rsid w:val="00E454E9"/>
    <w:rsid w:val="00E46D5F"/>
    <w:rsid w:val="00E4705F"/>
    <w:rsid w:val="00E471CA"/>
    <w:rsid w:val="00E4726D"/>
    <w:rsid w:val="00E50534"/>
    <w:rsid w:val="00E51232"/>
    <w:rsid w:val="00E51453"/>
    <w:rsid w:val="00E5148E"/>
    <w:rsid w:val="00E514E9"/>
    <w:rsid w:val="00E51BA9"/>
    <w:rsid w:val="00E52C2A"/>
    <w:rsid w:val="00E539C8"/>
    <w:rsid w:val="00E548DB"/>
    <w:rsid w:val="00E5546B"/>
    <w:rsid w:val="00E56804"/>
    <w:rsid w:val="00E569DC"/>
    <w:rsid w:val="00E601DE"/>
    <w:rsid w:val="00E60FFA"/>
    <w:rsid w:val="00E61E42"/>
    <w:rsid w:val="00E622FB"/>
    <w:rsid w:val="00E6255A"/>
    <w:rsid w:val="00E628F0"/>
    <w:rsid w:val="00E62BF9"/>
    <w:rsid w:val="00E631B8"/>
    <w:rsid w:val="00E63786"/>
    <w:rsid w:val="00E64670"/>
    <w:rsid w:val="00E654A5"/>
    <w:rsid w:val="00E65618"/>
    <w:rsid w:val="00E669EC"/>
    <w:rsid w:val="00E66CB0"/>
    <w:rsid w:val="00E6718F"/>
    <w:rsid w:val="00E67E50"/>
    <w:rsid w:val="00E70D5A"/>
    <w:rsid w:val="00E71AED"/>
    <w:rsid w:val="00E71E7D"/>
    <w:rsid w:val="00E71EA3"/>
    <w:rsid w:val="00E721B9"/>
    <w:rsid w:val="00E721C0"/>
    <w:rsid w:val="00E724DF"/>
    <w:rsid w:val="00E73340"/>
    <w:rsid w:val="00E74513"/>
    <w:rsid w:val="00E74AF8"/>
    <w:rsid w:val="00E74C79"/>
    <w:rsid w:val="00E763EE"/>
    <w:rsid w:val="00E76FAE"/>
    <w:rsid w:val="00E80D04"/>
    <w:rsid w:val="00E819D5"/>
    <w:rsid w:val="00E825EF"/>
    <w:rsid w:val="00E83053"/>
    <w:rsid w:val="00E836A8"/>
    <w:rsid w:val="00E83981"/>
    <w:rsid w:val="00E83B9C"/>
    <w:rsid w:val="00E84F58"/>
    <w:rsid w:val="00E855A6"/>
    <w:rsid w:val="00E85788"/>
    <w:rsid w:val="00E86250"/>
    <w:rsid w:val="00E87149"/>
    <w:rsid w:val="00E90102"/>
    <w:rsid w:val="00E9020D"/>
    <w:rsid w:val="00E90728"/>
    <w:rsid w:val="00E914AB"/>
    <w:rsid w:val="00E921B7"/>
    <w:rsid w:val="00E92B53"/>
    <w:rsid w:val="00E92E79"/>
    <w:rsid w:val="00E93509"/>
    <w:rsid w:val="00E93668"/>
    <w:rsid w:val="00E9491D"/>
    <w:rsid w:val="00E95BC1"/>
    <w:rsid w:val="00E96BA9"/>
    <w:rsid w:val="00E96FE4"/>
    <w:rsid w:val="00EA0035"/>
    <w:rsid w:val="00EA02A0"/>
    <w:rsid w:val="00EA06E8"/>
    <w:rsid w:val="00EA2053"/>
    <w:rsid w:val="00EA2321"/>
    <w:rsid w:val="00EA2658"/>
    <w:rsid w:val="00EA3BD1"/>
    <w:rsid w:val="00EA3D84"/>
    <w:rsid w:val="00EA40C2"/>
    <w:rsid w:val="00EA47E1"/>
    <w:rsid w:val="00EA4C28"/>
    <w:rsid w:val="00EA5875"/>
    <w:rsid w:val="00EA61E1"/>
    <w:rsid w:val="00EA6759"/>
    <w:rsid w:val="00EA7E96"/>
    <w:rsid w:val="00EB0166"/>
    <w:rsid w:val="00EB209F"/>
    <w:rsid w:val="00EB3BF1"/>
    <w:rsid w:val="00EB51DC"/>
    <w:rsid w:val="00EB5ADE"/>
    <w:rsid w:val="00EB6B83"/>
    <w:rsid w:val="00EB753C"/>
    <w:rsid w:val="00EC2534"/>
    <w:rsid w:val="00EC2680"/>
    <w:rsid w:val="00EC2879"/>
    <w:rsid w:val="00EC4522"/>
    <w:rsid w:val="00EC4944"/>
    <w:rsid w:val="00EC4AAC"/>
    <w:rsid w:val="00EC4FFD"/>
    <w:rsid w:val="00EC5CA0"/>
    <w:rsid w:val="00EC6B99"/>
    <w:rsid w:val="00EC7BEC"/>
    <w:rsid w:val="00ED008B"/>
    <w:rsid w:val="00ED1DAD"/>
    <w:rsid w:val="00ED300A"/>
    <w:rsid w:val="00ED3E8C"/>
    <w:rsid w:val="00ED3F5A"/>
    <w:rsid w:val="00ED4559"/>
    <w:rsid w:val="00ED4C69"/>
    <w:rsid w:val="00ED4D54"/>
    <w:rsid w:val="00ED58EE"/>
    <w:rsid w:val="00ED5C32"/>
    <w:rsid w:val="00ED72ED"/>
    <w:rsid w:val="00EE2FC9"/>
    <w:rsid w:val="00EE304C"/>
    <w:rsid w:val="00EE3371"/>
    <w:rsid w:val="00EE57A9"/>
    <w:rsid w:val="00EE59DA"/>
    <w:rsid w:val="00EE7702"/>
    <w:rsid w:val="00EF10BB"/>
    <w:rsid w:val="00EF1115"/>
    <w:rsid w:val="00EF1726"/>
    <w:rsid w:val="00EF1C9E"/>
    <w:rsid w:val="00EF22CD"/>
    <w:rsid w:val="00EF2A83"/>
    <w:rsid w:val="00EF33AE"/>
    <w:rsid w:val="00EF39AF"/>
    <w:rsid w:val="00EF3F11"/>
    <w:rsid w:val="00EF4BC1"/>
    <w:rsid w:val="00EF4D16"/>
    <w:rsid w:val="00EF4E29"/>
    <w:rsid w:val="00EF4FFD"/>
    <w:rsid w:val="00EF6B19"/>
    <w:rsid w:val="00EF6C42"/>
    <w:rsid w:val="00EF74F3"/>
    <w:rsid w:val="00EF7B19"/>
    <w:rsid w:val="00F00424"/>
    <w:rsid w:val="00F0109A"/>
    <w:rsid w:val="00F017DB"/>
    <w:rsid w:val="00F02A28"/>
    <w:rsid w:val="00F033D0"/>
    <w:rsid w:val="00F058D7"/>
    <w:rsid w:val="00F05B12"/>
    <w:rsid w:val="00F05B79"/>
    <w:rsid w:val="00F067F0"/>
    <w:rsid w:val="00F06885"/>
    <w:rsid w:val="00F079F3"/>
    <w:rsid w:val="00F106DA"/>
    <w:rsid w:val="00F10A37"/>
    <w:rsid w:val="00F10B90"/>
    <w:rsid w:val="00F1202D"/>
    <w:rsid w:val="00F146AB"/>
    <w:rsid w:val="00F156D1"/>
    <w:rsid w:val="00F177FD"/>
    <w:rsid w:val="00F17E6E"/>
    <w:rsid w:val="00F21253"/>
    <w:rsid w:val="00F224EC"/>
    <w:rsid w:val="00F22C5F"/>
    <w:rsid w:val="00F22C8D"/>
    <w:rsid w:val="00F22DF8"/>
    <w:rsid w:val="00F22FCD"/>
    <w:rsid w:val="00F23162"/>
    <w:rsid w:val="00F238D7"/>
    <w:rsid w:val="00F2433C"/>
    <w:rsid w:val="00F2742F"/>
    <w:rsid w:val="00F316DE"/>
    <w:rsid w:val="00F31A29"/>
    <w:rsid w:val="00F36D43"/>
    <w:rsid w:val="00F40575"/>
    <w:rsid w:val="00F408B3"/>
    <w:rsid w:val="00F4127F"/>
    <w:rsid w:val="00F41FA4"/>
    <w:rsid w:val="00F423A6"/>
    <w:rsid w:val="00F42AAD"/>
    <w:rsid w:val="00F43542"/>
    <w:rsid w:val="00F448D6"/>
    <w:rsid w:val="00F46394"/>
    <w:rsid w:val="00F46CA0"/>
    <w:rsid w:val="00F47606"/>
    <w:rsid w:val="00F47D20"/>
    <w:rsid w:val="00F501DB"/>
    <w:rsid w:val="00F50815"/>
    <w:rsid w:val="00F52BDC"/>
    <w:rsid w:val="00F53007"/>
    <w:rsid w:val="00F532B1"/>
    <w:rsid w:val="00F53480"/>
    <w:rsid w:val="00F536DC"/>
    <w:rsid w:val="00F537E2"/>
    <w:rsid w:val="00F56323"/>
    <w:rsid w:val="00F565C4"/>
    <w:rsid w:val="00F5691D"/>
    <w:rsid w:val="00F56A8D"/>
    <w:rsid w:val="00F5770F"/>
    <w:rsid w:val="00F61275"/>
    <w:rsid w:val="00F62230"/>
    <w:rsid w:val="00F6316A"/>
    <w:rsid w:val="00F635C7"/>
    <w:rsid w:val="00F63B03"/>
    <w:rsid w:val="00F63E06"/>
    <w:rsid w:val="00F64779"/>
    <w:rsid w:val="00F65A7D"/>
    <w:rsid w:val="00F65C2E"/>
    <w:rsid w:val="00F65EB0"/>
    <w:rsid w:val="00F7090C"/>
    <w:rsid w:val="00F70C48"/>
    <w:rsid w:val="00F70D0C"/>
    <w:rsid w:val="00F7328F"/>
    <w:rsid w:val="00F733CA"/>
    <w:rsid w:val="00F73729"/>
    <w:rsid w:val="00F738B9"/>
    <w:rsid w:val="00F7562C"/>
    <w:rsid w:val="00F763CE"/>
    <w:rsid w:val="00F773E3"/>
    <w:rsid w:val="00F81407"/>
    <w:rsid w:val="00F81C8D"/>
    <w:rsid w:val="00F82736"/>
    <w:rsid w:val="00F83001"/>
    <w:rsid w:val="00F836AC"/>
    <w:rsid w:val="00F83AA0"/>
    <w:rsid w:val="00F83EB8"/>
    <w:rsid w:val="00F83F69"/>
    <w:rsid w:val="00F846F4"/>
    <w:rsid w:val="00F848D4"/>
    <w:rsid w:val="00F84924"/>
    <w:rsid w:val="00F86F34"/>
    <w:rsid w:val="00F8705D"/>
    <w:rsid w:val="00F87CCC"/>
    <w:rsid w:val="00F9024E"/>
    <w:rsid w:val="00F91762"/>
    <w:rsid w:val="00F921FA"/>
    <w:rsid w:val="00F92B96"/>
    <w:rsid w:val="00F92ED9"/>
    <w:rsid w:val="00F93FDC"/>
    <w:rsid w:val="00F94CC7"/>
    <w:rsid w:val="00F95922"/>
    <w:rsid w:val="00F95B62"/>
    <w:rsid w:val="00F96B0B"/>
    <w:rsid w:val="00F96D31"/>
    <w:rsid w:val="00F97965"/>
    <w:rsid w:val="00FA2316"/>
    <w:rsid w:val="00FA33E6"/>
    <w:rsid w:val="00FA3D5D"/>
    <w:rsid w:val="00FA58A3"/>
    <w:rsid w:val="00FA5B5C"/>
    <w:rsid w:val="00FA5C56"/>
    <w:rsid w:val="00FA63D9"/>
    <w:rsid w:val="00FA78A2"/>
    <w:rsid w:val="00FA7F5E"/>
    <w:rsid w:val="00FB04FD"/>
    <w:rsid w:val="00FB0D16"/>
    <w:rsid w:val="00FB15F9"/>
    <w:rsid w:val="00FB1859"/>
    <w:rsid w:val="00FB2586"/>
    <w:rsid w:val="00FB3792"/>
    <w:rsid w:val="00FB3AA0"/>
    <w:rsid w:val="00FB463E"/>
    <w:rsid w:val="00FB53A2"/>
    <w:rsid w:val="00FB5515"/>
    <w:rsid w:val="00FB66D5"/>
    <w:rsid w:val="00FB69C2"/>
    <w:rsid w:val="00FB751B"/>
    <w:rsid w:val="00FC23FB"/>
    <w:rsid w:val="00FC2A2E"/>
    <w:rsid w:val="00FC6254"/>
    <w:rsid w:val="00FC7236"/>
    <w:rsid w:val="00FC7C5C"/>
    <w:rsid w:val="00FD01A8"/>
    <w:rsid w:val="00FD0449"/>
    <w:rsid w:val="00FD07FC"/>
    <w:rsid w:val="00FD0A07"/>
    <w:rsid w:val="00FD1039"/>
    <w:rsid w:val="00FD2479"/>
    <w:rsid w:val="00FD25CF"/>
    <w:rsid w:val="00FD3CCE"/>
    <w:rsid w:val="00FD41DB"/>
    <w:rsid w:val="00FD48EC"/>
    <w:rsid w:val="00FD5DD4"/>
    <w:rsid w:val="00FD75B4"/>
    <w:rsid w:val="00FE0B18"/>
    <w:rsid w:val="00FE0FF1"/>
    <w:rsid w:val="00FE10A1"/>
    <w:rsid w:val="00FE1405"/>
    <w:rsid w:val="00FE1442"/>
    <w:rsid w:val="00FE1630"/>
    <w:rsid w:val="00FE206D"/>
    <w:rsid w:val="00FE33F8"/>
    <w:rsid w:val="00FE36F2"/>
    <w:rsid w:val="00FE4E1D"/>
    <w:rsid w:val="00FE5166"/>
    <w:rsid w:val="00FE55E1"/>
    <w:rsid w:val="00FE5DAD"/>
    <w:rsid w:val="00FE63BD"/>
    <w:rsid w:val="00FE7769"/>
    <w:rsid w:val="00FE7A1E"/>
    <w:rsid w:val="00FF038A"/>
    <w:rsid w:val="00FF39F9"/>
    <w:rsid w:val="00FF4C24"/>
    <w:rsid w:val="00FF527C"/>
    <w:rsid w:val="00FF7384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BE888-0A2C-4267-B5C7-8AB69BFF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D6B5E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0"/>
    <w:qFormat/>
    <w:rsid w:val="00D15772"/>
    <w:pPr>
      <w:keepNext/>
      <w:numPr>
        <w:numId w:val="2"/>
      </w:numPr>
      <w:spacing w:before="240" w:after="240" w:line="400" w:lineRule="exact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0">
    <w:name w:val="heading 2"/>
    <w:next w:val="a1"/>
    <w:qFormat/>
    <w:rsid w:val="00D15772"/>
    <w:pPr>
      <w:keepNext/>
      <w:numPr>
        <w:ilvl w:val="1"/>
        <w:numId w:val="2"/>
      </w:numPr>
      <w:spacing w:before="240" w:after="240" w:line="400" w:lineRule="exact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unhideWhenUsed/>
    <w:qFormat/>
    <w:rsid w:val="006650F3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next w:val="a2"/>
    <w:link w:val="5Char"/>
    <w:qFormat/>
    <w:rsid w:val="006650F3"/>
    <w:pPr>
      <w:keepNext/>
      <w:keepLines/>
      <w:suppressLineNumbers/>
      <w:suppressAutoHyphens/>
      <w:spacing w:before="120" w:after="60" w:line="400" w:lineRule="exact"/>
      <w:ind w:left="2552"/>
      <w:outlineLvl w:val="4"/>
    </w:pPr>
    <w:rPr>
      <w:rFonts w:ascii="Arial" w:hAnsi="Arial"/>
      <w:b/>
      <w:bCs/>
      <w:iCs/>
      <w:color w:val="000000"/>
      <w:sz w:val="24"/>
      <w:szCs w:val="24"/>
      <w:lang w:val="en-GB" w:eastAsia="en-US"/>
    </w:rPr>
  </w:style>
  <w:style w:type="paragraph" w:styleId="6">
    <w:name w:val="heading 6"/>
    <w:next w:val="a1"/>
    <w:link w:val="6Char"/>
    <w:qFormat/>
    <w:rsid w:val="006650F3"/>
    <w:pPr>
      <w:keepNext/>
      <w:keepLines/>
      <w:suppressLineNumbers/>
      <w:tabs>
        <w:tab w:val="left" w:pos="3119"/>
      </w:tabs>
      <w:suppressAutoHyphens/>
      <w:spacing w:before="60" w:after="40" w:line="400" w:lineRule="exact"/>
      <w:ind w:left="2835"/>
      <w:outlineLvl w:val="5"/>
    </w:pPr>
    <w:rPr>
      <w:rFonts w:ascii="Arial" w:hAnsi="Arial"/>
      <w:b/>
      <w:bCs/>
      <w:szCs w:val="23"/>
      <w:lang w:val="en-GB" w:eastAsia="en-US"/>
    </w:rPr>
  </w:style>
  <w:style w:type="paragraph" w:styleId="7">
    <w:name w:val="heading 7"/>
    <w:basedOn w:val="a1"/>
    <w:next w:val="a1"/>
    <w:link w:val="7Char"/>
    <w:qFormat/>
    <w:rsid w:val="006650F3"/>
    <w:pPr>
      <w:widowControl/>
      <w:overflowPunct w:val="0"/>
      <w:spacing w:before="240" w:after="60"/>
      <w:jc w:val="left"/>
      <w:textAlignment w:val="baseline"/>
      <w:outlineLvl w:val="6"/>
    </w:pPr>
    <w:rPr>
      <w:rFonts w:ascii="Arial" w:hAnsi="Arial" w:cs="Times New Roman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qFormat/>
    <w:rsid w:val="006650F3"/>
    <w:pPr>
      <w:widowControl/>
      <w:overflowPunct w:val="0"/>
      <w:spacing w:before="240" w:after="60"/>
      <w:jc w:val="left"/>
      <w:textAlignment w:val="baseline"/>
      <w:outlineLvl w:val="7"/>
    </w:pPr>
    <w:rPr>
      <w:rFonts w:ascii="Arial" w:hAnsi="Arial" w:cs="Times New Roman"/>
      <w:i/>
      <w:iCs/>
      <w:sz w:val="24"/>
      <w:szCs w:val="24"/>
      <w:lang w:val="en-GB" w:eastAsia="en-US"/>
    </w:rPr>
  </w:style>
  <w:style w:type="paragraph" w:styleId="9">
    <w:name w:val="heading 9"/>
    <w:basedOn w:val="a1"/>
    <w:next w:val="a1"/>
    <w:link w:val="9Char"/>
    <w:qFormat/>
    <w:rsid w:val="006650F3"/>
    <w:pPr>
      <w:widowControl/>
      <w:overflowPunct w:val="0"/>
      <w:spacing w:before="240" w:after="60"/>
      <w:jc w:val="left"/>
      <w:textAlignment w:val="baseline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uiPriority w:val="99"/>
    <w:rsid w:val="00AB1206"/>
    <w:pPr>
      <w:keepLines/>
      <w:numPr>
        <w:ilvl w:val="8"/>
        <w:numId w:val="1"/>
      </w:numPr>
      <w:spacing w:beforeLines="100" w:line="400" w:lineRule="exac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652515"/>
    <w:pPr>
      <w:tabs>
        <w:tab w:val="decimal" w:pos="0"/>
      </w:tabs>
      <w:spacing w:line="400" w:lineRule="exact"/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spacing w:line="400" w:lineRule="exact"/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uiPriority w:val="99"/>
    <w:rsid w:val="00AB1206"/>
    <w:pPr>
      <w:numPr>
        <w:ilvl w:val="7"/>
        <w:numId w:val="1"/>
      </w:numPr>
      <w:spacing w:afterLines="100" w:line="400" w:lineRule="exac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uiPriority w:val="99"/>
    <w:rsid w:val="00887792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link w:val="Char"/>
    <w:uiPriority w:val="99"/>
    <w:rsid w:val="00AB1206"/>
    <w:pPr>
      <w:tabs>
        <w:tab w:val="center" w:pos="4510"/>
        <w:tab w:val="right" w:pos="9020"/>
      </w:tabs>
      <w:spacing w:line="400" w:lineRule="exact"/>
    </w:pPr>
    <w:rPr>
      <w:rFonts w:ascii="Arial" w:hAnsi="Arial"/>
      <w:sz w:val="18"/>
      <w:szCs w:val="18"/>
    </w:rPr>
  </w:style>
  <w:style w:type="paragraph" w:styleId="ac">
    <w:name w:val="header"/>
    <w:link w:val="Char0"/>
    <w:uiPriority w:val="99"/>
    <w:rsid w:val="00AB1206"/>
    <w:pPr>
      <w:tabs>
        <w:tab w:val="center" w:pos="4153"/>
        <w:tab w:val="right" w:pos="8306"/>
      </w:tabs>
      <w:snapToGrid w:val="0"/>
      <w:spacing w:line="400" w:lineRule="exact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887792"/>
  </w:style>
  <w:style w:type="paragraph" w:customStyle="1" w:styleId="ae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样式一"/>
    <w:rsid w:val="00E37A75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E37A75"/>
    <w:rPr>
      <w:rFonts w:ascii="宋体" w:hAnsi="宋体"/>
      <w:b/>
      <w:bCs/>
      <w:color w:val="000000"/>
      <w:sz w:val="36"/>
    </w:rPr>
  </w:style>
  <w:style w:type="paragraph" w:customStyle="1" w:styleId="af4">
    <w:name w:val="抬头"/>
    <w:basedOn w:val="a1"/>
    <w:rsid w:val="0073509C"/>
    <w:pPr>
      <w:spacing w:line="240" w:lineRule="exact"/>
      <w:jc w:val="left"/>
    </w:pPr>
    <w:rPr>
      <w:rFonts w:hAnsi="宋体"/>
      <w:b/>
      <w:bCs/>
      <w:sz w:val="18"/>
      <w:szCs w:val="20"/>
    </w:rPr>
  </w:style>
  <w:style w:type="character" w:customStyle="1" w:styleId="af5">
    <w:name w:val="填写内容说明"/>
    <w:uiPriority w:val="99"/>
    <w:rsid w:val="0073509C"/>
    <w:rPr>
      <w:i/>
      <w:iCs/>
      <w:color w:val="0000FF"/>
    </w:rPr>
  </w:style>
  <w:style w:type="paragraph" w:customStyle="1" w:styleId="af6">
    <w:name w:val="流程正文"/>
    <w:basedOn w:val="a1"/>
    <w:uiPriority w:val="99"/>
    <w:rsid w:val="0073509C"/>
    <w:pPr>
      <w:spacing w:line="360" w:lineRule="auto"/>
      <w:ind w:firstLineChars="262" w:firstLine="262"/>
    </w:pPr>
    <w:rPr>
      <w:sz w:val="24"/>
      <w:szCs w:val="24"/>
    </w:rPr>
  </w:style>
  <w:style w:type="paragraph" w:customStyle="1" w:styleId="af7">
    <w:name w:val="缺省文本"/>
    <w:basedOn w:val="a1"/>
    <w:link w:val="Char1"/>
    <w:uiPriority w:val="99"/>
    <w:rsid w:val="0073509C"/>
    <w:pPr>
      <w:jc w:val="left"/>
    </w:pPr>
    <w:rPr>
      <w:rFonts w:ascii="Times New Roman" w:cs="Times New Roman"/>
      <w:sz w:val="24"/>
      <w:szCs w:val="24"/>
    </w:rPr>
  </w:style>
  <w:style w:type="paragraph" w:styleId="af8">
    <w:name w:val="Balloon Text"/>
    <w:basedOn w:val="a1"/>
    <w:link w:val="Char2"/>
    <w:uiPriority w:val="99"/>
    <w:rsid w:val="00AF7504"/>
    <w:rPr>
      <w:sz w:val="18"/>
      <w:szCs w:val="18"/>
    </w:rPr>
  </w:style>
  <w:style w:type="paragraph" w:customStyle="1" w:styleId="DefaultText">
    <w:name w:val="Default Text"/>
    <w:basedOn w:val="a1"/>
    <w:rsid w:val="00490BB8"/>
    <w:pPr>
      <w:jc w:val="left"/>
    </w:pPr>
    <w:rPr>
      <w:rFonts w:ascii="Times New Roman" w:cs="Times New Roman"/>
      <w:sz w:val="24"/>
      <w:szCs w:val="24"/>
    </w:rPr>
  </w:style>
  <w:style w:type="paragraph" w:customStyle="1" w:styleId="Char3">
    <w:name w:val="Char"/>
    <w:basedOn w:val="a1"/>
    <w:uiPriority w:val="99"/>
    <w:rsid w:val="00490BB8"/>
    <w:pPr>
      <w:autoSpaceDE/>
      <w:autoSpaceDN/>
      <w:adjustRightInd/>
    </w:pPr>
    <w:rPr>
      <w:rFonts w:ascii="Times New Roman" w:cs="Times New Roman"/>
      <w:kern w:val="2"/>
      <w:szCs w:val="24"/>
    </w:rPr>
  </w:style>
  <w:style w:type="character" w:customStyle="1" w:styleId="Char1">
    <w:name w:val="缺省文本 Char"/>
    <w:link w:val="af7"/>
    <w:uiPriority w:val="99"/>
    <w:rsid w:val="00490BB8"/>
    <w:rPr>
      <w:rFonts w:eastAsia="宋体"/>
      <w:sz w:val="24"/>
      <w:szCs w:val="24"/>
      <w:lang w:val="en-US" w:eastAsia="zh-CN" w:bidi="ar-SA"/>
    </w:rPr>
  </w:style>
  <w:style w:type="paragraph" w:customStyle="1" w:styleId="CharChar">
    <w:name w:val="Char Char"/>
    <w:basedOn w:val="a1"/>
    <w:rsid w:val="00BA35E6"/>
    <w:pPr>
      <w:autoSpaceDE/>
      <w:autoSpaceDN/>
      <w:adjustRightInd/>
    </w:pPr>
    <w:rPr>
      <w:rFonts w:hAnsi="宋体" w:cs="Times New Roman"/>
      <w:color w:val="000000"/>
      <w:kern w:val="2"/>
    </w:rPr>
  </w:style>
  <w:style w:type="paragraph" w:customStyle="1" w:styleId="TableText">
    <w:name w:val="Table Text"/>
    <w:autoRedefine/>
    <w:rsid w:val="00B817E8"/>
    <w:pPr>
      <w:widowControl w:val="0"/>
      <w:autoSpaceDE w:val="0"/>
      <w:autoSpaceDN w:val="0"/>
      <w:adjustRightInd w:val="0"/>
      <w:snapToGrid w:val="0"/>
      <w:spacing w:before="80" w:after="80" w:line="360" w:lineRule="auto"/>
      <w:jc w:val="both"/>
    </w:pPr>
    <w:rPr>
      <w:rFonts w:ascii="Arial" w:hAnsi="Arial"/>
      <w:sz w:val="21"/>
      <w:lang w:eastAsia="en-US"/>
    </w:rPr>
  </w:style>
  <w:style w:type="paragraph" w:customStyle="1" w:styleId="CharChar1CharCharCharCharCharCharCharChar">
    <w:name w:val="Char Char1 Char Char Char Char Char Char Char Char"/>
    <w:basedOn w:val="a1"/>
    <w:rsid w:val="00CA001B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customStyle="1" w:styleId="af9">
    <w:name w:val="样式 正文文本 + 居中"/>
    <w:basedOn w:val="a2"/>
    <w:uiPriority w:val="99"/>
    <w:rsid w:val="006A6ADE"/>
    <w:pPr>
      <w:spacing w:after="0"/>
      <w:jc w:val="center"/>
    </w:pPr>
    <w:rPr>
      <w:b/>
      <w:bCs/>
      <w:sz w:val="18"/>
      <w:szCs w:val="20"/>
    </w:rPr>
  </w:style>
  <w:style w:type="paragraph" w:customStyle="1" w:styleId="afa">
    <w:name w:val="表格内容"/>
    <w:basedOn w:val="a2"/>
    <w:uiPriority w:val="99"/>
    <w:rsid w:val="006A6ADE"/>
    <w:pPr>
      <w:spacing w:after="0"/>
      <w:jc w:val="left"/>
    </w:pPr>
    <w:rPr>
      <w:rFonts w:hAnsi="宋体"/>
      <w:bCs/>
      <w:sz w:val="18"/>
      <w:szCs w:val="18"/>
    </w:rPr>
  </w:style>
  <w:style w:type="paragraph" w:styleId="a2">
    <w:name w:val="Body Text"/>
    <w:basedOn w:val="a1"/>
    <w:link w:val="Char4"/>
    <w:rsid w:val="006A6ADE"/>
    <w:pPr>
      <w:spacing w:after="120"/>
    </w:pPr>
  </w:style>
  <w:style w:type="paragraph" w:styleId="afb">
    <w:name w:val="Date"/>
    <w:basedOn w:val="a1"/>
    <w:next w:val="a1"/>
    <w:rsid w:val="007041B8"/>
    <w:pPr>
      <w:ind w:leftChars="2500" w:left="100"/>
    </w:pPr>
  </w:style>
  <w:style w:type="character" w:customStyle="1" w:styleId="4Char">
    <w:name w:val="标题 4 Char"/>
    <w:link w:val="4"/>
    <w:rsid w:val="006650F3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6650F3"/>
    <w:rPr>
      <w:rFonts w:ascii="Arial" w:hAnsi="Arial"/>
      <w:b/>
      <w:bCs/>
      <w:iCs/>
      <w:color w:val="000000"/>
      <w:sz w:val="24"/>
      <w:szCs w:val="24"/>
      <w:lang w:val="en-GB" w:eastAsia="en-US" w:bidi="ar-SA"/>
    </w:rPr>
  </w:style>
  <w:style w:type="character" w:customStyle="1" w:styleId="6Char">
    <w:name w:val="标题 6 Char"/>
    <w:link w:val="6"/>
    <w:rsid w:val="006650F3"/>
    <w:rPr>
      <w:rFonts w:ascii="Arial" w:hAnsi="Arial"/>
      <w:b/>
      <w:bCs/>
      <w:szCs w:val="23"/>
      <w:lang w:val="en-GB" w:eastAsia="en-US" w:bidi="ar-SA"/>
    </w:rPr>
  </w:style>
  <w:style w:type="character" w:customStyle="1" w:styleId="7Char">
    <w:name w:val="标题 7 Char"/>
    <w:link w:val="7"/>
    <w:rsid w:val="006650F3"/>
    <w:rPr>
      <w:rFonts w:ascii="Arial" w:eastAsia="宋体" w:hAnsi="Arial"/>
      <w:sz w:val="24"/>
      <w:szCs w:val="24"/>
      <w:lang w:val="en-GB" w:eastAsia="en-US"/>
    </w:rPr>
  </w:style>
  <w:style w:type="character" w:customStyle="1" w:styleId="8Char">
    <w:name w:val="标题 8 Char"/>
    <w:link w:val="8"/>
    <w:rsid w:val="006650F3"/>
    <w:rPr>
      <w:rFonts w:ascii="Arial" w:eastAsia="宋体" w:hAnsi="Arial"/>
      <w:i/>
      <w:iCs/>
      <w:sz w:val="24"/>
      <w:szCs w:val="24"/>
      <w:lang w:val="en-GB" w:eastAsia="en-US"/>
    </w:rPr>
  </w:style>
  <w:style w:type="character" w:customStyle="1" w:styleId="9Char">
    <w:name w:val="标题 9 Char"/>
    <w:link w:val="9"/>
    <w:rsid w:val="006650F3"/>
    <w:rPr>
      <w:rFonts w:ascii="Arial" w:eastAsia="宋体" w:hAnsi="Arial" w:cs="Arial"/>
      <w:sz w:val="22"/>
      <w:szCs w:val="22"/>
      <w:lang w:val="en-GB" w:eastAsia="en-US"/>
    </w:rPr>
  </w:style>
  <w:style w:type="paragraph" w:customStyle="1" w:styleId="TableData-Left">
    <w:name w:val="TableData - Left"/>
    <w:rsid w:val="006650F3"/>
    <w:pPr>
      <w:tabs>
        <w:tab w:val="left" w:pos="142"/>
        <w:tab w:val="left" w:pos="284"/>
        <w:tab w:val="left" w:pos="425"/>
        <w:tab w:val="left" w:pos="567"/>
      </w:tabs>
      <w:spacing w:before="20" w:after="20" w:line="400" w:lineRule="exact"/>
    </w:pPr>
    <w:rPr>
      <w:rFonts w:ascii="Arial" w:hAnsi="Arial"/>
      <w:color w:val="000000"/>
      <w:lang w:val="en-GB" w:eastAsia="en-US"/>
    </w:rPr>
  </w:style>
  <w:style w:type="paragraph" w:customStyle="1" w:styleId="Note">
    <w:name w:val="Note"/>
    <w:next w:val="a2"/>
    <w:rsid w:val="006650F3"/>
    <w:pPr>
      <w:keepLines/>
      <w:numPr>
        <w:numId w:val="6"/>
      </w:numPr>
      <w:suppressLineNumbers/>
      <w:suppressAutoHyphens/>
      <w:spacing w:after="100" w:line="400" w:lineRule="exact"/>
      <w:ind w:right="567"/>
    </w:pPr>
    <w:rPr>
      <w:rFonts w:ascii="Arial" w:hAnsi="Arial"/>
      <w:i/>
      <w:iCs/>
      <w:color w:val="000000"/>
      <w:szCs w:val="23"/>
      <w:u w:color="000000"/>
      <w:lang w:val="en-GB" w:eastAsia="en-US"/>
    </w:rPr>
  </w:style>
  <w:style w:type="paragraph" w:styleId="2">
    <w:name w:val="List Bullet 2"/>
    <w:rsid w:val="006650F3"/>
    <w:pPr>
      <w:numPr>
        <w:numId w:val="3"/>
      </w:numPr>
      <w:tabs>
        <w:tab w:val="clear" w:pos="3195"/>
        <w:tab w:val="left" w:pos="3119"/>
      </w:tabs>
      <w:spacing w:before="40" w:after="60" w:line="400" w:lineRule="exact"/>
      <w:ind w:left="3119" w:right="284" w:hanging="284"/>
    </w:pPr>
    <w:rPr>
      <w:rFonts w:ascii="Arial" w:hAnsi="Arial"/>
      <w:lang w:val="en-GB" w:eastAsia="en-US"/>
    </w:rPr>
  </w:style>
  <w:style w:type="paragraph" w:customStyle="1" w:styleId="TableData-Cent">
    <w:name w:val="TableData - Cent"/>
    <w:rsid w:val="006650F3"/>
    <w:pPr>
      <w:spacing w:before="20" w:after="20" w:line="400" w:lineRule="exact"/>
      <w:jc w:val="center"/>
    </w:pPr>
    <w:rPr>
      <w:rFonts w:ascii="Arial" w:hAnsi="Arial" w:cs="Arial"/>
      <w:color w:val="000000"/>
      <w:lang w:val="en-GB" w:eastAsia="en-US"/>
    </w:rPr>
  </w:style>
  <w:style w:type="table" w:customStyle="1" w:styleId="Table-Body-width">
    <w:name w:val="Table - Body-width"/>
    <w:basedOn w:val="af1"/>
    <w:rsid w:val="006650F3"/>
    <w:pPr>
      <w:keepLines/>
      <w:widowControl/>
      <w:suppressLineNumbers/>
      <w:tabs>
        <w:tab w:val="left" w:pos="142"/>
        <w:tab w:val="left" w:pos="284"/>
      </w:tabs>
      <w:suppressAutoHyphens/>
      <w:overflowPunct w:val="0"/>
      <w:spacing w:line="240" w:lineRule="auto"/>
      <w:textAlignment w:val="baseline"/>
    </w:pPr>
    <w:rPr>
      <w:rFonts w:ascii="Arial" w:hAnsi="Arial"/>
    </w:rPr>
    <w:tblPr>
      <w:tblInd w:w="25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tcMar>
        <w:top w:w="0" w:type="dxa"/>
        <w:left w:w="115" w:type="dxa"/>
        <w:bottom w:w="0" w:type="dxa"/>
        <w:right w:w="115" w:type="dxa"/>
      </w:tcMar>
    </w:tcPr>
    <w:tblStylePr w:type="firstRow">
      <w:pPr>
        <w:jc w:val="center"/>
      </w:pPr>
      <w:rPr>
        <w:rFonts w:ascii="Arial" w:hAnsi="Arial"/>
        <w:sz w:val="20"/>
      </w:rPr>
    </w:tblStylePr>
  </w:style>
  <w:style w:type="paragraph" w:customStyle="1" w:styleId="ListBullet1">
    <w:name w:val="List Bullet 1"/>
    <w:rsid w:val="006650F3"/>
    <w:pPr>
      <w:keepLines/>
      <w:numPr>
        <w:numId w:val="4"/>
      </w:numPr>
      <w:suppressLineNumbers/>
      <w:tabs>
        <w:tab w:val="clear" w:pos="3260"/>
        <w:tab w:val="left" w:pos="2835"/>
      </w:tabs>
      <w:suppressAutoHyphens/>
      <w:spacing w:before="40" w:after="60" w:line="400" w:lineRule="exact"/>
      <w:ind w:left="2836" w:right="567" w:hanging="284"/>
    </w:pPr>
    <w:rPr>
      <w:rFonts w:ascii="Arial" w:hAnsi="Arial"/>
      <w:color w:val="000000"/>
      <w:szCs w:val="23"/>
      <w:lang w:val="en-GB" w:eastAsia="en-US"/>
    </w:rPr>
  </w:style>
  <w:style w:type="paragraph" w:styleId="afc">
    <w:name w:val="List"/>
    <w:rsid w:val="006650F3"/>
    <w:pPr>
      <w:keepLines/>
      <w:suppressLineNumbers/>
      <w:tabs>
        <w:tab w:val="left" w:pos="2835"/>
      </w:tabs>
      <w:suppressAutoHyphens/>
      <w:spacing w:before="60" w:after="60" w:line="400" w:lineRule="exact"/>
      <w:ind w:left="2836" w:hanging="284"/>
    </w:pPr>
    <w:rPr>
      <w:rFonts w:ascii="Arial" w:hAnsi="Arial"/>
      <w:lang w:val="en-GB" w:eastAsia="en-US"/>
    </w:rPr>
  </w:style>
  <w:style w:type="numbering" w:customStyle="1" w:styleId="NoteBulletforNote">
    <w:name w:val="Note: Bullet for Note"/>
    <w:basedOn w:val="a5"/>
    <w:semiHidden/>
    <w:rsid w:val="006650F3"/>
    <w:pPr>
      <w:numPr>
        <w:numId w:val="5"/>
      </w:numPr>
    </w:pPr>
  </w:style>
  <w:style w:type="paragraph" w:customStyle="1" w:styleId="TableHead-Cent">
    <w:name w:val="TableHead - Cent"/>
    <w:rsid w:val="006650F3"/>
    <w:pPr>
      <w:suppressLineNumbers/>
      <w:tabs>
        <w:tab w:val="left" w:pos="142"/>
        <w:tab w:val="left" w:pos="284"/>
      </w:tabs>
      <w:suppressAutoHyphens/>
      <w:overflowPunct w:val="0"/>
      <w:autoSpaceDE w:val="0"/>
      <w:autoSpaceDN w:val="0"/>
      <w:adjustRightInd w:val="0"/>
      <w:spacing w:before="20" w:after="20" w:line="400" w:lineRule="exact"/>
      <w:jc w:val="center"/>
      <w:textAlignment w:val="baseline"/>
    </w:pPr>
    <w:rPr>
      <w:rFonts w:ascii="Arial" w:hAnsi="Arial"/>
      <w:b/>
      <w:color w:val="000000"/>
      <w:lang w:val="en-GB" w:eastAsia="en-US"/>
    </w:rPr>
  </w:style>
  <w:style w:type="character" w:styleId="afd">
    <w:name w:val="annotation reference"/>
    <w:rsid w:val="006650F3"/>
    <w:rPr>
      <w:sz w:val="16"/>
      <w:szCs w:val="16"/>
    </w:rPr>
  </w:style>
  <w:style w:type="paragraph" w:styleId="afe">
    <w:name w:val="annotation text"/>
    <w:basedOn w:val="a1"/>
    <w:link w:val="Char5"/>
    <w:rsid w:val="006650F3"/>
    <w:pPr>
      <w:widowControl/>
      <w:overflowPunct w:val="0"/>
      <w:jc w:val="left"/>
      <w:textAlignment w:val="baseline"/>
    </w:pPr>
    <w:rPr>
      <w:rFonts w:ascii="Arial" w:hAnsi="Arial" w:cs="Times New Roman"/>
      <w:sz w:val="20"/>
      <w:szCs w:val="20"/>
      <w:lang w:val="en-GB" w:eastAsia="en-US"/>
    </w:rPr>
  </w:style>
  <w:style w:type="character" w:customStyle="1" w:styleId="Char5">
    <w:name w:val="批注文字 Char"/>
    <w:link w:val="afe"/>
    <w:rsid w:val="006650F3"/>
    <w:rPr>
      <w:rFonts w:ascii="Arial" w:eastAsia="宋体" w:hAnsi="Arial"/>
      <w:lang w:val="en-GB" w:eastAsia="en-US"/>
    </w:rPr>
  </w:style>
  <w:style w:type="paragraph" w:styleId="aff">
    <w:name w:val="annotation subject"/>
    <w:basedOn w:val="afe"/>
    <w:next w:val="afe"/>
    <w:link w:val="Char6"/>
    <w:uiPriority w:val="99"/>
    <w:rsid w:val="0029160F"/>
    <w:pPr>
      <w:widowControl w:val="0"/>
      <w:overflowPunct/>
      <w:textAlignment w:val="auto"/>
    </w:pPr>
    <w:rPr>
      <w:rFonts w:ascii="宋体" w:hAnsi="Times New Roman" w:cs="宋体"/>
      <w:b/>
      <w:bCs/>
      <w:sz w:val="21"/>
      <w:szCs w:val="21"/>
      <w:lang w:val="en-US" w:eastAsia="zh-CN"/>
    </w:rPr>
  </w:style>
  <w:style w:type="character" w:customStyle="1" w:styleId="Char6">
    <w:name w:val="批注主题 Char"/>
    <w:link w:val="aff"/>
    <w:uiPriority w:val="99"/>
    <w:rsid w:val="0029160F"/>
    <w:rPr>
      <w:rFonts w:ascii="宋体" w:eastAsia="宋体" w:hAnsi="Arial" w:cs="宋体"/>
      <w:b/>
      <w:bCs/>
      <w:sz w:val="21"/>
      <w:szCs w:val="21"/>
      <w:lang w:val="en-GB" w:eastAsia="en-US"/>
    </w:rPr>
  </w:style>
  <w:style w:type="character" w:customStyle="1" w:styleId="Char4">
    <w:name w:val="正文文本 Char"/>
    <w:link w:val="a2"/>
    <w:rsid w:val="006E5B51"/>
    <w:rPr>
      <w:rFonts w:ascii="宋体" w:cs="宋体"/>
      <w:sz w:val="21"/>
      <w:szCs w:val="21"/>
    </w:rPr>
  </w:style>
  <w:style w:type="character" w:customStyle="1" w:styleId="Char">
    <w:name w:val="页脚 Char"/>
    <w:link w:val="ab"/>
    <w:uiPriority w:val="99"/>
    <w:rsid w:val="00E471CA"/>
    <w:rPr>
      <w:rFonts w:ascii="Arial" w:hAnsi="Arial"/>
      <w:sz w:val="18"/>
      <w:szCs w:val="18"/>
      <w:lang w:val="en-US" w:eastAsia="zh-CN" w:bidi="ar-SA"/>
    </w:rPr>
  </w:style>
  <w:style w:type="character" w:customStyle="1" w:styleId="Char0">
    <w:name w:val="页眉 Char"/>
    <w:link w:val="ac"/>
    <w:uiPriority w:val="99"/>
    <w:rsid w:val="00E471CA"/>
    <w:rPr>
      <w:rFonts w:ascii="Arial" w:hAnsi="Arial"/>
      <w:sz w:val="18"/>
      <w:szCs w:val="18"/>
      <w:lang w:val="en-US" w:eastAsia="zh-CN" w:bidi="ar-SA"/>
    </w:rPr>
  </w:style>
  <w:style w:type="paragraph" w:customStyle="1" w:styleId="10">
    <w:name w:val="缺省文本:1"/>
    <w:basedOn w:val="a1"/>
    <w:uiPriority w:val="99"/>
    <w:rsid w:val="00E471CA"/>
    <w:pPr>
      <w:jc w:val="left"/>
    </w:pPr>
    <w:rPr>
      <w:rFonts w:ascii="Times New Roman" w:cs="Times New Roman"/>
      <w:sz w:val="24"/>
      <w:szCs w:val="24"/>
    </w:rPr>
  </w:style>
  <w:style w:type="character" w:customStyle="1" w:styleId="Char2">
    <w:name w:val="批注框文本 Char"/>
    <w:link w:val="af8"/>
    <w:uiPriority w:val="99"/>
    <w:rsid w:val="00E471CA"/>
    <w:rPr>
      <w:rFonts w:ascii="宋体" w:cs="宋体"/>
      <w:sz w:val="18"/>
      <w:szCs w:val="18"/>
    </w:rPr>
  </w:style>
  <w:style w:type="paragraph" w:styleId="aff0">
    <w:name w:val="List Paragraph"/>
    <w:basedOn w:val="a1"/>
    <w:uiPriority w:val="34"/>
    <w:qFormat/>
    <w:rsid w:val="00E471CA"/>
    <w:pPr>
      <w:ind w:firstLineChars="200" w:firstLine="420"/>
    </w:pPr>
  </w:style>
  <w:style w:type="paragraph" w:customStyle="1" w:styleId="aff1">
    <w:name w:val="È¡ÀÊ¡ÎÄ¡À¾"/>
    <w:basedOn w:val="a1"/>
    <w:uiPriority w:val="99"/>
    <w:rsid w:val="00E471CA"/>
    <w:pPr>
      <w:widowControl/>
      <w:overflowPunct w:val="0"/>
      <w:jc w:val="left"/>
      <w:textAlignment w:val="baseline"/>
    </w:pPr>
    <w:rPr>
      <w:rFonts w:ascii="Times New Roman" w:cs="Times New Roman"/>
      <w:sz w:val="24"/>
      <w:szCs w:val="20"/>
    </w:rPr>
  </w:style>
  <w:style w:type="character" w:customStyle="1" w:styleId="3Char">
    <w:name w:val="标题 3 Char"/>
    <w:link w:val="3"/>
    <w:rsid w:val="00E471CA"/>
    <w:rPr>
      <w:rFonts w:ascii="宋体" w:eastAsia="黑体" w:cs="宋体"/>
      <w:bCs/>
      <w:kern w:val="2"/>
      <w:sz w:val="24"/>
      <w:szCs w:val="32"/>
    </w:rPr>
  </w:style>
  <w:style w:type="character" w:styleId="aff2">
    <w:name w:val="Hyperlink"/>
    <w:uiPriority w:val="99"/>
    <w:unhideWhenUsed/>
    <w:rsid w:val="00EC4522"/>
    <w:rPr>
      <w:color w:val="0000FF"/>
      <w:u w:val="single"/>
    </w:rPr>
  </w:style>
  <w:style w:type="character" w:styleId="aff3">
    <w:name w:val="Strong"/>
    <w:uiPriority w:val="22"/>
    <w:qFormat/>
    <w:rsid w:val="00386CDD"/>
    <w:rPr>
      <w:b/>
      <w:bCs/>
    </w:rPr>
  </w:style>
  <w:style w:type="paragraph" w:styleId="aff4">
    <w:name w:val="Normal (Web)"/>
    <w:basedOn w:val="a1"/>
    <w:uiPriority w:val="99"/>
    <w:unhideWhenUsed/>
    <w:rsid w:val="00BD74F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500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13">
              <w:marLeft w:val="0"/>
              <w:marRight w:val="0"/>
              <w:marTop w:val="0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0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597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11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52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-welcometo.huawei.com/wcaportal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hr-welcometo.huawei.com/wcaport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-welcometo.huawei.com/wcapor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rwelcometo.huawei.com/wcaportal/mobile/page/index.html" TargetMode="External"/><Relationship Id="rId14" Type="http://schemas.openxmlformats.org/officeDocument/2006/relationships/hyperlink" Target="http://www.xabys.com/index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F4AF-92F9-4166-BFDC-5442EFD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2</Words>
  <Characters>3262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27</CharactersWithSpaces>
  <SharedDoc>false</SharedDoc>
  <HLinks>
    <vt:vector size="24" baseType="variant">
      <vt:variant>
        <vt:i4>1507361</vt:i4>
      </vt:variant>
      <vt:variant>
        <vt:i4>9</vt:i4>
      </vt:variant>
      <vt:variant>
        <vt:i4>0</vt:i4>
      </vt:variant>
      <vt:variant>
        <vt:i4>5</vt:i4>
      </vt:variant>
      <vt:variant>
        <vt:lpwstr>http://3ms.huawei.com/mm/docMaintain/mmMaintain.do?method=showMMDetail&amp;f_id=HR12042505500117</vt:lpwstr>
      </vt:variant>
      <vt:variant>
        <vt:lpwstr/>
      </vt:variant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http://3ms.huawei.com/mm/docMaintain/mmMaintain.do?method=showMMDetail&amp;f_id=HR12042532290124</vt:lpwstr>
      </vt:variant>
      <vt:variant>
        <vt:lpwstr/>
      </vt:variant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hr-welcometo.huawei.com/wcaporta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://hr-welcometo.huawei.com/wcaport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文件名称：【】</dc:title>
  <dc:creator>x34178</dc:creator>
  <cp:lastModifiedBy>dengrenhua</cp:lastModifiedBy>
  <cp:revision>4</cp:revision>
  <cp:lastPrinted>2015-02-07T02:14:00Z</cp:lastPrinted>
  <dcterms:created xsi:type="dcterms:W3CDTF">2016-09-19T07:58:00Z</dcterms:created>
  <dcterms:modified xsi:type="dcterms:W3CDTF">2016-10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10)H8N82F5LUixChFc88bKabES1g5JsrtiAAhIajwCbQYiUpClhoGd/KRTVbBd1izXN+0aoZgl5_x000d_
hA6ku5KDfLSstixEEDOSmMlxmsTbZIy1xBHPC9DFq6wU8G8yJ0k8Cf7Jf7tUI6MwuxfFqFfR_x000d_
1lE31NX6+mw3cuBWha457SXwfXLDjxnE1KQynU7p9fEFUScFWMuE75DF1Rfj4G3q3jsC82JK_x000d_
LqH5KDPt9m1lCZZD2Y</vt:lpwstr>
  </property>
  <property fmtid="{D5CDD505-2E9C-101B-9397-08002B2CF9AE}" pid="5" name="_ms_pID_7253431">
    <vt:lpwstr>SfsSVOWquuwyQ0IdhdMnzCuy3r9YgqneUPZPqWn/5CUUB/kizsXgn4_x000d_
jAvl86ZV4fUaq94xub1+R10Hdu1eEXaXLGrnhs+y+INWFJXmwLVtwNv36/MA253HiFvIWgNk_x000d_
h8m3891nPaaE6D3LC7VNlkU4SBukwB96LdLKYSyQPHpK2wZ9U8bR/U+b/XNhUDJd5iWTHGij_x000d_
QWngtGReqvtUOO9dyaPCZJBL40eNcsb5RtZ6</vt:lpwstr>
  </property>
  <property fmtid="{D5CDD505-2E9C-101B-9397-08002B2CF9AE}" pid="6" name="_ms_pID_7253432">
    <vt:lpwstr>GirlyQTqP3EKOIcRj/JVuDg3TkR9/CjzD41V_x000d_
MQFdSEkNSVdzOC6pyV2E5fHY0lu6F03GHx9M1vdpCQmdhHjQdxbrEJLu6p8BjlUodRo4AINf_x000d_
RXxbUcU/55lDfKUj4kchr9G3z5CgH+d4sKhOM61uC3OZpqg7zcZNrgbk4Dz1CGFurKhxGAIX_x000d_
EFf5u/iSD1NbtNQI41UQFflmkcaqV12/NTw/SwB3fmIMBLMitgI/OG</vt:lpwstr>
  </property>
  <property fmtid="{D5CDD505-2E9C-101B-9397-08002B2CF9AE}" pid="7" name="_ms_pID_7253433">
    <vt:lpwstr>t7aun10F59DQYa6gG7_x000d_
LLoFm3f9ZPTEBMLyqL/fsr10YSL+zjnhY6PhfdCV77NUPbKtRhmulOHB8Lze+rlUQ0EKPCtM_x000d_
5KKyXfimgSHWA4LbenOUhXPyqQpO6Twdv1629oS3+oaKL4Zhd+HUNnqpvKJLFjeem2TUy7Ac_x000d_
i5ydAZe/fnuitUpIeu3vh3DptVxJ+xDr+iBHd05SuuQtwhH6yIfQrXAauLXM1c6324v3+woL</vt:lpwstr>
  </property>
  <property fmtid="{D5CDD505-2E9C-101B-9397-08002B2CF9AE}" pid="8" name="_ms_pID_725343_00">
    <vt:lpwstr>_ms_pID_725343</vt:lpwstr>
  </property>
  <property fmtid="{D5CDD505-2E9C-101B-9397-08002B2CF9AE}" pid="9" name="_ms_pID_7253431_00">
    <vt:lpwstr>_ms_pID_7253431</vt:lpwstr>
  </property>
  <property fmtid="{D5CDD505-2E9C-101B-9397-08002B2CF9AE}" pid="10" name="_ms_pID_7253432_00">
    <vt:lpwstr>_ms_pID_7253432</vt:lpwstr>
  </property>
  <property fmtid="{D5CDD505-2E9C-101B-9397-08002B2CF9AE}" pid="11" name="_ms_pID_7253433_00">
    <vt:lpwstr>_ms_pID_7253433</vt:lpwstr>
  </property>
  <property fmtid="{D5CDD505-2E9C-101B-9397-08002B2CF9AE}" pid="12" name="_ms_pID_7253434">
    <vt:lpwstr>_x000d_
v417XuluP/rRRwILd2PU40TmUitQv0RDXR9PnJPYqo+TbOdKQjgwpfNWolK+0bQWHzevlyxj_x000d_
/6/XS4FyfSIING16sl4RP8i/f2cJRd7bu0SLLR243/iT7vOdEnWj3t9LcOHyd5EFoh1OBWB6_x000d_
bb+Gj+3sVPLDhUdCD7rlaAhJNw1b298Z41DiPAU1wS17QtMwTq9cXuMe/T04x3lks8xYWiXC_x000d_
93U43joOwHtS7tet</vt:lpwstr>
  </property>
  <property fmtid="{D5CDD505-2E9C-101B-9397-08002B2CF9AE}" pid="13" name="_ms_pID_7253434_00">
    <vt:lpwstr>_ms_pID_7253434</vt:lpwstr>
  </property>
  <property fmtid="{D5CDD505-2E9C-101B-9397-08002B2CF9AE}" pid="14" name="_ms_pID_7253435">
    <vt:lpwstr>ihnEUoabg8+BxcfogEYQ4L3u2OsHIFKJhvpRBoFcoC3sRbSQlbqejuQn_x000d_
HjOlbjb6sVvDEBvXUDZ6HlPRZ8AvhUnQLURxyA0h83ZAr4t5juX6G41l4AjFDfFoH4KEwcsI_x000d_
Rc4gG5uLzMEmbzTCLYBolKHiF5VsWzv8fRJ0EIHx4jwBG7kHp4kK6xhFbsWoynx/C2EwDx3D_x000d_
u8/EUgfQPtCS8wNSM9KxrE4kL5sezazLq+</vt:lpwstr>
  </property>
  <property fmtid="{D5CDD505-2E9C-101B-9397-08002B2CF9AE}" pid="15" name="_ms_pID_7253435_00">
    <vt:lpwstr>_ms_pID_7253435</vt:lpwstr>
  </property>
  <property fmtid="{D5CDD505-2E9C-101B-9397-08002B2CF9AE}" pid="16" name="_ms_pID_7253436">
    <vt:lpwstr>o1QxsvNKwfDCor0zO5es85EMmiWgqH+nEAWgQq_x000d_
8XHDt+o8mSmIjuBzkW1QZ/xctuBA44eGj0khdVmpzBuNiWRPUcfITpXPWdvYd+IehwjdpVV9_x000d_
YFJBMuvNVqGLMOdB1tcVvrKx8/eLBHXeXzKVyysUh8iQRGp7K8RjmqESCco6/DvQe9rogRCB_x000d_
dl8gWKckVEBGeYgGVvsHVn9hu3zPyDAs7W1nGbD8/nsTKOs/lPlq</vt:lpwstr>
  </property>
  <property fmtid="{D5CDD505-2E9C-101B-9397-08002B2CF9AE}" pid="17" name="_ms_pID_7253436_00">
    <vt:lpwstr>_ms_pID_7253436</vt:lpwstr>
  </property>
  <property fmtid="{D5CDD505-2E9C-101B-9397-08002B2CF9AE}" pid="18" name="_ms_pID_7253437">
    <vt:lpwstr>va/OUSqSKDr4Z1b/5f+4_x000d_
i55KVldsZFsnepvOCGklGUfT9SGrPciLl1Ry6NvlEWJuIC5YuEYxno24yErQlpQUd95cm9H4_x000d_
hu2bVH6LSi9u1DPCUax5wHl1HbPyN1hqLwbeZgPy6YfVytawmTA8gAkKSTBPrsGGLiCgWlKN_x000d_
eBARD1CV/vH4kVa4D1KT5260LYOPfVHOOJz24m20T7su2JGvSM3RsRiefpL4A+mr+s62we</vt:lpwstr>
  </property>
  <property fmtid="{D5CDD505-2E9C-101B-9397-08002B2CF9AE}" pid="19" name="_ms_pID_7253437_00">
    <vt:lpwstr>_ms_pID_7253437</vt:lpwstr>
  </property>
  <property fmtid="{D5CDD505-2E9C-101B-9397-08002B2CF9AE}" pid="20" name="_ms_pID_7253438">
    <vt:lpwstr>A3_x000d_
vh7MXMfgpL2VgxCf5EHS6AeFU4JoT0UM4qg+UqRkDWXY05R/i7AL8lyBe9fDHmEy4glEVzdQ_x000d_
uM1c+hhA48fPtc1qeDRBu3uvgA9zLAEwXrfUfzM9Y7Liuu1YgjjdZDrUPQ+5NtUk6krtmORE_x000d_
vCJBOmqGKwZ40TSN2Z3W4wg4UnO596db0skQqY+wqPHuk27dH5qKl0qpMsd8XcgVCi9i6yOk_x000d_
3s/0dH4qqoMukn</vt:lpwstr>
  </property>
  <property fmtid="{D5CDD505-2E9C-101B-9397-08002B2CF9AE}" pid="21" name="_ms_pID_7253438_00">
    <vt:lpwstr>_ms_pID_7253438</vt:lpwstr>
  </property>
  <property fmtid="{D5CDD505-2E9C-101B-9397-08002B2CF9AE}" pid="22" name="_ms_pID_7253439">
    <vt:lpwstr>ibExjehavPZxz5LTL+eTMAs/04NVLgvpJqhLVzO6WmD49Grlmbhl7xPBFi_x000d_
dcS2bd3DLC9OfaBF</vt:lpwstr>
  </property>
  <property fmtid="{D5CDD505-2E9C-101B-9397-08002B2CF9AE}" pid="23" name="_ms_pID_7253439_00">
    <vt:lpwstr>_ms_pID_7253439</vt:lpwstr>
  </property>
  <property fmtid="{D5CDD505-2E9C-101B-9397-08002B2CF9AE}" pid="24" name="_new_ms_pID_72543">
    <vt:lpwstr>(4)l1xXnQH5QFxLzfPTVb4/RLI0odJQeTjtVXxHd/yel6UxYo1HFLjGFjrwlwEJ0VLM+XKUXXer
R0Z4OuQxnC2i2LHhT8dLo8bqb4ES11p1hK2Wx1EKYoN00OmuSu76CXnisQ8QjhO1EV4fGp/L
MMMalBaMInrU3Ktq76E1YkU11dbGWkHoqOZ5nV5ubY0atfDwSkEsdCitGfjpiHVdW+jyrsAI
EUbrjFZQFZaQxYVVJP</vt:lpwstr>
  </property>
  <property fmtid="{D5CDD505-2E9C-101B-9397-08002B2CF9AE}" pid="25" name="_new_ms_pID_72543_00">
    <vt:lpwstr>_new_ms_pID_72543</vt:lpwstr>
  </property>
  <property fmtid="{D5CDD505-2E9C-101B-9397-08002B2CF9AE}" pid="26" name="_new_ms_pID_725431">
    <vt:lpwstr>reEMv1oiZGqS6dtKw/d/hOUZaeL6Qyr79zOd5zQVueFzrxVzaUEZaU
IQYtczjb4njPmcgz0a8fO9HVNR1DYM1cJJi+vNsLi2STe5empMq7fUJr8SULzKo/7aDyg7Et
l1kE5d1Dac7LyCPPHL6YS/ouNDMPxiQ7QbZ/bOsn04FGMorLXaE+LP3tR2wVjxtQm9zQ4221
ByGGzDYkot6IpD6fgfYswj4Xp0GJoHhrQ2hP</vt:lpwstr>
  </property>
  <property fmtid="{D5CDD505-2E9C-101B-9397-08002B2CF9AE}" pid="27" name="_new_ms_pID_725431_00">
    <vt:lpwstr>_new_ms_pID_725431</vt:lpwstr>
  </property>
  <property fmtid="{D5CDD505-2E9C-101B-9397-08002B2CF9AE}" pid="28" name="_new_ms_pID_725432">
    <vt:lpwstr>yuj7G3o3OLFwWZsq4XI/paEXlGW4RZdfcarL
05C1ZXJIv6dDgDyjuTcumE6XC5zW1KPmcalMfFAapmf2gY4tLezdyk5H7VjnIwopGcAM+wfN
rIDl4wRAzqIfflPPjQEabzsjgTL20128uqQdZJqqvAhc8jOTvayJUbn1ZhCkVPBEJIu5jgOE
8XzzkccOgrR5NW8OBkMN4ENCuTlURrFr6bCmZD1GetR40xZ2a71SIp</vt:lpwstr>
  </property>
  <property fmtid="{D5CDD505-2E9C-101B-9397-08002B2CF9AE}" pid="29" name="_new_ms_pID_725432_00">
    <vt:lpwstr>_new_ms_pID_725432</vt:lpwstr>
  </property>
  <property fmtid="{D5CDD505-2E9C-101B-9397-08002B2CF9AE}" pid="30" name="_readonly">
    <vt:lpwstr/>
  </property>
  <property fmtid="{D5CDD505-2E9C-101B-9397-08002B2CF9AE}" pid="31" name="_change">
    <vt:lpwstr/>
  </property>
  <property fmtid="{D5CDD505-2E9C-101B-9397-08002B2CF9AE}" pid="32" name="_full-control">
    <vt:lpwstr/>
  </property>
  <property fmtid="{D5CDD505-2E9C-101B-9397-08002B2CF9AE}" pid="33" name="sflag">
    <vt:lpwstr>1453257125</vt:lpwstr>
  </property>
  <property fmtid="{D5CDD505-2E9C-101B-9397-08002B2CF9AE}" pid="34" name="_new_ms_pID_725433">
    <vt:lpwstr>pC</vt:lpwstr>
  </property>
  <property fmtid="{D5CDD505-2E9C-101B-9397-08002B2CF9AE}" pid="35" name="_2015_ms_pID_725343">
    <vt:lpwstr>(2)s8cYEUSal4sioqqHvTpJ5RXPsygx8nbF0vq3fO5oLe/zgZ8WIuf4//B8AaYRaDXiaS6zBdP9
duCCygeXOQDE+AZYoedItOxASAVq69Rvzhs4xwNoMHjIfHyM6re8ammZpTptqCk5nNw+3ev7
Xeh31AtXKa0cgOxkQ6Mn14zcq9FTeNgJzeM3DG7do6Mv9qQalZZVg8kFYLDd/Ll+6WrHYDWv
HMrVwMBNCtRq3AnOZl</vt:lpwstr>
  </property>
  <property fmtid="{D5CDD505-2E9C-101B-9397-08002B2CF9AE}" pid="36" name="_2015_ms_pID_7253431">
    <vt:lpwstr>jvy4BeAK7ShDBb/6gJN84zdiricHaNFJwzEiQGQxvhYsVJNT9Qt+Ei
JAI/5X8HARtSQQZZIU4L5D1A9Rg//q5K7DKwmwaepMkKUwyLdgDJbZYuGft1POTf4qehPsvt
wm8lKHp/n3LcdKkRkLVV4Dj7avWzDcEsMf8VfI/2E/TcEFX1QxH39p43VZlrQ008wfA=</vt:lpwstr>
  </property>
</Properties>
</file>